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97CF" w14:textId="437EA429" w:rsidR="00ED093F" w:rsidRPr="00BE7F72" w:rsidRDefault="00ED093F" w:rsidP="000901A8">
      <w:pPr>
        <w:jc w:val="right"/>
        <w:rPr>
          <w:rFonts w:ascii="Times New Roman" w:hAnsi="Times New Roman" w:cs="Times New Roman"/>
          <w:sz w:val="16"/>
          <w:szCs w:val="16"/>
        </w:rPr>
      </w:pPr>
    </w:p>
    <w:tbl>
      <w:tblPr>
        <w:tblStyle w:val="Mriekatabuky"/>
        <w:tblW w:w="5000" w:type="pct"/>
        <w:tblLook w:val="04A0" w:firstRow="1" w:lastRow="0" w:firstColumn="1" w:lastColumn="0" w:noHBand="0" w:noVBand="1"/>
      </w:tblPr>
      <w:tblGrid>
        <w:gridCol w:w="4875"/>
        <w:gridCol w:w="1816"/>
        <w:gridCol w:w="2937"/>
      </w:tblGrid>
      <w:tr w:rsidR="009733B7" w:rsidRPr="00B41CBA" w14:paraId="27D25470" w14:textId="77777777" w:rsidTr="00937829">
        <w:trPr>
          <w:trHeight w:val="416"/>
        </w:trPr>
        <w:tc>
          <w:tcPr>
            <w:tcW w:w="5000" w:type="pct"/>
            <w:gridSpan w:val="3"/>
            <w:shd w:val="clear" w:color="auto" w:fill="5F497A"/>
            <w:vAlign w:val="center"/>
          </w:tcPr>
          <w:p w14:paraId="3F7C8A4C" w14:textId="120B855C"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CB383D" w:rsidRPr="00B41CBA" w14:paraId="29D98935" w14:textId="77777777" w:rsidTr="009630C8">
        <w:trPr>
          <w:trHeight w:val="412"/>
        </w:trPr>
        <w:tc>
          <w:tcPr>
            <w:tcW w:w="2532" w:type="pct"/>
            <w:shd w:val="clear" w:color="auto" w:fill="auto"/>
            <w:vAlign w:val="center"/>
          </w:tcPr>
          <w:p w14:paraId="338D55CD" w14:textId="4D81CC2A" w:rsidR="00CB383D" w:rsidRPr="00B41CBA" w:rsidRDefault="00CB383D" w:rsidP="004A58DC">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Žiadateľ</w:t>
            </w:r>
            <w:r w:rsidR="004A58DC">
              <w:rPr>
                <w:rFonts w:ascii="Times New Roman" w:eastAsia="Times New Roman" w:hAnsi="Times New Roman" w:cs="Times New Roman"/>
                <w:sz w:val="24"/>
                <w:szCs w:val="24"/>
                <w:lang w:eastAsia="sk-SK"/>
              </w:rPr>
              <w:t xml:space="preserve"> / Navrhované opatrenie</w:t>
            </w:r>
          </w:p>
        </w:tc>
        <w:tc>
          <w:tcPr>
            <w:tcW w:w="2468" w:type="pct"/>
            <w:gridSpan w:val="2"/>
            <w:shd w:val="clear" w:color="auto" w:fill="auto"/>
          </w:tcPr>
          <w:p w14:paraId="34A8997B"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5021557D" w14:textId="5244CE3B"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07A00D20" w14:textId="77777777" w:rsidTr="009630C8">
        <w:trPr>
          <w:trHeight w:val="412"/>
        </w:trPr>
        <w:tc>
          <w:tcPr>
            <w:tcW w:w="2532" w:type="pct"/>
            <w:shd w:val="clear" w:color="auto" w:fill="auto"/>
            <w:vAlign w:val="center"/>
          </w:tcPr>
          <w:p w14:paraId="045DE7A1" w14:textId="6F06E6C9" w:rsidR="00CB383D" w:rsidRPr="00B41CBA" w:rsidRDefault="00CB383D"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Názov projektu</w:t>
            </w:r>
          </w:p>
        </w:tc>
        <w:tc>
          <w:tcPr>
            <w:tcW w:w="2468" w:type="pct"/>
            <w:gridSpan w:val="2"/>
            <w:shd w:val="clear" w:color="auto" w:fill="auto"/>
          </w:tcPr>
          <w:p w14:paraId="774C989A"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218BB4B3" w14:textId="55820026"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3E39DE60" w14:textId="77777777" w:rsidTr="009630C8">
        <w:trPr>
          <w:trHeight w:val="547"/>
        </w:trPr>
        <w:tc>
          <w:tcPr>
            <w:tcW w:w="2532" w:type="pct"/>
            <w:shd w:val="clear" w:color="auto" w:fill="auto"/>
            <w:vAlign w:val="center"/>
          </w:tcPr>
          <w:p w14:paraId="0BB7D7F9" w14:textId="78DEB30F" w:rsidR="009630C8" w:rsidRPr="00B41CBA" w:rsidRDefault="00CB383D" w:rsidP="009630C8">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Kód výzvy na predkladanie</w:t>
            </w:r>
            <w:r w:rsidR="00271FE0" w:rsidRPr="00B41CBA">
              <w:rPr>
                <w:rFonts w:ascii="Times New Roman" w:eastAsia="Times New Roman" w:hAnsi="Times New Roman" w:cs="Times New Roman"/>
                <w:sz w:val="24"/>
                <w:szCs w:val="24"/>
                <w:lang w:eastAsia="sk-SK"/>
              </w:rPr>
              <w:t xml:space="preserve"> žiadost</w:t>
            </w:r>
            <w:r w:rsidR="00397CB5">
              <w:rPr>
                <w:rFonts w:ascii="Times New Roman" w:eastAsia="Times New Roman" w:hAnsi="Times New Roman" w:cs="Times New Roman"/>
                <w:sz w:val="24"/>
                <w:szCs w:val="24"/>
                <w:lang w:eastAsia="sk-SK"/>
              </w:rPr>
              <w:t>í</w:t>
            </w:r>
          </w:p>
        </w:tc>
        <w:tc>
          <w:tcPr>
            <w:tcW w:w="2468" w:type="pct"/>
            <w:gridSpan w:val="2"/>
            <w:shd w:val="clear" w:color="auto" w:fill="auto"/>
          </w:tcPr>
          <w:p w14:paraId="26E51A97" w14:textId="77777777" w:rsidR="00CB383D" w:rsidRPr="00B41CBA" w:rsidRDefault="00CB383D" w:rsidP="00CB383D">
            <w:pPr>
              <w:tabs>
                <w:tab w:val="left" w:pos="1695"/>
              </w:tabs>
              <w:rPr>
                <w:rFonts w:ascii="Times New Roman" w:eastAsia="Times New Roman" w:hAnsi="Times New Roman" w:cs="Times New Roman"/>
                <w:i/>
                <w:sz w:val="24"/>
                <w:szCs w:val="24"/>
                <w:lang w:eastAsia="sk-SK"/>
              </w:rPr>
            </w:pPr>
          </w:p>
        </w:tc>
      </w:tr>
      <w:tr w:rsidR="00CB383D" w:rsidRPr="00B41CBA" w14:paraId="0ED210B6" w14:textId="77777777" w:rsidTr="00D00C65">
        <w:tc>
          <w:tcPr>
            <w:tcW w:w="2532" w:type="pct"/>
            <w:shd w:val="clear" w:color="auto" w:fill="B2A1C7"/>
          </w:tcPr>
          <w:p w14:paraId="17FA9E5B" w14:textId="77777777" w:rsidR="00CB383D" w:rsidRPr="00B41CBA" w:rsidRDefault="00CB383D" w:rsidP="00CB383D">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0499BE69" w14:textId="7FB9EAB2" w:rsidR="00CB383D" w:rsidRPr="00B41CBA" w:rsidRDefault="00CB383D" w:rsidP="009107A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192A8236" w14:textId="77777777" w:rsidR="00CB383D" w:rsidRPr="00B41CBA" w:rsidRDefault="00CB383D" w:rsidP="00FD185F">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CB383D" w:rsidRPr="00B41CBA" w14:paraId="100761C6" w14:textId="77777777" w:rsidTr="00937829">
        <w:trPr>
          <w:trHeight w:val="148"/>
        </w:trPr>
        <w:tc>
          <w:tcPr>
            <w:tcW w:w="5000" w:type="pct"/>
            <w:gridSpan w:val="3"/>
            <w:shd w:val="clear" w:color="auto" w:fill="auto"/>
          </w:tcPr>
          <w:p w14:paraId="2BD7C759"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E34A33" w:rsidRPr="00B41CBA" w14:paraId="7E234310" w14:textId="77777777" w:rsidTr="00937829">
        <w:tc>
          <w:tcPr>
            <w:tcW w:w="5000" w:type="pct"/>
            <w:gridSpan w:val="3"/>
            <w:shd w:val="clear" w:color="auto" w:fill="FFD966" w:themeFill="accent4" w:themeFillTint="99"/>
          </w:tcPr>
          <w:p w14:paraId="30D88997" w14:textId="711AE637" w:rsidR="00E34A33" w:rsidRPr="00B41CBA" w:rsidRDefault="00E34A33" w:rsidP="00E34A33">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B42377" w:rsidRPr="00B41CBA" w14:paraId="7C70ADE9" w14:textId="77777777" w:rsidTr="00937829">
        <w:tc>
          <w:tcPr>
            <w:tcW w:w="5000" w:type="pct"/>
            <w:gridSpan w:val="3"/>
            <w:shd w:val="clear" w:color="auto" w:fill="auto"/>
          </w:tcPr>
          <w:p w14:paraId="475E019D" w14:textId="77777777" w:rsidR="00B42377" w:rsidRPr="00B41CBA" w:rsidRDefault="00B42377" w:rsidP="00CB383D">
            <w:pPr>
              <w:rPr>
                <w:rFonts w:ascii="Times New Roman" w:eastAsia="Times New Roman" w:hAnsi="Times New Roman" w:cs="Times New Roman"/>
                <w:sz w:val="24"/>
                <w:szCs w:val="24"/>
                <w:lang w:eastAsia="sk-SK"/>
              </w:rPr>
            </w:pPr>
          </w:p>
        </w:tc>
      </w:tr>
      <w:tr w:rsidR="00CB383D" w:rsidRPr="00B41CBA" w14:paraId="0D815F89" w14:textId="77777777" w:rsidTr="00D00C65">
        <w:tc>
          <w:tcPr>
            <w:tcW w:w="2532" w:type="pct"/>
            <w:shd w:val="clear" w:color="auto" w:fill="E5DFEC"/>
          </w:tcPr>
          <w:p w14:paraId="063EA480" w14:textId="128A5180" w:rsidR="00CB383D" w:rsidRPr="00B41CBA" w:rsidRDefault="00CB383D" w:rsidP="0083236D">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1. Je možné oprávnené aktivity, resp. činnosti žiadateľa</w:t>
            </w:r>
            <w:r w:rsidR="00C54054" w:rsidRPr="00B41CBA">
              <w:rPr>
                <w:rFonts w:ascii="Times New Roman" w:eastAsia="Times New Roman" w:hAnsi="Times New Roman" w:cs="Times New Roman"/>
                <w:sz w:val="24"/>
                <w:szCs w:val="24"/>
                <w:lang w:eastAsia="sk-SK"/>
              </w:rPr>
              <w:t xml:space="preserve"> podporené projektom</w:t>
            </w:r>
            <w:r w:rsidRPr="00B41CBA">
              <w:rPr>
                <w:rFonts w:ascii="Times New Roman" w:eastAsia="Times New Roman" w:hAnsi="Times New Roman" w:cs="Times New Roman"/>
                <w:sz w:val="24"/>
                <w:szCs w:val="24"/>
                <w:lang w:eastAsia="sk-SK"/>
              </w:rPr>
              <w:t xml:space="preserve"> </w:t>
            </w:r>
            <w:r w:rsidR="00B42377" w:rsidRPr="00B41CBA">
              <w:rPr>
                <w:rFonts w:ascii="Times New Roman" w:eastAsia="Times New Roman" w:hAnsi="Times New Roman" w:cs="Times New Roman"/>
                <w:sz w:val="24"/>
                <w:szCs w:val="24"/>
                <w:lang w:eastAsia="sk-SK"/>
              </w:rPr>
              <w:t>predloženým na základe výzvy</w:t>
            </w:r>
            <w:r w:rsidR="002241B2" w:rsidRPr="00B41CBA">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kvalifikovať </w:t>
            </w:r>
            <w:r w:rsidR="0083236D" w:rsidRPr="00FD185F">
              <w:rPr>
                <w:rFonts w:ascii="Times New Roman" w:eastAsia="Times New Roman" w:hAnsi="Times New Roman" w:cs="Times New Roman"/>
                <w:sz w:val="24"/>
                <w:szCs w:val="24"/>
                <w:u w:val="single"/>
                <w:lang w:eastAsia="sk-SK"/>
              </w:rPr>
              <w:t>výlučne</w:t>
            </w:r>
            <w:r w:rsidR="0083236D">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sidR="00601388">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sidR="00601388">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sidR="00601388">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88F90A2" w14:textId="77777777" w:rsidR="00CB383D" w:rsidRDefault="00000000"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702F8437891B44B89D31645A8FA26C82"/>
                </w:placeholder>
                <w:showingPlcHdr/>
                <w:comboBox>
                  <w:listItem w:value="Vyberte položku."/>
                  <w:listItem w:displayText="áno" w:value="áno"/>
                  <w:listItem w:displayText="nie" w:value="nie"/>
                </w:comboBox>
              </w:sdtPr>
              <w:sdtContent>
                <w:r w:rsidR="004A5E79" w:rsidRPr="008B2ED1">
                  <w:rPr>
                    <w:rStyle w:val="Zstupntext"/>
                  </w:rPr>
                  <w:t>Vyberte položku.</w:t>
                </w:r>
              </w:sdtContent>
            </w:sdt>
          </w:p>
          <w:p w14:paraId="70618B5E" w14:textId="77777777" w:rsidR="004A5E79" w:rsidRDefault="004A5E79" w:rsidP="009107A4">
            <w:pPr>
              <w:rPr>
                <w:rFonts w:ascii="Times New Roman" w:eastAsia="Times New Roman" w:hAnsi="Times New Roman" w:cs="Times New Roman"/>
                <w:sz w:val="24"/>
                <w:szCs w:val="24"/>
                <w:lang w:eastAsia="sk-SK"/>
              </w:rPr>
            </w:pPr>
          </w:p>
          <w:p w14:paraId="276EC63F" w14:textId="782B6F8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sidR="002F12BD">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5FB834E7" w14:textId="77777777" w:rsidR="004A5E79" w:rsidRPr="004A5E79" w:rsidRDefault="004A5E79" w:rsidP="004A5E79">
            <w:pPr>
              <w:rPr>
                <w:rFonts w:ascii="Times New Roman" w:hAnsi="Times New Roman" w:cs="Times New Roman"/>
                <w:sz w:val="24"/>
                <w:szCs w:val="24"/>
              </w:rPr>
            </w:pPr>
          </w:p>
          <w:p w14:paraId="38D26FD7" w14:textId="6253896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438E08C" w14:textId="4E716CA3" w:rsidR="004A5E79" w:rsidRPr="00FE5B68" w:rsidRDefault="004A5E79" w:rsidP="009107A4">
            <w:pPr>
              <w:rPr>
                <w:rFonts w:ascii="Times New Roman" w:eastAsia="Times New Roman" w:hAnsi="Times New Roman" w:cs="Times New Roman"/>
                <w:sz w:val="24"/>
                <w:szCs w:val="24"/>
                <w:lang w:eastAsia="sk-SK"/>
              </w:rPr>
            </w:pPr>
          </w:p>
        </w:tc>
        <w:tc>
          <w:tcPr>
            <w:tcW w:w="1525" w:type="pct"/>
          </w:tcPr>
          <w:p w14:paraId="35C2CEB9" w14:textId="609655E3" w:rsidR="00E34A33" w:rsidRPr="00D00C65" w:rsidRDefault="009107A4" w:rsidP="00FD185F">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 xml:space="preserve">uviesť konkrétnu </w:t>
            </w:r>
            <w:r w:rsidR="00FD185F">
              <w:rPr>
                <w:rFonts w:ascii="Times New Roman" w:eastAsia="Times New Roman" w:hAnsi="Times New Roman" w:cs="Times New Roman"/>
                <w:i/>
                <w:sz w:val="24"/>
                <w:szCs w:val="24"/>
                <w:lang w:eastAsia="sk-SK"/>
              </w:rPr>
              <w:t>ne</w:t>
            </w:r>
            <w:r w:rsidR="00397CB5">
              <w:rPr>
                <w:rFonts w:ascii="Times New Roman" w:eastAsia="Times New Roman" w:hAnsi="Times New Roman" w:cs="Times New Roman"/>
                <w:i/>
                <w:sz w:val="24"/>
                <w:szCs w:val="24"/>
                <w:lang w:eastAsia="sk-SK"/>
              </w:rPr>
              <w:t>hospodársk</w:t>
            </w:r>
            <w:r w:rsidR="00FD185F">
              <w:rPr>
                <w:rFonts w:ascii="Times New Roman" w:eastAsia="Times New Roman" w:hAnsi="Times New Roman" w:cs="Times New Roman"/>
                <w:i/>
                <w:sz w:val="24"/>
                <w:szCs w:val="24"/>
                <w:lang w:eastAsia="sk-SK"/>
              </w:rPr>
              <w:t>u</w:t>
            </w:r>
            <w:r w:rsidR="00397CB5">
              <w:rPr>
                <w:rFonts w:ascii="Times New Roman" w:eastAsia="Times New Roman" w:hAnsi="Times New Roman" w:cs="Times New Roman"/>
                <w:i/>
                <w:sz w:val="24"/>
                <w:szCs w:val="24"/>
                <w:lang w:eastAsia="sk-SK"/>
              </w:rPr>
              <w:t xml:space="preserve"> činnos</w:t>
            </w:r>
            <w:r w:rsidR="00FD185F">
              <w:rPr>
                <w:rFonts w:ascii="Times New Roman" w:eastAsia="Times New Roman" w:hAnsi="Times New Roman" w:cs="Times New Roman"/>
                <w:i/>
                <w:sz w:val="24"/>
                <w:szCs w:val="24"/>
                <w:lang w:eastAsia="sk-SK"/>
              </w:rPr>
              <w:t>ť</w:t>
            </w:r>
            <w:r w:rsidR="00397CB5">
              <w:rPr>
                <w:rFonts w:ascii="Times New Roman" w:eastAsia="Times New Roman" w:hAnsi="Times New Roman" w:cs="Times New Roman"/>
                <w:i/>
                <w:sz w:val="24"/>
                <w:szCs w:val="24"/>
                <w:lang w:eastAsia="sk-SK"/>
              </w:rPr>
              <w:t>, ktor</w:t>
            </w:r>
            <w:r w:rsidR="00FD185F">
              <w:rPr>
                <w:rFonts w:ascii="Times New Roman" w:eastAsia="Times New Roman" w:hAnsi="Times New Roman" w:cs="Times New Roman"/>
                <w:i/>
                <w:sz w:val="24"/>
                <w:szCs w:val="24"/>
                <w:lang w:eastAsia="sk-SK"/>
              </w:rPr>
              <w:t xml:space="preserve">á má </w:t>
            </w:r>
            <w:r w:rsidR="00397CB5">
              <w:rPr>
                <w:rFonts w:ascii="Times New Roman" w:eastAsia="Times New Roman" w:hAnsi="Times New Roman" w:cs="Times New Roman"/>
                <w:i/>
                <w:sz w:val="24"/>
                <w:szCs w:val="24"/>
                <w:lang w:eastAsia="sk-SK"/>
              </w:rPr>
              <w:t>byť podporen</w:t>
            </w:r>
            <w:r w:rsidR="00FD185F">
              <w:rPr>
                <w:rFonts w:ascii="Times New Roman" w:eastAsia="Times New Roman" w:hAnsi="Times New Roman" w:cs="Times New Roman"/>
                <w:i/>
                <w:sz w:val="24"/>
                <w:szCs w:val="24"/>
                <w:lang w:eastAsia="sk-SK"/>
              </w:rPr>
              <w:t>á (v prípade potreby viaceré nehospodárske činnosti)</w:t>
            </w:r>
            <w:r w:rsidRPr="00D00C65">
              <w:rPr>
                <w:rFonts w:ascii="Times New Roman" w:eastAsia="Times New Roman" w:hAnsi="Times New Roman" w:cs="Times New Roman"/>
                <w:i/>
                <w:sz w:val="24"/>
                <w:szCs w:val="24"/>
                <w:lang w:eastAsia="sk-SK"/>
              </w:rPr>
              <w:t>.</w:t>
            </w:r>
          </w:p>
        </w:tc>
      </w:tr>
      <w:tr w:rsidR="00E34A33" w:rsidRPr="00B41CBA" w14:paraId="3B5AC2EB" w14:textId="77777777" w:rsidTr="00D00C65">
        <w:tc>
          <w:tcPr>
            <w:tcW w:w="2532" w:type="pct"/>
            <w:shd w:val="clear" w:color="auto" w:fill="E5DFEC"/>
          </w:tcPr>
          <w:p w14:paraId="39E8564C" w14:textId="7C67E4FE" w:rsidR="00E34A33" w:rsidRPr="00B41CBA" w:rsidRDefault="00E34A33" w:rsidP="00601388">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2. Vykonáva žiadateľ okrem nehospodárskej činnosti, ktorá má byť podporená, aj</w:t>
            </w:r>
            <w:r w:rsidR="00601388">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sidR="00FD185F">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28718F85" w14:textId="47F3E91C" w:rsidR="009107A4" w:rsidRDefault="00000000" w:rsidP="009107A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8DE936154FEE4F159462725607F28D0E"/>
                </w:placeholder>
                <w:showingPlcHdr/>
                <w:comboBox>
                  <w:listItem w:value="Vyberte položku."/>
                  <w:listItem w:displayText="áno" w:value="áno"/>
                  <w:listItem w:displayText="nie" w:value="nie"/>
                </w:comboBox>
              </w:sdtPr>
              <w:sdtContent>
                <w:r w:rsidR="009107A4" w:rsidRPr="008B2ED1">
                  <w:rPr>
                    <w:rStyle w:val="Zstupntext"/>
                  </w:rPr>
                  <w:t>Vyberte položku.</w:t>
                </w:r>
              </w:sdtContent>
            </w:sdt>
          </w:p>
          <w:p w14:paraId="5C8EF215" w14:textId="77777777" w:rsidR="009107A4" w:rsidRDefault="009107A4" w:rsidP="009107A4">
            <w:pPr>
              <w:jc w:val="both"/>
              <w:rPr>
                <w:rFonts w:ascii="Times New Roman" w:eastAsia="Times New Roman" w:hAnsi="Times New Roman" w:cs="Times New Roman"/>
                <w:sz w:val="24"/>
                <w:szCs w:val="24"/>
                <w:lang w:eastAsia="sk-SK"/>
              </w:rPr>
            </w:pPr>
          </w:p>
          <w:p w14:paraId="2DD80017" w14:textId="3B8AF2BC" w:rsidR="009107A4"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52884753" w14:textId="77777777" w:rsidR="009107A4" w:rsidRPr="00B41CBA" w:rsidRDefault="009107A4" w:rsidP="009107A4">
            <w:pPr>
              <w:jc w:val="both"/>
              <w:rPr>
                <w:rFonts w:ascii="Times New Roman" w:eastAsia="Times New Roman" w:hAnsi="Times New Roman" w:cs="Times New Roman"/>
                <w:sz w:val="24"/>
                <w:szCs w:val="24"/>
                <w:lang w:eastAsia="sk-SK"/>
              </w:rPr>
            </w:pPr>
          </w:p>
          <w:p w14:paraId="21437A40" w14:textId="5125143E" w:rsidR="00E34A33"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34B5BE85" w14:textId="4091E12C" w:rsidR="00E34A33"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uviesť konkrétnu</w:t>
            </w:r>
            <w:r w:rsidR="00FD185F">
              <w:rPr>
                <w:rFonts w:ascii="Times New Roman" w:eastAsia="Times New Roman" w:hAnsi="Times New Roman" w:cs="Times New Roman"/>
                <w:i/>
                <w:sz w:val="24"/>
                <w:szCs w:val="24"/>
                <w:lang w:eastAsia="sk-SK"/>
              </w:rPr>
              <w:t xml:space="preserve"> hospodársku činnosť (prípadne viaceré hospodárske činnosti).</w:t>
            </w:r>
          </w:p>
        </w:tc>
      </w:tr>
      <w:tr w:rsidR="00E34A33" w:rsidRPr="00B41CBA" w14:paraId="0DBDC403" w14:textId="77777777" w:rsidTr="00D00C65">
        <w:tc>
          <w:tcPr>
            <w:tcW w:w="2532" w:type="pct"/>
            <w:shd w:val="clear" w:color="auto" w:fill="E5DFEC"/>
          </w:tcPr>
          <w:p w14:paraId="6DC5AE67" w14:textId="7516B342" w:rsidR="00E34A33" w:rsidRPr="00B41CBA" w:rsidRDefault="00E34A33" w:rsidP="00914205">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3. Ak sa poskytuje podpora na nehospodársku činnosť žiadateľa a žiadateľ vykonáva aj </w:t>
            </w:r>
            <w:r w:rsidR="00601388">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sidR="00FD185F">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 žiadateľ, že:</w:t>
            </w:r>
          </w:p>
          <w:p w14:paraId="14524DD5" w14:textId="61204F3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62F3CC6A"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sidR="00601388">
              <w:rPr>
                <w:rFonts w:ascii="Times New Roman" w:eastAsia="Times New Roman" w:hAnsi="Times New Roman" w:cs="Times New Roman"/>
                <w:sz w:val="24"/>
                <w:szCs w:val="24"/>
                <w:lang w:eastAsia="sk-SK"/>
              </w:rPr>
              <w:t>spodárskych činností žiadateľa?</w:t>
            </w:r>
          </w:p>
        </w:tc>
        <w:tc>
          <w:tcPr>
            <w:tcW w:w="943" w:type="pct"/>
          </w:tcPr>
          <w:p w14:paraId="271113A4"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552B46B4" w14:textId="77777777" w:rsidR="009107A4" w:rsidRDefault="00000000"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A3D80C84C3A1494EBE2147E2BA49491D"/>
                </w:placeholder>
                <w:showingPlcHdr/>
                <w:comboBox>
                  <w:listItem w:value="Vyberte položku."/>
                  <w:listItem w:displayText="áno" w:value="áno"/>
                  <w:listItem w:displayText="nie" w:value="nie"/>
                </w:comboBox>
              </w:sdtPr>
              <w:sdtContent>
                <w:r w:rsidR="009107A4" w:rsidRPr="008B2ED1">
                  <w:rPr>
                    <w:rStyle w:val="Zstupntext"/>
                  </w:rPr>
                  <w:t>Vyberte položku.</w:t>
                </w:r>
              </w:sdtContent>
            </w:sdt>
          </w:p>
          <w:p w14:paraId="78445635"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3DCC7890674748A28312D70E8E1D0E32"/>
              </w:placeholder>
              <w:showingPlcHdr/>
              <w:comboBox>
                <w:listItem w:value="Vyberte položku."/>
                <w:listItem w:displayText="áno" w:value="áno"/>
                <w:listItem w:displayText="nie" w:value="nie"/>
              </w:comboBox>
            </w:sdtPr>
            <w:sdtContent>
              <w:p w14:paraId="3FFEA51D" w14:textId="70AC21E4" w:rsidR="009107A4" w:rsidRDefault="009107A4" w:rsidP="009107A4">
                <w:pPr>
                  <w:rPr>
                    <w:rFonts w:ascii="Times New Roman" w:eastAsia="Times New Roman" w:hAnsi="Times New Roman" w:cs="Times New Roman"/>
                    <w:sz w:val="24"/>
                    <w:szCs w:val="24"/>
                    <w:lang w:eastAsia="sk-SK"/>
                  </w:rPr>
                </w:pPr>
                <w:r w:rsidRPr="008B2ED1">
                  <w:rPr>
                    <w:rStyle w:val="Zstupntext"/>
                  </w:rPr>
                  <w:t>Vyberte položku.</w:t>
                </w:r>
              </w:p>
            </w:sdtContent>
          </w:sdt>
          <w:p w14:paraId="6E3478F8" w14:textId="77777777" w:rsidR="009107A4" w:rsidRDefault="009107A4" w:rsidP="009107A4">
            <w:pPr>
              <w:rPr>
                <w:rFonts w:ascii="Times New Roman" w:eastAsia="Times New Roman" w:hAnsi="Times New Roman" w:cs="Times New Roman"/>
                <w:sz w:val="24"/>
                <w:szCs w:val="24"/>
                <w:lang w:eastAsia="sk-SK"/>
              </w:rPr>
            </w:pPr>
          </w:p>
          <w:p w14:paraId="6191C9F2" w14:textId="2C450097" w:rsidR="009107A4" w:rsidRPr="00B41CBA"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Ak sú odpovede na obidve </w:t>
            </w:r>
            <w:proofErr w:type="spellStart"/>
            <w:r w:rsidRPr="00B41CBA">
              <w:rPr>
                <w:rFonts w:ascii="Times New Roman" w:eastAsia="Times New Roman" w:hAnsi="Times New Roman" w:cs="Times New Roman"/>
                <w:sz w:val="24"/>
                <w:szCs w:val="24"/>
                <w:lang w:eastAsia="sk-SK"/>
              </w:rPr>
              <w:t>podotázky</w:t>
            </w:r>
            <w:proofErr w:type="spellEnd"/>
            <w:r w:rsidRPr="00B41CBA">
              <w:rPr>
                <w:rFonts w:ascii="Times New Roman" w:eastAsia="Times New Roman" w:hAnsi="Times New Roman" w:cs="Times New Roman"/>
                <w:sz w:val="24"/>
                <w:szCs w:val="24"/>
                <w:lang w:eastAsia="sk-SK"/>
              </w:rPr>
              <w:t xml:space="preserve">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30FD4419" w14:textId="77777777" w:rsidR="009107A4" w:rsidRPr="00B41CBA" w:rsidRDefault="009107A4" w:rsidP="00D00C65">
            <w:pPr>
              <w:jc w:val="both"/>
              <w:rPr>
                <w:rFonts w:ascii="Times New Roman" w:eastAsia="Times New Roman" w:hAnsi="Times New Roman" w:cs="Times New Roman"/>
                <w:sz w:val="24"/>
                <w:szCs w:val="24"/>
                <w:lang w:eastAsia="sk-SK"/>
              </w:rPr>
            </w:pPr>
          </w:p>
          <w:p w14:paraId="21FF7E02" w14:textId="7F2A3E3B" w:rsidR="009107A4"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30BB30C6" w14:textId="200C4C6E" w:rsidR="00FE5B68" w:rsidRPr="00B41CBA" w:rsidRDefault="00FE5B68" w:rsidP="009107A4">
            <w:pPr>
              <w:rPr>
                <w:rFonts w:ascii="Times New Roman" w:eastAsia="Times New Roman" w:hAnsi="Times New Roman" w:cs="Times New Roman"/>
                <w:sz w:val="24"/>
                <w:szCs w:val="24"/>
                <w:lang w:eastAsia="sk-SK"/>
              </w:rPr>
            </w:pPr>
          </w:p>
        </w:tc>
        <w:tc>
          <w:tcPr>
            <w:tcW w:w="1525" w:type="pct"/>
          </w:tcPr>
          <w:p w14:paraId="184AEEF4" w14:textId="34D4688F" w:rsidR="00B42377"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w:t>
            </w:r>
            <w:r w:rsidR="00397CB5">
              <w:rPr>
                <w:rFonts w:ascii="Times New Roman" w:eastAsia="Times New Roman" w:hAnsi="Times New Roman" w:cs="Times New Roman"/>
                <w:i/>
                <w:sz w:val="24"/>
                <w:szCs w:val="24"/>
                <w:lang w:eastAsia="sk-SK"/>
              </w:rPr>
              <w:t>, ako má žiadateľ zabezpečené oddelené sledovanie činností/nákladov</w:t>
            </w:r>
            <w:r w:rsidR="00730CC8">
              <w:rPr>
                <w:rStyle w:val="Odkaznapoznmkupodiarou"/>
                <w:rFonts w:ascii="Times New Roman" w:eastAsia="Times New Roman" w:hAnsi="Times New Roman" w:cs="Times New Roman"/>
                <w:i/>
                <w:sz w:val="24"/>
                <w:szCs w:val="24"/>
                <w:lang w:eastAsia="sk-SK"/>
              </w:rPr>
              <w:footnoteReference w:id="1"/>
            </w:r>
            <w:r w:rsidR="00397CB5">
              <w:rPr>
                <w:rFonts w:ascii="Times New Roman" w:eastAsia="Times New Roman" w:hAnsi="Times New Roman" w:cs="Times New Roman"/>
                <w:i/>
                <w:sz w:val="24"/>
                <w:szCs w:val="24"/>
                <w:lang w:eastAsia="sk-SK"/>
              </w:rPr>
              <w:t xml:space="preserve"> a ako to deklaroval. Zároveň je </w:t>
            </w:r>
            <w:r w:rsidR="00397CB5">
              <w:rPr>
                <w:rFonts w:ascii="Times New Roman" w:eastAsia="Times New Roman" w:hAnsi="Times New Roman" w:cs="Times New Roman"/>
                <w:i/>
                <w:sz w:val="24"/>
                <w:szCs w:val="24"/>
                <w:lang w:eastAsia="sk-SK"/>
              </w:rPr>
              <w:lastRenderedPageBreak/>
              <w:t>potrebné doplniť, či žiadateľ potvrdil, že podpora nebude použitá na</w:t>
            </w:r>
            <w:r w:rsidR="0095276C">
              <w:rPr>
                <w:rFonts w:ascii="Times New Roman" w:eastAsia="Times New Roman" w:hAnsi="Times New Roman" w:cs="Times New Roman"/>
                <w:i/>
                <w:sz w:val="24"/>
                <w:szCs w:val="24"/>
                <w:lang w:eastAsia="sk-SK"/>
              </w:rPr>
              <w:t xml:space="preserve"> hospodárske</w:t>
            </w:r>
            <w:r w:rsidR="00397CB5">
              <w:rPr>
                <w:rFonts w:ascii="Times New Roman" w:eastAsia="Times New Roman" w:hAnsi="Times New Roman" w:cs="Times New Roman"/>
                <w:i/>
                <w:sz w:val="24"/>
                <w:szCs w:val="24"/>
                <w:lang w:eastAsia="sk-SK"/>
              </w:rPr>
              <w:t xml:space="preserve"> činnost</w:t>
            </w:r>
            <w:r w:rsidR="0095276C">
              <w:rPr>
                <w:rFonts w:ascii="Times New Roman" w:eastAsia="Times New Roman" w:hAnsi="Times New Roman" w:cs="Times New Roman"/>
                <w:i/>
                <w:sz w:val="24"/>
                <w:szCs w:val="24"/>
                <w:lang w:eastAsia="sk-SK"/>
              </w:rPr>
              <w:t>i</w:t>
            </w:r>
            <w:r w:rsidRPr="00D00C65">
              <w:rPr>
                <w:rFonts w:ascii="Times New Roman" w:eastAsia="Times New Roman" w:hAnsi="Times New Roman" w:cs="Times New Roman"/>
                <w:i/>
                <w:sz w:val="24"/>
                <w:szCs w:val="24"/>
                <w:lang w:eastAsia="sk-SK"/>
              </w:rPr>
              <w:t>.</w:t>
            </w:r>
          </w:p>
        </w:tc>
      </w:tr>
      <w:tr w:rsidR="00CB383D" w:rsidRPr="00B41CBA" w14:paraId="62035B2E" w14:textId="77777777" w:rsidTr="00937829">
        <w:tc>
          <w:tcPr>
            <w:tcW w:w="5000" w:type="pct"/>
            <w:gridSpan w:val="3"/>
            <w:shd w:val="clear" w:color="auto" w:fill="auto"/>
          </w:tcPr>
          <w:p w14:paraId="373AB375"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B42377" w:rsidRPr="00B41CBA" w14:paraId="132974CD" w14:textId="77777777" w:rsidTr="00937829">
        <w:tc>
          <w:tcPr>
            <w:tcW w:w="5000" w:type="pct"/>
            <w:gridSpan w:val="3"/>
            <w:shd w:val="clear" w:color="auto" w:fill="FFD966" w:themeFill="accent4" w:themeFillTint="99"/>
          </w:tcPr>
          <w:p w14:paraId="034F457D" w14:textId="1DC89EA4" w:rsidR="00B42377" w:rsidRPr="00B41CBA" w:rsidRDefault="00B42377" w:rsidP="00B42377">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sidR="00397CB5">
              <w:rPr>
                <w:rFonts w:ascii="Times New Roman" w:eastAsia="Times New Roman" w:hAnsi="Times New Roman" w:cs="Times New Roman"/>
                <w:b/>
                <w:sz w:val="24"/>
                <w:szCs w:val="24"/>
                <w:lang w:eastAsia="sk-SK"/>
              </w:rPr>
              <w:t>VYUŽITÍM</w:t>
            </w:r>
          </w:p>
        </w:tc>
      </w:tr>
      <w:tr w:rsidR="00B42377" w:rsidRPr="00B41CBA" w14:paraId="49532D52" w14:textId="77777777" w:rsidTr="00937829">
        <w:tc>
          <w:tcPr>
            <w:tcW w:w="5000" w:type="pct"/>
            <w:gridSpan w:val="3"/>
            <w:shd w:val="clear" w:color="auto" w:fill="auto"/>
          </w:tcPr>
          <w:p w14:paraId="1D7C6C4B" w14:textId="77777777" w:rsidR="00B42377" w:rsidRPr="00B41CBA" w:rsidRDefault="00B42377" w:rsidP="00CB383D">
            <w:pPr>
              <w:jc w:val="center"/>
              <w:rPr>
                <w:rFonts w:ascii="Times New Roman" w:eastAsia="Times New Roman" w:hAnsi="Times New Roman" w:cs="Times New Roman"/>
                <w:b/>
                <w:sz w:val="24"/>
                <w:szCs w:val="24"/>
                <w:lang w:eastAsia="sk-SK"/>
              </w:rPr>
            </w:pPr>
          </w:p>
        </w:tc>
      </w:tr>
      <w:tr w:rsidR="00FD185F" w:rsidRPr="00B41CBA" w14:paraId="0FCC6598" w14:textId="77777777" w:rsidTr="00D00C65">
        <w:tc>
          <w:tcPr>
            <w:tcW w:w="2532" w:type="pct"/>
            <w:shd w:val="clear" w:color="auto" w:fill="E5DFEC"/>
          </w:tcPr>
          <w:p w14:paraId="3EAE57AD" w14:textId="47EDCBED" w:rsidR="00FD185F" w:rsidRPr="00B41CBA" w:rsidRDefault="00FD185F"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AC4E1F3E97B84A60A4B906234E8738E8"/>
              </w:placeholder>
              <w:showingPlcHdr/>
              <w:comboBox>
                <w:listItem w:value="Vyberte položku."/>
                <w:listItem w:displayText="áno" w:value="áno"/>
                <w:listItem w:displayText="nie" w:value="nie"/>
              </w:comboBox>
            </w:sdtPr>
            <w:sdtContent>
              <w:p w14:paraId="268BE76E" w14:textId="77777777" w:rsidR="00FD185F" w:rsidRDefault="00FD185F" w:rsidP="00FD185F">
                <w:pPr>
                  <w:rPr>
                    <w:rFonts w:ascii="Times New Roman" w:eastAsia="Times New Roman" w:hAnsi="Times New Roman" w:cs="Times New Roman"/>
                    <w:sz w:val="24"/>
                    <w:szCs w:val="24"/>
                    <w:lang w:eastAsia="sk-SK"/>
                  </w:rPr>
                </w:pPr>
                <w:r w:rsidRPr="008B2ED1">
                  <w:rPr>
                    <w:rStyle w:val="Zstupntext"/>
                  </w:rPr>
                  <w:t>Vyberte položku.</w:t>
                </w:r>
              </w:p>
            </w:sdtContent>
          </w:sdt>
          <w:p w14:paraId="5F8B3D4E" w14:textId="77777777" w:rsidR="00FD185F" w:rsidRDefault="00FD185F" w:rsidP="00FD185F">
            <w:pPr>
              <w:rPr>
                <w:rFonts w:ascii="Times New Roman" w:eastAsia="Times New Roman" w:hAnsi="Times New Roman" w:cs="Times New Roman"/>
                <w:sz w:val="24"/>
                <w:szCs w:val="24"/>
                <w:lang w:eastAsia="sk-SK"/>
              </w:rPr>
            </w:pPr>
          </w:p>
          <w:p w14:paraId="2185B063" w14:textId="578334BE"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20CC970A" w14:textId="77777777" w:rsidR="00FD185F" w:rsidRPr="00B41CBA" w:rsidRDefault="00FD185F" w:rsidP="00FD185F">
            <w:pPr>
              <w:jc w:val="both"/>
              <w:rPr>
                <w:rFonts w:ascii="Times New Roman" w:eastAsia="Times New Roman" w:hAnsi="Times New Roman" w:cs="Times New Roman"/>
                <w:sz w:val="24"/>
                <w:szCs w:val="24"/>
                <w:lang w:eastAsia="sk-SK"/>
              </w:rPr>
            </w:pPr>
          </w:p>
          <w:p w14:paraId="416660A3" w14:textId="3F36E682"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0F96306C" w14:textId="13715ED5" w:rsidR="00FD185F" w:rsidRPr="00B41CBA" w:rsidRDefault="00FD185F"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D00C65" w:rsidRPr="00B41CBA" w14:paraId="4273E001" w14:textId="77777777" w:rsidTr="00D00C65">
        <w:tc>
          <w:tcPr>
            <w:tcW w:w="2532" w:type="pct"/>
            <w:shd w:val="clear" w:color="auto" w:fill="E5DFEC"/>
          </w:tcPr>
          <w:p w14:paraId="4E99051D" w14:textId="09EDA551"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A24BB614904B421997DF811204E7CFC2"/>
              </w:placeholder>
              <w:showingPlcHdr/>
              <w:comboBox>
                <w:listItem w:value="Vyberte položku."/>
                <w:listItem w:displayText="áno" w:value="áno"/>
                <w:listItem w:displayText="nie" w:value="nie"/>
              </w:comboBox>
            </w:sdtPr>
            <w:sdtContent>
              <w:p w14:paraId="31B3360E"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16CE617" w14:textId="77777777" w:rsidR="00D00C65" w:rsidRDefault="00D00C65" w:rsidP="00D00C65">
            <w:pPr>
              <w:rPr>
                <w:rFonts w:ascii="Times New Roman" w:eastAsia="Times New Roman" w:hAnsi="Times New Roman" w:cs="Times New Roman"/>
                <w:sz w:val="24"/>
                <w:szCs w:val="24"/>
                <w:lang w:eastAsia="sk-SK"/>
              </w:rPr>
            </w:pPr>
          </w:p>
          <w:p w14:paraId="07B8ACCB" w14:textId="033C0A8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52C98FE8" w14:textId="77777777" w:rsidR="00D00C65" w:rsidRPr="00B41CBA" w:rsidRDefault="00D00C65" w:rsidP="00D00C65">
            <w:pPr>
              <w:jc w:val="both"/>
              <w:rPr>
                <w:rFonts w:ascii="Times New Roman" w:eastAsia="Times New Roman" w:hAnsi="Times New Roman" w:cs="Times New Roman"/>
                <w:sz w:val="24"/>
                <w:szCs w:val="24"/>
                <w:lang w:eastAsia="sk-SK"/>
              </w:rPr>
            </w:pPr>
          </w:p>
          <w:p w14:paraId="5F66108F" w14:textId="04604AF1" w:rsidR="00D00C65" w:rsidRPr="00B41CBA" w:rsidRDefault="00D00C65" w:rsidP="00B40DF5">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w:t>
            </w:r>
            <w:r w:rsidRPr="00B41CBA">
              <w:rPr>
                <w:rFonts w:ascii="Times New Roman" w:eastAsia="Times New Roman" w:hAnsi="Times New Roman" w:cs="Times New Roman"/>
                <w:sz w:val="24"/>
                <w:szCs w:val="24"/>
                <w:lang w:eastAsia="sk-SK"/>
              </w:rPr>
              <w:t>. testu.</w:t>
            </w:r>
          </w:p>
        </w:tc>
        <w:tc>
          <w:tcPr>
            <w:tcW w:w="1525" w:type="pct"/>
          </w:tcPr>
          <w:p w14:paraId="699634C9" w14:textId="615F02FB"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sidR="00DE23CD">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D00C65" w:rsidRPr="00B41CBA" w14:paraId="1D8B2CCC" w14:textId="77777777" w:rsidTr="00D00C65">
        <w:tc>
          <w:tcPr>
            <w:tcW w:w="2532" w:type="pct"/>
            <w:shd w:val="clear" w:color="auto" w:fill="E5DFEC"/>
          </w:tcPr>
          <w:p w14:paraId="31101C54" w14:textId="4B1C1112"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spojená s prevádzkou infraštruktúry a je pre ňu nevyhnutná alebo je neoddeliteľne </w:t>
            </w:r>
            <w:r w:rsidRPr="00B41CBA">
              <w:rPr>
                <w:rFonts w:ascii="Times New Roman" w:hAnsi="Times New Roman" w:cs="Times New Roman"/>
                <w:sz w:val="24"/>
                <w:szCs w:val="24"/>
              </w:rPr>
              <w:lastRenderedPageBreak/>
              <w:t xml:space="preserve">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7491CA432DEC43A1A8685E401F35B7AD"/>
              </w:placeholder>
              <w:showingPlcHdr/>
              <w:comboBox>
                <w:listItem w:value="Vyberte položku."/>
                <w:listItem w:displayText="áno" w:value="áno"/>
                <w:listItem w:displayText="nie" w:value="nie"/>
              </w:comboBox>
            </w:sdtPr>
            <w:sdtContent>
              <w:p w14:paraId="57C4F4EB"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27C77156" w14:textId="77777777" w:rsidR="00D00C65" w:rsidRDefault="00D00C65" w:rsidP="00D00C65">
            <w:pPr>
              <w:rPr>
                <w:rFonts w:ascii="Times New Roman" w:eastAsia="Times New Roman" w:hAnsi="Times New Roman" w:cs="Times New Roman"/>
                <w:sz w:val="24"/>
                <w:szCs w:val="24"/>
                <w:lang w:eastAsia="sk-SK"/>
              </w:rPr>
            </w:pPr>
          </w:p>
          <w:p w14:paraId="18D2EFCD" w14:textId="76B563ED"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7.</w:t>
            </w:r>
          </w:p>
          <w:p w14:paraId="6F465BB8" w14:textId="77777777" w:rsidR="00D00C65" w:rsidRDefault="00D00C65" w:rsidP="00D00C65">
            <w:pPr>
              <w:jc w:val="both"/>
              <w:rPr>
                <w:rFonts w:ascii="Times New Roman" w:eastAsia="Times New Roman" w:hAnsi="Times New Roman" w:cs="Times New Roman"/>
                <w:sz w:val="24"/>
                <w:szCs w:val="24"/>
                <w:lang w:eastAsia="sk-SK"/>
              </w:rPr>
            </w:pPr>
          </w:p>
          <w:p w14:paraId="521B814E" w14:textId="7939904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043C6F6C" w14:textId="15023E3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w:t>
            </w:r>
            <w:r w:rsidR="00DE23CD">
              <w:rPr>
                <w:rFonts w:ascii="Times New Roman" w:eastAsia="Times New Roman" w:hAnsi="Times New Roman" w:cs="Times New Roman"/>
                <w:i/>
                <w:sz w:val="24"/>
                <w:szCs w:val="24"/>
                <w:lang w:eastAsia="sk-SK"/>
              </w:rPr>
              <w:lastRenderedPageBreak/>
              <w:t>skutočnosti potvrdené žiadateľom)</w:t>
            </w:r>
            <w:r w:rsidRPr="00D00C65">
              <w:rPr>
                <w:rFonts w:ascii="Times New Roman" w:eastAsia="Times New Roman" w:hAnsi="Times New Roman" w:cs="Times New Roman"/>
                <w:i/>
                <w:sz w:val="24"/>
                <w:szCs w:val="24"/>
                <w:lang w:eastAsia="sk-SK"/>
              </w:rPr>
              <w:t>.</w:t>
            </w:r>
          </w:p>
        </w:tc>
      </w:tr>
      <w:tr w:rsidR="00D00C65" w:rsidRPr="00B41CBA" w14:paraId="34F2FBF7" w14:textId="77777777" w:rsidTr="00D00C65">
        <w:tc>
          <w:tcPr>
            <w:tcW w:w="2532" w:type="pct"/>
            <w:shd w:val="clear" w:color="auto" w:fill="E5DFEC"/>
          </w:tcPr>
          <w:p w14:paraId="7AEC508C" w14:textId="4082B299" w:rsidR="00D00C65" w:rsidRPr="00B41CBA" w:rsidRDefault="00D00C65"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sidR="00FD185F">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1B9FB96A4BB14A78989D49EC548A2534"/>
              </w:placeholder>
              <w:showingPlcHdr/>
              <w:comboBox>
                <w:listItem w:value="Vyberte položku."/>
                <w:listItem w:displayText="áno" w:value="áno"/>
                <w:listItem w:displayText="nie" w:value="nie"/>
              </w:comboBox>
            </w:sdtPr>
            <w:sdtContent>
              <w:p w14:paraId="0238AA9A"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8D9EFF5" w14:textId="77777777" w:rsidR="00D00C65" w:rsidRDefault="00D00C65" w:rsidP="00D00C65">
            <w:pPr>
              <w:rPr>
                <w:rFonts w:ascii="Times New Roman" w:eastAsia="Times New Roman" w:hAnsi="Times New Roman" w:cs="Times New Roman"/>
                <w:sz w:val="24"/>
                <w:szCs w:val="24"/>
                <w:lang w:eastAsia="sk-SK"/>
              </w:rPr>
            </w:pPr>
          </w:p>
          <w:p w14:paraId="47B8EFD5" w14:textId="62DFA56B"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1CD5A230" w14:textId="77777777" w:rsidR="00D00C65" w:rsidRDefault="00D00C65" w:rsidP="00D00C65">
            <w:pPr>
              <w:jc w:val="both"/>
              <w:rPr>
                <w:rFonts w:ascii="Times New Roman" w:eastAsia="Times New Roman" w:hAnsi="Times New Roman" w:cs="Times New Roman"/>
                <w:sz w:val="24"/>
                <w:szCs w:val="24"/>
                <w:lang w:eastAsia="sk-SK"/>
              </w:rPr>
            </w:pPr>
          </w:p>
          <w:p w14:paraId="56DAF3E8" w14:textId="4ABBBCD1"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8CBFE99" w14:textId="12196E18"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65786714" w14:textId="77777777" w:rsidTr="00D00C65">
        <w:tc>
          <w:tcPr>
            <w:tcW w:w="2532" w:type="pct"/>
            <w:shd w:val="clear" w:color="auto" w:fill="E5DFEC"/>
          </w:tcPr>
          <w:p w14:paraId="6D14B789" w14:textId="281A48E2"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F143BEB6F8BA425C855B1788F1F878D6"/>
              </w:placeholder>
              <w:showingPlcHdr/>
              <w:comboBox>
                <w:listItem w:value="Vyberte položku."/>
                <w:listItem w:displayText="áno" w:value="áno"/>
                <w:listItem w:displayText="nie" w:value="nie"/>
              </w:comboBox>
            </w:sdtPr>
            <w:sdtContent>
              <w:p w14:paraId="427D99BF"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6D813C14" w14:textId="77777777" w:rsidR="00D00C65" w:rsidRDefault="00D00C65" w:rsidP="00D00C65">
            <w:pPr>
              <w:rPr>
                <w:rFonts w:ascii="Times New Roman" w:eastAsia="Times New Roman" w:hAnsi="Times New Roman" w:cs="Times New Roman"/>
                <w:sz w:val="24"/>
                <w:szCs w:val="24"/>
                <w:lang w:eastAsia="sk-SK"/>
              </w:rPr>
            </w:pPr>
          </w:p>
          <w:p w14:paraId="12D08CA6" w14:textId="70B51205"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9.</w:t>
            </w:r>
          </w:p>
          <w:p w14:paraId="65B07373" w14:textId="77777777" w:rsidR="00D00C65" w:rsidRDefault="00D00C65" w:rsidP="00D00C65">
            <w:pPr>
              <w:jc w:val="both"/>
              <w:rPr>
                <w:rFonts w:ascii="Times New Roman" w:eastAsia="Times New Roman" w:hAnsi="Times New Roman" w:cs="Times New Roman"/>
                <w:sz w:val="24"/>
                <w:szCs w:val="24"/>
                <w:lang w:eastAsia="sk-SK"/>
              </w:rPr>
            </w:pPr>
          </w:p>
          <w:p w14:paraId="4ED2048B" w14:textId="3D49F6FE"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6A053969" w14:textId="74A1455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dodržanie tejto podmienky žiadateľ potvrdil)</w:t>
            </w:r>
            <w:r w:rsidRPr="00D00C65">
              <w:rPr>
                <w:rFonts w:ascii="Times New Roman" w:eastAsia="Times New Roman" w:hAnsi="Times New Roman" w:cs="Times New Roman"/>
                <w:i/>
                <w:sz w:val="24"/>
                <w:szCs w:val="24"/>
                <w:lang w:eastAsia="sk-SK"/>
              </w:rPr>
              <w:t>.</w:t>
            </w:r>
          </w:p>
        </w:tc>
      </w:tr>
      <w:tr w:rsidR="00D00C65" w:rsidRPr="00B41CBA" w14:paraId="08AA6F07" w14:textId="77777777" w:rsidTr="00D00C65">
        <w:tc>
          <w:tcPr>
            <w:tcW w:w="2532" w:type="pct"/>
            <w:shd w:val="clear" w:color="auto" w:fill="E5DFEC"/>
          </w:tcPr>
          <w:p w14:paraId="767F7AD7" w14:textId="581D22EA"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DBA5F57AB31B4131A418F1EC9CBCFF8E"/>
              </w:placeholder>
              <w:showingPlcHdr/>
              <w:comboBox>
                <w:listItem w:value="Vyberte položku."/>
                <w:listItem w:displayText="áno" w:value="áno"/>
                <w:listItem w:displayText="nie" w:value="nie"/>
              </w:comboBox>
            </w:sdtPr>
            <w:sdtContent>
              <w:p w14:paraId="6E5DF7E9" w14:textId="77777777" w:rsidR="00D00C65" w:rsidRDefault="00D00C65" w:rsidP="00D00C65">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46CF6D05" w14:textId="77777777" w:rsidR="00D00C65" w:rsidRDefault="00D00C65" w:rsidP="00D00C65">
            <w:pPr>
              <w:jc w:val="both"/>
              <w:rPr>
                <w:rFonts w:ascii="Times New Roman" w:eastAsia="Times New Roman" w:hAnsi="Times New Roman" w:cs="Times New Roman"/>
                <w:sz w:val="24"/>
                <w:szCs w:val="24"/>
                <w:lang w:eastAsia="sk-SK"/>
              </w:rPr>
            </w:pPr>
          </w:p>
          <w:p w14:paraId="43514A3D" w14:textId="0EE3736A"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2099DD27" w14:textId="77777777" w:rsidR="00D00C65" w:rsidRDefault="00D00C65" w:rsidP="00D00C65">
            <w:pPr>
              <w:jc w:val="both"/>
              <w:rPr>
                <w:rFonts w:ascii="Times New Roman" w:eastAsia="Times New Roman" w:hAnsi="Times New Roman" w:cs="Times New Roman"/>
                <w:sz w:val="24"/>
                <w:szCs w:val="24"/>
                <w:lang w:eastAsia="sk-SK"/>
              </w:rPr>
            </w:pPr>
          </w:p>
          <w:p w14:paraId="1398904E" w14:textId="49C5F696"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5EE4C019" w14:textId="6B2BCF8A"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D00C65" w:rsidRPr="00B41CBA" w14:paraId="091FF072" w14:textId="77777777" w:rsidTr="00937829">
        <w:tc>
          <w:tcPr>
            <w:tcW w:w="5000" w:type="pct"/>
            <w:gridSpan w:val="3"/>
            <w:shd w:val="clear" w:color="auto" w:fill="auto"/>
          </w:tcPr>
          <w:p w14:paraId="07595509"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78A0F04D" w14:textId="77777777" w:rsidTr="00937829">
        <w:tc>
          <w:tcPr>
            <w:tcW w:w="5000" w:type="pct"/>
            <w:gridSpan w:val="3"/>
            <w:shd w:val="clear" w:color="auto" w:fill="FFD966" w:themeFill="accent4" w:themeFillTint="99"/>
          </w:tcPr>
          <w:p w14:paraId="08427576" w14:textId="583B63BA" w:rsidR="00D00C65" w:rsidRPr="00BE601D" w:rsidRDefault="00D00C65" w:rsidP="00D00C65">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p>
        </w:tc>
      </w:tr>
      <w:tr w:rsidR="00D00C65" w:rsidRPr="00B41CBA" w14:paraId="4F4157DE" w14:textId="77777777" w:rsidTr="00937829">
        <w:tc>
          <w:tcPr>
            <w:tcW w:w="5000" w:type="pct"/>
            <w:gridSpan w:val="3"/>
            <w:shd w:val="clear" w:color="auto" w:fill="auto"/>
          </w:tcPr>
          <w:p w14:paraId="55CA5C3C"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36C0B6CD" w14:textId="77777777" w:rsidTr="00D00C65">
        <w:tc>
          <w:tcPr>
            <w:tcW w:w="2532" w:type="pct"/>
            <w:shd w:val="clear" w:color="auto" w:fill="E5DFEC"/>
          </w:tcPr>
          <w:p w14:paraId="35CDDF16" w14:textId="0AC5BF19"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w:t>
            </w:r>
            <w:r w:rsidRPr="00B41CBA">
              <w:rPr>
                <w:rFonts w:ascii="Times New Roman" w:eastAsia="Times New Roman" w:hAnsi="Times New Roman" w:cs="Times New Roman"/>
                <w:sz w:val="24"/>
                <w:szCs w:val="24"/>
                <w:lang w:eastAsia="sk-SK"/>
              </w:rPr>
              <w:t xml:space="preserve"> Je možné oprávnené aktivity</w:t>
            </w:r>
            <w:r w:rsidR="00730CC8">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0A4065EDDC034AC493A327017DC8D5DB"/>
              </w:placeholder>
              <w:showingPlcHdr/>
              <w:comboBox>
                <w:listItem w:value="Vyberte položku."/>
                <w:listItem w:displayText="áno" w:value="áno"/>
                <w:listItem w:displayText="nie" w:value="nie"/>
              </w:comboBox>
            </w:sdtPr>
            <w:sdtContent>
              <w:p w14:paraId="11B34CD9" w14:textId="77777777" w:rsidR="00D00C65" w:rsidRDefault="00D00C65" w:rsidP="00D00C65">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27DD5B6C" w14:textId="77777777" w:rsidR="003C5DBA" w:rsidRDefault="003C5DBA" w:rsidP="00D00C65">
            <w:pPr>
              <w:rPr>
                <w:rFonts w:ascii="Times New Roman" w:eastAsia="Times New Roman" w:hAnsi="Times New Roman" w:cs="Times New Roman"/>
                <w:sz w:val="24"/>
                <w:szCs w:val="24"/>
                <w:lang w:eastAsia="sk-SK"/>
              </w:rPr>
            </w:pPr>
          </w:p>
          <w:p w14:paraId="2B37DC79"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1911C5B5" w14:textId="77777777" w:rsidR="003C5DBA" w:rsidRDefault="003C5DBA" w:rsidP="003C5DBA">
            <w:pPr>
              <w:rPr>
                <w:rFonts w:ascii="Times New Roman" w:eastAsia="Times New Roman" w:hAnsi="Times New Roman" w:cs="Times New Roman"/>
                <w:sz w:val="24"/>
                <w:szCs w:val="24"/>
                <w:lang w:eastAsia="sk-SK"/>
              </w:rPr>
            </w:pPr>
          </w:p>
          <w:p w14:paraId="35F40DA2" w14:textId="72E2EFA3" w:rsidR="003C5DBA" w:rsidRPr="00B41CBA" w:rsidRDefault="003C5DBA"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 xml:space="preserve">vráťte sa </w:t>
            </w:r>
            <w:r>
              <w:rPr>
                <w:rFonts w:ascii="Times New Roman" w:eastAsia="Times New Roman" w:hAnsi="Times New Roman" w:cs="Times New Roman"/>
                <w:sz w:val="24"/>
                <w:szCs w:val="24"/>
                <w:lang w:eastAsia="sk-SK"/>
              </w:rPr>
              <w:t>na časť I. testu.</w:t>
            </w:r>
          </w:p>
        </w:tc>
        <w:tc>
          <w:tcPr>
            <w:tcW w:w="1525" w:type="pct"/>
          </w:tcPr>
          <w:p w14:paraId="6EBBD3FE" w14:textId="75A983B7" w:rsidR="00D00C65" w:rsidRPr="00B41CBA" w:rsidRDefault="003C5DBA" w:rsidP="00BF5152">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CE4C50">
              <w:rPr>
                <w:rFonts w:ascii="Times New Roman" w:eastAsia="Times New Roman" w:hAnsi="Times New Roman" w:cs="Times New Roman"/>
                <w:i/>
                <w:sz w:val="24"/>
                <w:szCs w:val="24"/>
                <w:lang w:eastAsia="sk-SK"/>
              </w:rPr>
              <w:t>uviesť konkrétnu</w:t>
            </w:r>
            <w:r w:rsidR="00BF5152">
              <w:rPr>
                <w:rFonts w:ascii="Times New Roman" w:eastAsia="Times New Roman" w:hAnsi="Times New Roman" w:cs="Times New Roman"/>
                <w:i/>
                <w:sz w:val="24"/>
                <w:szCs w:val="24"/>
                <w:lang w:eastAsia="sk-SK"/>
              </w:rPr>
              <w:t xml:space="preserve">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8976F7" w:rsidRPr="00B41CBA" w14:paraId="1E115311" w14:textId="77777777" w:rsidTr="00D00C65">
        <w:tc>
          <w:tcPr>
            <w:tcW w:w="2532" w:type="pct"/>
            <w:shd w:val="clear" w:color="auto" w:fill="E5DFEC"/>
          </w:tcPr>
          <w:p w14:paraId="1DE4FFCD" w14:textId="366B5BFA" w:rsidR="008976F7" w:rsidRPr="00B41CBA" w:rsidRDefault="008976F7" w:rsidP="008976F7">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753623E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zdrojov a </w:t>
            </w:r>
            <w:proofErr w:type="spellStart"/>
            <w:r w:rsidRPr="00A97BF2">
              <w:rPr>
                <w:rFonts w:ascii="Times New Roman" w:eastAsia="Times New Roman" w:hAnsi="Times New Roman" w:cs="Times New Roman"/>
                <w:sz w:val="24"/>
                <w:szCs w:val="24"/>
                <w:lang w:eastAsia="sk-SK"/>
              </w:rPr>
              <w:t>pripísateľnosť</w:t>
            </w:r>
            <w:proofErr w:type="spellEnd"/>
            <w:r w:rsidRPr="00A97BF2">
              <w:rPr>
                <w:rFonts w:ascii="Times New Roman" w:eastAsia="Times New Roman" w:hAnsi="Times New Roman" w:cs="Times New Roman"/>
                <w:sz w:val="24"/>
                <w:szCs w:val="24"/>
                <w:lang w:eastAsia="sk-SK"/>
              </w:rPr>
              <w:t xml:space="preserve"> opatrenia pomoci štátu,            </w:t>
            </w:r>
          </w:p>
          <w:p w14:paraId="390D2DB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49A08234"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2DAFD6DD" w14:textId="77777777" w:rsidR="008976F7" w:rsidRPr="00A97BF2" w:rsidRDefault="008976F7" w:rsidP="008976F7">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1004B743" w14:textId="1054D1F7" w:rsidR="008976F7" w:rsidRPr="00305C82" w:rsidRDefault="008976F7" w:rsidP="00305C82">
            <w:pPr>
              <w:pStyle w:val="Odsekzoznamu"/>
              <w:numPr>
                <w:ilvl w:val="0"/>
                <w:numId w:val="6"/>
              </w:numPr>
              <w:rPr>
                <w:rFonts w:ascii="Times New Roman" w:eastAsia="Times New Roman" w:hAnsi="Times New Roman" w:cs="Times New Roman"/>
                <w:sz w:val="24"/>
                <w:szCs w:val="24"/>
                <w:lang w:eastAsia="sk-SK"/>
              </w:rPr>
            </w:pPr>
            <w:r w:rsidRPr="00305C8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3CC98F1B"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1B83C458"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5236486"/>
                <w:placeholder>
                  <w:docPart w:val="0131E04A5A3A4E61B03917A71DF45DBD"/>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29102D07"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6C9C1CD6"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72232069"/>
                <w:placeholder>
                  <w:docPart w:val="478FE875947748098BE1928A57C7A74B"/>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3C0B3FE5"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169EFB4D"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45313444"/>
                <w:placeholder>
                  <w:docPart w:val="E7EE681778744074B1B85B1D93DED2C8"/>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6C1B7AE8"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7547107D"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84819629"/>
                <w:placeholder>
                  <w:docPart w:val="C3DF471EF0F04150B5B747259AA7F8DA"/>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42506F24"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22C488EE"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95369116"/>
                <w:placeholder>
                  <w:docPart w:val="35469EFF12B34DBC84FED920EDA4014D"/>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68C5C58F" w14:textId="77777777" w:rsidR="008976F7" w:rsidRDefault="008976F7" w:rsidP="008976F7">
            <w:pPr>
              <w:rPr>
                <w:rFonts w:ascii="Times New Roman" w:eastAsia="Times New Roman" w:hAnsi="Times New Roman" w:cs="Times New Roman"/>
                <w:sz w:val="24"/>
                <w:szCs w:val="24"/>
                <w:lang w:eastAsia="sk-SK"/>
              </w:rPr>
            </w:pPr>
          </w:p>
          <w:p w14:paraId="0638FA83" w14:textId="0DC646D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2.</w:t>
            </w:r>
          </w:p>
          <w:p w14:paraId="52EF14DB" w14:textId="77777777" w:rsidR="008976F7" w:rsidRDefault="008976F7" w:rsidP="008976F7">
            <w:pPr>
              <w:rPr>
                <w:rFonts w:ascii="Times New Roman" w:eastAsia="Times New Roman" w:hAnsi="Times New Roman" w:cs="Times New Roman"/>
                <w:sz w:val="24"/>
                <w:szCs w:val="24"/>
                <w:lang w:eastAsia="sk-SK"/>
              </w:rPr>
            </w:pPr>
          </w:p>
          <w:p w14:paraId="1FF73812" w14:textId="39000846"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aspoň na jedno kritérium NIE, prejdite na časť V. testu a vyberte možnosť „Podpora hospodárskej činnosti, ale nesplnené aspoň jedno kritérium testu štátnej pomoci – mimo pravidiel </w:t>
            </w:r>
            <w:r>
              <w:rPr>
                <w:rFonts w:ascii="Times New Roman" w:eastAsia="Times New Roman" w:hAnsi="Times New Roman" w:cs="Times New Roman"/>
                <w:sz w:val="24"/>
                <w:szCs w:val="24"/>
                <w:lang w:eastAsia="sk-SK"/>
              </w:rPr>
              <w:lastRenderedPageBreak/>
              <w:t>v oblasti štátnej pomoci“.</w:t>
            </w:r>
          </w:p>
        </w:tc>
        <w:tc>
          <w:tcPr>
            <w:tcW w:w="1525" w:type="pct"/>
          </w:tcPr>
          <w:p w14:paraId="6A2EBCE3" w14:textId="77777777" w:rsidR="008976F7" w:rsidRPr="00D00C65" w:rsidRDefault="008976F7" w:rsidP="008976F7">
            <w:pPr>
              <w:jc w:val="both"/>
              <w:rPr>
                <w:rFonts w:ascii="Times New Roman" w:eastAsia="Times New Roman" w:hAnsi="Times New Roman" w:cs="Times New Roman"/>
                <w:i/>
                <w:sz w:val="24"/>
                <w:szCs w:val="24"/>
                <w:lang w:eastAsia="sk-SK"/>
              </w:rPr>
            </w:pPr>
          </w:p>
        </w:tc>
      </w:tr>
      <w:tr w:rsidR="008976F7" w:rsidRPr="00B41CBA" w14:paraId="735E86B9" w14:textId="77777777" w:rsidTr="00D00C65">
        <w:tc>
          <w:tcPr>
            <w:tcW w:w="2532" w:type="pct"/>
            <w:shd w:val="clear" w:color="auto" w:fill="E5DFEC"/>
          </w:tcPr>
          <w:p w14:paraId="5B98DA8C" w14:textId="54CEABAA" w:rsidR="008976F7" w:rsidRDefault="008976F7" w:rsidP="008976F7">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Je možné hospodárske činnosti, ktoré majú byť predmetom podpory, preukázateľne klasifikovať ako služby vo všeobecnom hospodárskom záujme (SVHZ)?</w:t>
            </w:r>
          </w:p>
        </w:tc>
        <w:tc>
          <w:tcPr>
            <w:tcW w:w="943" w:type="pct"/>
          </w:tcPr>
          <w:p w14:paraId="666C6CD3"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0BD4EEF2DAC94094BD3DEEE629416D36"/>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r w:rsidR="008976F7">
              <w:rPr>
                <w:rFonts w:ascii="Times New Roman" w:eastAsia="Times New Roman" w:hAnsi="Times New Roman" w:cs="Times New Roman"/>
                <w:sz w:val="24"/>
                <w:szCs w:val="24"/>
                <w:lang w:eastAsia="sk-SK"/>
              </w:rPr>
              <w:t xml:space="preserve"> </w:t>
            </w:r>
          </w:p>
          <w:p w14:paraId="1D9A91BB" w14:textId="77777777" w:rsidR="008976F7" w:rsidRDefault="008976F7" w:rsidP="008976F7">
            <w:pPr>
              <w:rPr>
                <w:rFonts w:ascii="Times New Roman" w:eastAsia="Times New Roman" w:hAnsi="Times New Roman" w:cs="Times New Roman"/>
                <w:sz w:val="24"/>
                <w:szCs w:val="24"/>
                <w:lang w:eastAsia="sk-SK"/>
              </w:rPr>
            </w:pPr>
          </w:p>
          <w:p w14:paraId="276844A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661DC4CE" w14:textId="77777777" w:rsidR="008976F7" w:rsidRDefault="008976F7" w:rsidP="008976F7">
            <w:pPr>
              <w:rPr>
                <w:rFonts w:ascii="Times New Roman" w:eastAsia="Times New Roman" w:hAnsi="Times New Roman" w:cs="Times New Roman"/>
                <w:sz w:val="24"/>
                <w:szCs w:val="24"/>
                <w:lang w:eastAsia="sk-SK"/>
              </w:rPr>
            </w:pPr>
          </w:p>
          <w:p w14:paraId="12050102" w14:textId="658F5B84"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3.</w:t>
            </w:r>
          </w:p>
        </w:tc>
        <w:tc>
          <w:tcPr>
            <w:tcW w:w="1525" w:type="pct"/>
          </w:tcPr>
          <w:p w14:paraId="65045C87" w14:textId="59B696CF" w:rsidR="008976F7" w:rsidRDefault="008976F7" w:rsidP="008976F7">
            <w:pPr>
              <w:rPr>
                <w:rFonts w:ascii="Times New Roman" w:eastAsia="Times New Roman" w:hAnsi="Times New Roman" w:cs="Times New Roman"/>
                <w:sz w:val="24"/>
                <w:szCs w:val="24"/>
                <w:lang w:eastAsia="sk-SK"/>
              </w:rPr>
            </w:pPr>
          </w:p>
        </w:tc>
      </w:tr>
      <w:tr w:rsidR="008976F7" w:rsidRPr="00B41CBA" w14:paraId="6FBB78D3" w14:textId="77777777" w:rsidTr="00D00C65">
        <w:tc>
          <w:tcPr>
            <w:tcW w:w="2532" w:type="pct"/>
            <w:shd w:val="clear" w:color="auto" w:fill="E5DFEC"/>
          </w:tcPr>
          <w:p w14:paraId="137445FA" w14:textId="01D156AE"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Je možné pomoc poskytnúť podľa pravidiel pre poskytovanie minimálnej pomoci (najmä z hľadiska výšky pomoci)</w:t>
            </w:r>
            <w:r>
              <w:rPr>
                <w:rStyle w:val="Odkaznapoznmkupodiarou"/>
                <w:rFonts w:ascii="Times New Roman" w:eastAsia="Times New Roman" w:hAnsi="Times New Roman" w:cs="Times New Roman"/>
                <w:sz w:val="24"/>
                <w:szCs w:val="24"/>
                <w:lang w:eastAsia="sk-SK"/>
              </w:rPr>
              <w:footnoteReference w:id="2"/>
            </w:r>
            <w:r>
              <w:rPr>
                <w:rFonts w:ascii="Times New Roman" w:eastAsia="Times New Roman" w:hAnsi="Times New Roman" w:cs="Times New Roman"/>
                <w:sz w:val="24"/>
                <w:szCs w:val="24"/>
                <w:lang w:eastAsia="sk-SK"/>
              </w:rPr>
              <w:t>?</w:t>
            </w:r>
          </w:p>
        </w:tc>
        <w:tc>
          <w:tcPr>
            <w:tcW w:w="943" w:type="pct"/>
          </w:tcPr>
          <w:p w14:paraId="0F4E127B"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1124B151A32F441784D58535F06B190A"/>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15FEAC8F" w14:textId="77777777" w:rsidR="008976F7" w:rsidRDefault="008976F7" w:rsidP="008976F7">
            <w:pPr>
              <w:rPr>
                <w:rFonts w:ascii="Times New Roman" w:eastAsia="Times New Roman" w:hAnsi="Times New Roman" w:cs="Times New Roman"/>
                <w:sz w:val="24"/>
                <w:szCs w:val="24"/>
                <w:lang w:eastAsia="sk-SK"/>
              </w:rPr>
            </w:pPr>
          </w:p>
          <w:p w14:paraId="15BEC3E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4.</w:t>
            </w:r>
          </w:p>
          <w:p w14:paraId="526D61E8" w14:textId="77777777" w:rsidR="008976F7" w:rsidRDefault="008976F7" w:rsidP="008976F7">
            <w:pPr>
              <w:rPr>
                <w:rFonts w:ascii="Times New Roman" w:eastAsia="Times New Roman" w:hAnsi="Times New Roman" w:cs="Times New Roman"/>
                <w:sz w:val="24"/>
                <w:szCs w:val="24"/>
                <w:lang w:eastAsia="sk-SK"/>
              </w:rPr>
            </w:pPr>
          </w:p>
          <w:p w14:paraId="6EAD457C" w14:textId="4951F2F2"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84F92B2" w14:textId="6B270E42" w:rsidR="008976F7" w:rsidRPr="00B41CBA" w:rsidRDefault="008976F7" w:rsidP="008976F7">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jmä v prípade, ak je odpoveď ÁNO (potvrdiť, podľa ktorého nariadenia de </w:t>
            </w:r>
            <w:proofErr w:type="spellStart"/>
            <w:r>
              <w:rPr>
                <w:rFonts w:ascii="Times New Roman" w:eastAsia="Times New Roman" w:hAnsi="Times New Roman" w:cs="Times New Roman"/>
                <w:i/>
                <w:sz w:val="24"/>
                <w:szCs w:val="24"/>
                <w:lang w:eastAsia="sk-SK"/>
              </w:rPr>
              <w:t>minimis</w:t>
            </w:r>
            <w:proofErr w:type="spellEnd"/>
            <w:r>
              <w:rPr>
                <w:rFonts w:ascii="Times New Roman" w:eastAsia="Times New Roman" w:hAnsi="Times New Roman" w:cs="Times New Roman"/>
                <w:i/>
                <w:sz w:val="24"/>
                <w:szCs w:val="24"/>
                <w:lang w:eastAsia="sk-SK"/>
              </w:rPr>
              <w:t xml:space="preserve">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8976F7" w:rsidRPr="00B41CBA" w14:paraId="5F500ECD" w14:textId="77777777" w:rsidTr="00D00C65">
        <w:tc>
          <w:tcPr>
            <w:tcW w:w="2532" w:type="pct"/>
            <w:shd w:val="clear" w:color="auto" w:fill="E5DFEC"/>
          </w:tcPr>
          <w:p w14:paraId="563BBE7E" w14:textId="3AD39292"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Vyberte, ako bude minimálna pomoc poskytnutá:</w:t>
            </w:r>
          </w:p>
          <w:p w14:paraId="0E1EDCC6" w14:textId="6B60F5C7" w:rsidR="008976F7" w:rsidRPr="00596A7C" w:rsidRDefault="008976F7" w:rsidP="008976F7">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6121D5A3" w14:textId="67F780FD" w:rsidR="008976F7" w:rsidRPr="00596A7C" w:rsidRDefault="008976F7" w:rsidP="008976F7">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72E32F40" w14:textId="7A3CECE6"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A2B72BEA80384276BF6402E217732A6D"/>
                </w:placeholder>
                <w:showingPlcHdr/>
                <w:comboBox>
                  <w:listItem w:value="Vyberte položku."/>
                  <w:listItem w:displayText="písmeno a)" w:value="písmeno a)"/>
                  <w:listItem w:displayText="písmeno b)" w:value="písmeno b)"/>
                </w:comboBox>
              </w:sdtPr>
              <w:sdtContent>
                <w:r w:rsidR="008976F7" w:rsidRPr="00B41CBA">
                  <w:rPr>
                    <w:rStyle w:val="Zstupntext"/>
                    <w:rFonts w:ascii="Times New Roman" w:hAnsi="Times New Roman"/>
                    <w:sz w:val="24"/>
                    <w:szCs w:val="24"/>
                  </w:rPr>
                  <w:t>Vyberte položku.</w:t>
                </w:r>
              </w:sdtContent>
            </w:sdt>
          </w:p>
          <w:p w14:paraId="073EB66E" w14:textId="77777777" w:rsidR="008976F7" w:rsidRDefault="008976F7" w:rsidP="008976F7">
            <w:pPr>
              <w:rPr>
                <w:rFonts w:ascii="Times New Roman" w:eastAsia="Times New Roman" w:hAnsi="Times New Roman" w:cs="Times New Roman"/>
                <w:sz w:val="24"/>
                <w:szCs w:val="24"/>
                <w:lang w:eastAsia="sk-SK"/>
              </w:rPr>
            </w:pPr>
          </w:p>
          <w:p w14:paraId="0BE955C2"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118BA502" w14:textId="77777777" w:rsidR="008976F7" w:rsidRDefault="008976F7" w:rsidP="008976F7">
            <w:pPr>
              <w:rPr>
                <w:rFonts w:ascii="Times New Roman" w:eastAsia="Times New Roman" w:hAnsi="Times New Roman" w:cs="Times New Roman"/>
                <w:sz w:val="24"/>
                <w:szCs w:val="24"/>
                <w:lang w:eastAsia="sk-SK"/>
              </w:rPr>
            </w:pPr>
          </w:p>
          <w:p w14:paraId="6A0DC174" w14:textId="3545F3AD"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w:t>
            </w:r>
            <w:r>
              <w:rPr>
                <w:rFonts w:ascii="Times New Roman" w:eastAsia="Times New Roman" w:hAnsi="Times New Roman" w:cs="Times New Roman"/>
                <w:sz w:val="24"/>
                <w:szCs w:val="24"/>
                <w:lang w:eastAsia="sk-SK"/>
              </w:rPr>
              <w:lastRenderedPageBreak/>
              <w:t>a vyberte možnosť „Pomoc bude poskytnutá ako minimálna pomoc ad hoc“.</w:t>
            </w:r>
          </w:p>
        </w:tc>
        <w:tc>
          <w:tcPr>
            <w:tcW w:w="1525" w:type="pct"/>
          </w:tcPr>
          <w:p w14:paraId="72F50C1C"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minimálnej pomoci.</w:t>
            </w:r>
          </w:p>
          <w:p w14:paraId="1A76B3C0" w14:textId="77777777" w:rsidR="008976F7" w:rsidRDefault="008976F7" w:rsidP="008976F7">
            <w:pPr>
              <w:rPr>
                <w:rFonts w:ascii="Times New Roman" w:eastAsia="Times New Roman" w:hAnsi="Times New Roman" w:cs="Times New Roman"/>
                <w:i/>
                <w:sz w:val="24"/>
                <w:szCs w:val="24"/>
                <w:lang w:eastAsia="sk-SK"/>
              </w:rPr>
            </w:pPr>
          </w:p>
          <w:p w14:paraId="2CC366EB" w14:textId="735AE82F" w:rsidR="008976F7" w:rsidRPr="001967DA" w:rsidRDefault="008976F7" w:rsidP="008976F7">
            <w:pPr>
              <w:rPr>
                <w:rFonts w:ascii="Times New Roman" w:eastAsia="Times New Roman" w:hAnsi="Times New Roman" w:cs="Times New Roman"/>
                <w:i/>
                <w:sz w:val="24"/>
                <w:szCs w:val="24"/>
                <w:lang w:eastAsia="sk-SK"/>
              </w:rPr>
            </w:pPr>
          </w:p>
        </w:tc>
      </w:tr>
      <w:tr w:rsidR="008976F7" w:rsidRPr="00B41CBA" w14:paraId="7A3C02EA" w14:textId="77777777" w:rsidTr="00D00C65">
        <w:tc>
          <w:tcPr>
            <w:tcW w:w="2532" w:type="pct"/>
            <w:shd w:val="clear" w:color="auto" w:fill="E5DFEC"/>
          </w:tcPr>
          <w:p w14:paraId="40779437" w14:textId="545AF90E"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Pr>
                <w:rStyle w:val="Odkaznapoznmkupodiarou"/>
                <w:rFonts w:ascii="Times New Roman" w:eastAsia="Times New Roman" w:hAnsi="Times New Roman" w:cs="Times New Roman"/>
                <w:sz w:val="24"/>
                <w:szCs w:val="24"/>
                <w:lang w:eastAsia="sk-SK"/>
              </w:rPr>
              <w:footnoteReference w:id="3"/>
            </w:r>
            <w:r>
              <w:rPr>
                <w:rFonts w:ascii="Times New Roman" w:eastAsia="Times New Roman" w:hAnsi="Times New Roman" w:cs="Times New Roman"/>
                <w:sz w:val="24"/>
                <w:szCs w:val="24"/>
                <w:lang w:eastAsia="sk-SK"/>
              </w:rPr>
              <w:t>:</w:t>
            </w:r>
          </w:p>
          <w:p w14:paraId="7EF499C9" w14:textId="20E776DC"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20305279" w14:textId="4A3AC8D3"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24AEF88E" w14:textId="316987F8" w:rsidR="008976F7" w:rsidRPr="00914205" w:rsidRDefault="008976F7" w:rsidP="008976F7">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7E9E7E5D" w14:textId="2B57737E" w:rsidR="008976F7" w:rsidRDefault="00000000" w:rsidP="008976F7">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2C2F7BCD192A491F969417BA1CD17011"/>
                </w:placeholder>
                <w:showingPlcHdr/>
                <w:comboBox>
                  <w:listItem w:value="Vyberte položku."/>
                  <w:listItem w:displayText="písmeno a)" w:value="písmeno a)"/>
                  <w:listItem w:displayText="písmeno b)" w:value="písmeno b)"/>
                  <w:listItem w:displayText="písmeno c)" w:value="písmeno c)"/>
                </w:comboBox>
              </w:sdtPr>
              <w:sdtContent>
                <w:r w:rsidR="008976F7" w:rsidRPr="00B41CBA">
                  <w:rPr>
                    <w:rStyle w:val="Zstupntext"/>
                    <w:rFonts w:ascii="Times New Roman" w:hAnsi="Times New Roman"/>
                    <w:sz w:val="24"/>
                    <w:szCs w:val="24"/>
                  </w:rPr>
                  <w:t>Vyberte položku.</w:t>
                </w:r>
              </w:sdtContent>
            </w:sdt>
          </w:p>
          <w:p w14:paraId="787399BC" w14:textId="77777777" w:rsidR="008976F7" w:rsidRDefault="008976F7" w:rsidP="008976F7">
            <w:pPr>
              <w:jc w:val="both"/>
              <w:rPr>
                <w:rFonts w:ascii="Times New Roman" w:eastAsia="Times New Roman" w:hAnsi="Times New Roman" w:cs="Times New Roman"/>
                <w:sz w:val="24"/>
                <w:szCs w:val="24"/>
                <w:lang w:eastAsia="sk-SK"/>
              </w:rPr>
            </w:pPr>
          </w:p>
          <w:p w14:paraId="05DDAE65" w14:textId="77777777" w:rsidR="008976F7" w:rsidRDefault="008976F7" w:rsidP="008976F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24781E27" w14:textId="77777777" w:rsidR="008976F7" w:rsidRDefault="008976F7" w:rsidP="008976F7">
            <w:pPr>
              <w:jc w:val="both"/>
              <w:rPr>
                <w:rFonts w:ascii="Times New Roman" w:eastAsia="Times New Roman" w:hAnsi="Times New Roman" w:cs="Times New Roman"/>
                <w:sz w:val="24"/>
                <w:szCs w:val="24"/>
                <w:lang w:eastAsia="sk-SK"/>
              </w:rPr>
            </w:pPr>
          </w:p>
          <w:p w14:paraId="6782274A" w14:textId="2F298042" w:rsidR="008976F7" w:rsidRPr="00B41CBA" w:rsidRDefault="008976F7" w:rsidP="008976F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alebo c), prejdite na časť V. testu a vyberte možnosť „Pomoc bude notifikovaná Európskej komisii“.</w:t>
            </w:r>
          </w:p>
        </w:tc>
        <w:tc>
          <w:tcPr>
            <w:tcW w:w="1525" w:type="pct"/>
          </w:tcPr>
          <w:p w14:paraId="7386FCA3"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konkrétneho nariadenia o skupinových výnimkách.</w:t>
            </w:r>
          </w:p>
          <w:p w14:paraId="66F6CF19" w14:textId="77777777" w:rsidR="008976F7" w:rsidRDefault="008976F7" w:rsidP="008976F7">
            <w:pPr>
              <w:rPr>
                <w:rFonts w:ascii="Times New Roman" w:eastAsia="Times New Roman" w:hAnsi="Times New Roman" w:cs="Times New Roman"/>
                <w:i/>
                <w:sz w:val="24"/>
                <w:szCs w:val="24"/>
                <w:lang w:eastAsia="sk-SK"/>
              </w:rPr>
            </w:pPr>
          </w:p>
          <w:p w14:paraId="583ABE03"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072A3B92" w14:textId="5C85B521" w:rsidR="008976F7" w:rsidRPr="002230AA"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8976F7" w:rsidRPr="00B41CBA" w14:paraId="5B80BC79" w14:textId="77777777" w:rsidTr="00D00C65">
        <w:tc>
          <w:tcPr>
            <w:tcW w:w="2532" w:type="pct"/>
            <w:shd w:val="clear" w:color="auto" w:fill="E5DFEC"/>
          </w:tcPr>
          <w:p w14:paraId="09975FCF" w14:textId="55ADDBF9" w:rsidR="008976F7"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yberte, ako bude štátna pomoc poskytnutá:</w:t>
            </w:r>
          </w:p>
          <w:p w14:paraId="0F433C0E" w14:textId="25F0EE90" w:rsidR="008976F7" w:rsidRDefault="008976F7" w:rsidP="008976F7">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6AE3F4A" w14:textId="5056B530" w:rsidR="008976F7" w:rsidRPr="00914205" w:rsidRDefault="008976F7" w:rsidP="008976F7">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3DBFD1AB"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0D799A2E104F4C62B83D8ABE2F4EE02E"/>
                </w:placeholder>
                <w:showingPlcHdr/>
                <w:comboBox>
                  <w:listItem w:value="Vyberte položku."/>
                  <w:listItem w:displayText="písmeno a)" w:value="písmeno a)"/>
                  <w:listItem w:displayText="písmeno b)" w:value="písmeno b)"/>
                </w:comboBox>
              </w:sdtPr>
              <w:sdtContent>
                <w:r w:rsidR="008976F7" w:rsidRPr="00B41CBA">
                  <w:rPr>
                    <w:rStyle w:val="Zstupntext"/>
                    <w:rFonts w:ascii="Times New Roman" w:hAnsi="Times New Roman"/>
                    <w:sz w:val="24"/>
                    <w:szCs w:val="24"/>
                  </w:rPr>
                  <w:t>Vyberte položku.</w:t>
                </w:r>
              </w:sdtContent>
            </w:sdt>
          </w:p>
          <w:p w14:paraId="7F648DF7" w14:textId="2F74C73F" w:rsidR="008976F7" w:rsidRDefault="008976F7" w:rsidP="008976F7">
            <w:pPr>
              <w:rPr>
                <w:rFonts w:ascii="Times New Roman" w:eastAsia="Times New Roman" w:hAnsi="Times New Roman" w:cs="Times New Roman"/>
                <w:sz w:val="24"/>
                <w:szCs w:val="24"/>
                <w:lang w:eastAsia="sk-SK"/>
              </w:rPr>
            </w:pPr>
          </w:p>
          <w:p w14:paraId="66FF17C5" w14:textId="77777777" w:rsidR="008976F7" w:rsidRDefault="008976F7" w:rsidP="008976F7">
            <w:pPr>
              <w:rPr>
                <w:rFonts w:ascii="Times New Roman" w:eastAsia="Times New Roman" w:hAnsi="Times New Roman" w:cs="Times New Roman"/>
                <w:sz w:val="24"/>
                <w:szCs w:val="24"/>
                <w:lang w:eastAsia="sk-SK"/>
              </w:rPr>
            </w:pPr>
          </w:p>
          <w:p w14:paraId="5707C445"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6001698D" w14:textId="77777777" w:rsidR="008976F7" w:rsidRDefault="008976F7" w:rsidP="008976F7">
            <w:pPr>
              <w:rPr>
                <w:rFonts w:ascii="Times New Roman" w:eastAsia="Times New Roman" w:hAnsi="Times New Roman" w:cs="Times New Roman"/>
                <w:sz w:val="24"/>
                <w:szCs w:val="24"/>
                <w:lang w:eastAsia="sk-SK"/>
              </w:rPr>
            </w:pPr>
          </w:p>
          <w:p w14:paraId="05BEB814" w14:textId="313B21F0"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w:t>
            </w:r>
            <w:r>
              <w:rPr>
                <w:rFonts w:ascii="Times New Roman" w:eastAsia="Times New Roman" w:hAnsi="Times New Roman" w:cs="Times New Roman"/>
                <w:sz w:val="24"/>
                <w:szCs w:val="24"/>
                <w:lang w:eastAsia="sk-SK"/>
              </w:rPr>
              <w:lastRenderedPageBreak/>
              <w:t>V. testu a vyberte možnosť „Pomoc bude poskytnutá podľa nariadenia o skupinových výnimkách, ako štátna pomoc ad hoc“.</w:t>
            </w:r>
          </w:p>
        </w:tc>
        <w:tc>
          <w:tcPr>
            <w:tcW w:w="1525" w:type="pct"/>
          </w:tcPr>
          <w:p w14:paraId="6B704901" w14:textId="77777777"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štátnej pomoci.</w:t>
            </w:r>
          </w:p>
          <w:p w14:paraId="17852EEA" w14:textId="77777777" w:rsidR="008976F7" w:rsidRDefault="008976F7" w:rsidP="008976F7">
            <w:pPr>
              <w:rPr>
                <w:rFonts w:ascii="Times New Roman" w:eastAsia="Times New Roman" w:hAnsi="Times New Roman" w:cs="Times New Roman"/>
                <w:i/>
                <w:sz w:val="24"/>
                <w:szCs w:val="24"/>
                <w:lang w:eastAsia="sk-SK"/>
              </w:rPr>
            </w:pPr>
          </w:p>
          <w:p w14:paraId="00A8819B" w14:textId="30FD4FE3" w:rsidR="008976F7" w:rsidRPr="00024721" w:rsidRDefault="008976F7" w:rsidP="008976F7">
            <w:pPr>
              <w:rPr>
                <w:rFonts w:ascii="Times New Roman" w:eastAsia="Times New Roman" w:hAnsi="Times New Roman" w:cs="Times New Roman"/>
                <w:i/>
                <w:sz w:val="24"/>
                <w:szCs w:val="24"/>
                <w:lang w:eastAsia="sk-SK"/>
              </w:rPr>
            </w:pPr>
          </w:p>
        </w:tc>
      </w:tr>
      <w:tr w:rsidR="008976F7" w:rsidRPr="00B41CBA" w14:paraId="7AA1A6A2" w14:textId="77777777" w:rsidTr="00937829">
        <w:tc>
          <w:tcPr>
            <w:tcW w:w="5000" w:type="pct"/>
            <w:gridSpan w:val="3"/>
            <w:shd w:val="clear" w:color="auto" w:fill="FFFFFF" w:themeFill="background1"/>
          </w:tcPr>
          <w:p w14:paraId="6B88D008" w14:textId="77777777" w:rsidR="008976F7" w:rsidRPr="00B41CBA" w:rsidRDefault="008976F7" w:rsidP="008976F7">
            <w:pPr>
              <w:rPr>
                <w:rFonts w:ascii="Times New Roman" w:eastAsia="Times New Roman" w:hAnsi="Times New Roman" w:cs="Times New Roman"/>
                <w:sz w:val="24"/>
                <w:szCs w:val="24"/>
                <w:lang w:eastAsia="sk-SK"/>
              </w:rPr>
            </w:pPr>
          </w:p>
        </w:tc>
      </w:tr>
      <w:tr w:rsidR="008976F7" w:rsidRPr="00914205" w14:paraId="0457BDDD" w14:textId="77777777" w:rsidTr="00937829">
        <w:tc>
          <w:tcPr>
            <w:tcW w:w="5000" w:type="pct"/>
            <w:gridSpan w:val="3"/>
            <w:shd w:val="clear" w:color="auto" w:fill="FFD966" w:themeFill="accent4" w:themeFillTint="99"/>
          </w:tcPr>
          <w:p w14:paraId="718E8A2C" w14:textId="7C43AA3F" w:rsidR="008976F7" w:rsidRPr="00914205" w:rsidRDefault="008976F7" w:rsidP="008976F7">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p>
        </w:tc>
      </w:tr>
      <w:tr w:rsidR="008976F7" w:rsidRPr="00B41CBA" w14:paraId="70E3ACC7" w14:textId="77777777" w:rsidTr="00937829">
        <w:tc>
          <w:tcPr>
            <w:tcW w:w="5000" w:type="pct"/>
            <w:gridSpan w:val="3"/>
            <w:shd w:val="clear" w:color="auto" w:fill="FFFFFF" w:themeFill="background1"/>
          </w:tcPr>
          <w:p w14:paraId="57DA6864" w14:textId="77777777"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02786BA0" w14:textId="77777777" w:rsidTr="00D00C65">
        <w:tc>
          <w:tcPr>
            <w:tcW w:w="2532" w:type="pct"/>
            <w:shd w:val="clear" w:color="auto" w:fill="E5DFEC"/>
          </w:tcPr>
          <w:p w14:paraId="4CB7920A" w14:textId="3BDF601D"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 xml:space="preserve"> (na základe vnútroštátneho zákona, osobitnej analýzy preukazujúcej, že ide o </w:t>
            </w:r>
            <w:r w:rsidRPr="00D02406">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VHZ)?</w:t>
            </w:r>
          </w:p>
        </w:tc>
        <w:tc>
          <w:tcPr>
            <w:tcW w:w="943" w:type="pct"/>
          </w:tcPr>
          <w:p w14:paraId="0C6010B4"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BBEC8951388D4822A395AC4132C73E22"/>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0C23CF97" w14:textId="77777777" w:rsidR="008976F7" w:rsidRDefault="008976F7" w:rsidP="008976F7">
            <w:pPr>
              <w:rPr>
                <w:rFonts w:ascii="Times New Roman" w:eastAsia="Times New Roman" w:hAnsi="Times New Roman" w:cs="Times New Roman"/>
                <w:sz w:val="24"/>
                <w:szCs w:val="24"/>
                <w:lang w:eastAsia="sk-SK"/>
              </w:rPr>
            </w:pPr>
          </w:p>
          <w:p w14:paraId="54DF890E"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1E99B694" w14:textId="77777777" w:rsidR="008976F7" w:rsidRDefault="008976F7" w:rsidP="008976F7">
            <w:pPr>
              <w:rPr>
                <w:rFonts w:ascii="Times New Roman" w:eastAsia="Times New Roman" w:hAnsi="Times New Roman" w:cs="Times New Roman"/>
                <w:sz w:val="24"/>
                <w:szCs w:val="24"/>
                <w:lang w:eastAsia="sk-SK"/>
              </w:rPr>
            </w:pPr>
          </w:p>
          <w:p w14:paraId="396A58AF" w14:textId="091E97A9"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vráťte sa na časť III. testu.</w:t>
            </w:r>
          </w:p>
        </w:tc>
        <w:tc>
          <w:tcPr>
            <w:tcW w:w="1525" w:type="pct"/>
          </w:tcPr>
          <w:p w14:paraId="3FD8FD41" w14:textId="10F5EE67"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 (napr. uviesť o aký typ služby ide a zároveň doplniť odkaz na dokument/vnútroštátny zákon, ktorý preukazuje, že službu možno považovať za službu vo všeobecnom hospodárskom záujme.</w:t>
            </w:r>
          </w:p>
        </w:tc>
      </w:tr>
      <w:tr w:rsidR="008976F7" w:rsidRPr="00B41CBA" w14:paraId="728BA0AF" w14:textId="77777777" w:rsidTr="00D00C65">
        <w:tc>
          <w:tcPr>
            <w:tcW w:w="2532" w:type="pct"/>
            <w:shd w:val="clear" w:color="auto" w:fill="E5DFEC"/>
          </w:tcPr>
          <w:p w14:paraId="347C79CC" w14:textId="2E3A4DB3" w:rsidR="008976F7" w:rsidRPr="00B41CBA" w:rsidRDefault="008976F7" w:rsidP="008976F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w:t>
            </w:r>
            <w:proofErr w:type="spellStart"/>
            <w:r w:rsidRPr="00B41CBA">
              <w:rPr>
                <w:rFonts w:ascii="Times New Roman" w:eastAsia="Times New Roman" w:hAnsi="Times New Roman" w:cs="Times New Roman"/>
                <w:sz w:val="24"/>
                <w:szCs w:val="24"/>
                <w:lang w:eastAsia="sk-SK"/>
              </w:rPr>
              <w:t>Altmark</w:t>
            </w:r>
            <w:proofErr w:type="spellEnd"/>
            <w:r w:rsidRPr="00B41CBA">
              <w:rPr>
                <w:rFonts w:ascii="Times New Roman" w:eastAsia="Times New Roman" w:hAnsi="Times New Roman" w:cs="Times New Roman"/>
                <w:sz w:val="24"/>
                <w:szCs w:val="24"/>
                <w:lang w:eastAsia="sk-SK"/>
              </w:rPr>
              <w:t xml:space="preserve"> C-280/00 vrátane osobitného charakteru služby: </w:t>
            </w:r>
          </w:p>
          <w:p w14:paraId="26595988"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4CCC88C1"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5DA71F7D" w14:textId="01471D36"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F6FF445" w14:textId="77777777" w:rsidR="008976F7" w:rsidRPr="00B41CBA" w:rsidRDefault="008976F7" w:rsidP="008976F7">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d) ak sa výber podniku povereného realizáciou záväzkov služieb vo verejnom záujme neuskutočnil prostredníctvom výberového konania v rámci verejnej súťaže, výška </w:t>
            </w:r>
            <w:r w:rsidRPr="00B41CBA">
              <w:rPr>
                <w:rFonts w:ascii="Times New Roman" w:eastAsia="Times New Roman" w:hAnsi="Times New Roman" w:cs="Times New Roman"/>
                <w:sz w:val="24"/>
                <w:szCs w:val="24"/>
                <w:lang w:eastAsia="sk-SK"/>
              </w:rPr>
              <w:lastRenderedPageBreak/>
              <w:t>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4EF5DC16" w14:textId="1E6FD83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0B244D1E" w14:textId="4FBDE91E"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4F8859CA52384B70885BA820DBC625B2"/>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707BF359"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5EC04F96"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CBF908AD18904AE194B3EE1A7026E82B"/>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0C9AD100"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69075107"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DC2FBFFAF4854E52977D743C4D3AA007"/>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1953CE76"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63063239"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A222504B21B84FF8A4CA756E0C0B1808"/>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430CF9EC" w14:textId="77777777" w:rsidR="008976F7" w:rsidRDefault="008976F7" w:rsidP="008976F7">
            <w:pPr>
              <w:rPr>
                <w:rFonts w:ascii="Times New Roman" w:eastAsia="Times New Roman" w:hAnsi="Times New Roman" w:cs="Times New Roman"/>
                <w:sz w:val="24"/>
                <w:szCs w:val="24"/>
                <w:lang w:eastAsia="sk-SK"/>
              </w:rPr>
            </w:pPr>
          </w:p>
          <w:p w14:paraId="63DCB676"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w:t>
            </w:r>
            <w:r>
              <w:rPr>
                <w:rFonts w:ascii="Times New Roman" w:eastAsia="Times New Roman" w:hAnsi="Times New Roman" w:cs="Times New Roman"/>
                <w:sz w:val="24"/>
                <w:szCs w:val="24"/>
                <w:lang w:eastAsia="sk-SK"/>
              </w:rPr>
              <w:lastRenderedPageBreak/>
              <w:t xml:space="preserve">„Podpora služieb vo všeobecnom hospodárskom záujme, splnené všetky kritériá rozsudku </w:t>
            </w:r>
            <w:proofErr w:type="spellStart"/>
            <w:r>
              <w:rPr>
                <w:rFonts w:ascii="Times New Roman" w:eastAsia="Times New Roman" w:hAnsi="Times New Roman" w:cs="Times New Roman"/>
                <w:sz w:val="24"/>
                <w:szCs w:val="24"/>
                <w:lang w:eastAsia="sk-SK"/>
              </w:rPr>
              <w:t>Altmark</w:t>
            </w:r>
            <w:proofErr w:type="spellEnd"/>
            <w:r>
              <w:rPr>
                <w:rFonts w:ascii="Times New Roman" w:eastAsia="Times New Roman" w:hAnsi="Times New Roman" w:cs="Times New Roman"/>
                <w:sz w:val="24"/>
                <w:szCs w:val="24"/>
                <w:lang w:eastAsia="sk-SK"/>
              </w:rPr>
              <w:t xml:space="preserve"> – mimo pravidiel v oblasti štátnej pomoci“.</w:t>
            </w:r>
          </w:p>
          <w:p w14:paraId="2550C401" w14:textId="77777777" w:rsidR="008976F7" w:rsidRDefault="008976F7" w:rsidP="008976F7">
            <w:pPr>
              <w:rPr>
                <w:rFonts w:ascii="Times New Roman" w:eastAsia="Times New Roman" w:hAnsi="Times New Roman" w:cs="Times New Roman"/>
                <w:sz w:val="24"/>
                <w:szCs w:val="24"/>
                <w:lang w:eastAsia="sk-SK"/>
              </w:rPr>
            </w:pPr>
          </w:p>
          <w:p w14:paraId="34FAF08E" w14:textId="267C2CDC"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9EB4A3C" w14:textId="3B2F722D" w:rsidR="008976F7" w:rsidRPr="00B41CBA"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Je potrebné doplniť zdôvodnenie k odpovedi (alebo priložiť samostatný dokument s vyhodnotením), najmä v prípade, ak sú všetky podmienky vyhodnotené ako splnené.</w:t>
            </w:r>
          </w:p>
        </w:tc>
      </w:tr>
      <w:tr w:rsidR="008976F7" w:rsidRPr="00B41CBA" w14:paraId="350CEF61" w14:textId="77777777" w:rsidTr="00D00C65">
        <w:tc>
          <w:tcPr>
            <w:tcW w:w="2532" w:type="pct"/>
            <w:shd w:val="clear" w:color="auto" w:fill="E5DFEC"/>
          </w:tcPr>
          <w:p w14:paraId="72057BA0" w14:textId="0F839FB5" w:rsidR="008976F7" w:rsidRPr="00B41CBA" w:rsidRDefault="008976F7" w:rsidP="008976F7">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Pr>
          <w:p w14:paraId="0E5C8646"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24D55E7CBE85459BB9DB2C6BAA98C884"/>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72E200DD" w14:textId="77777777" w:rsidR="008976F7" w:rsidRDefault="008976F7" w:rsidP="008976F7">
            <w:pPr>
              <w:rPr>
                <w:rFonts w:ascii="Times New Roman" w:eastAsia="Times New Roman" w:hAnsi="Times New Roman" w:cs="Times New Roman"/>
                <w:sz w:val="24"/>
                <w:szCs w:val="24"/>
                <w:lang w:eastAsia="sk-SK"/>
              </w:rPr>
            </w:pPr>
          </w:p>
          <w:p w14:paraId="6348212F" w14:textId="18E1D118"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rozhodnutie Komisie“.</w:t>
            </w:r>
          </w:p>
          <w:p w14:paraId="612DEE80" w14:textId="77777777" w:rsidR="008976F7" w:rsidRDefault="008976F7" w:rsidP="008976F7">
            <w:pPr>
              <w:rPr>
                <w:rFonts w:ascii="Times New Roman" w:eastAsia="Times New Roman" w:hAnsi="Times New Roman" w:cs="Times New Roman"/>
                <w:sz w:val="24"/>
                <w:szCs w:val="24"/>
                <w:lang w:eastAsia="sk-SK"/>
              </w:rPr>
            </w:pPr>
          </w:p>
          <w:p w14:paraId="57649BD7" w14:textId="3A2389F4"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49BB648A" w14:textId="68FAC837"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w:t>
            </w:r>
          </w:p>
        </w:tc>
      </w:tr>
      <w:tr w:rsidR="008976F7" w:rsidRPr="00B41CBA" w14:paraId="560C5C35" w14:textId="77777777" w:rsidTr="00D00C65">
        <w:tc>
          <w:tcPr>
            <w:tcW w:w="2532" w:type="pct"/>
            <w:shd w:val="clear" w:color="auto" w:fill="E5DFEC"/>
          </w:tcPr>
          <w:p w14:paraId="376894E6" w14:textId="6CA4ECE6" w:rsidR="008976F7" w:rsidRDefault="008976F7" w:rsidP="008976F7">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20. Sú splnené podmienky na poskytnutie pomoci podľa Oznámenia Komisie – Rámec Európskej únie pre štátnu pomoc vo forme náhrady za služby vo verejnom záujme?</w:t>
            </w:r>
          </w:p>
        </w:tc>
        <w:tc>
          <w:tcPr>
            <w:tcW w:w="943" w:type="pct"/>
          </w:tcPr>
          <w:p w14:paraId="0E212BE5"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FADF8925C53C4FB28407B6E63B86B835"/>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299D98E1" w14:textId="77777777" w:rsidR="008976F7" w:rsidRDefault="008976F7" w:rsidP="008976F7">
            <w:pPr>
              <w:rPr>
                <w:rFonts w:ascii="Times New Roman" w:eastAsia="Times New Roman" w:hAnsi="Times New Roman" w:cs="Times New Roman"/>
                <w:sz w:val="24"/>
                <w:szCs w:val="24"/>
                <w:lang w:eastAsia="sk-SK"/>
              </w:rPr>
            </w:pPr>
          </w:p>
          <w:p w14:paraId="1DFEBB6B" w14:textId="77777777"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služieb vo všeobecnom </w:t>
            </w:r>
            <w:r>
              <w:rPr>
                <w:rFonts w:ascii="Times New Roman" w:eastAsia="Times New Roman" w:hAnsi="Times New Roman" w:cs="Times New Roman"/>
                <w:sz w:val="24"/>
                <w:szCs w:val="24"/>
                <w:lang w:eastAsia="sk-SK"/>
              </w:rPr>
              <w:lastRenderedPageBreak/>
              <w:t>hospodárskom záujme – rámec – notifikácia“.</w:t>
            </w:r>
          </w:p>
          <w:p w14:paraId="5068BCE1" w14:textId="77777777" w:rsidR="008976F7" w:rsidRDefault="008976F7" w:rsidP="008976F7">
            <w:pPr>
              <w:rPr>
                <w:rFonts w:ascii="Times New Roman" w:eastAsia="Times New Roman" w:hAnsi="Times New Roman" w:cs="Times New Roman"/>
                <w:sz w:val="24"/>
                <w:szCs w:val="24"/>
                <w:lang w:eastAsia="sk-SK"/>
              </w:rPr>
            </w:pPr>
          </w:p>
          <w:p w14:paraId="422516BE" w14:textId="645AB570"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1.</w:t>
            </w:r>
          </w:p>
        </w:tc>
        <w:tc>
          <w:tcPr>
            <w:tcW w:w="1525" w:type="pct"/>
          </w:tcPr>
          <w:p w14:paraId="23E6530A" w14:textId="493AC2B6" w:rsidR="008976F7" w:rsidRDefault="008976F7" w:rsidP="008976F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 xml:space="preserve">Je potrebné doplniť zdôvodnenie k odpovedi. </w:t>
            </w:r>
          </w:p>
        </w:tc>
      </w:tr>
      <w:tr w:rsidR="008976F7" w:rsidRPr="00B41CBA" w14:paraId="790895A8" w14:textId="77777777" w:rsidTr="00D00C65">
        <w:tc>
          <w:tcPr>
            <w:tcW w:w="2532" w:type="pct"/>
            <w:shd w:val="clear" w:color="auto" w:fill="E5DFEC"/>
          </w:tcPr>
          <w:p w14:paraId="71A03EF3" w14:textId="34065084" w:rsidR="008976F7" w:rsidRPr="00B41CBA" w:rsidRDefault="008976F7" w:rsidP="008976F7">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Sú splnené podmienky na poskytnutie pomoci podľa nariadenia Európskeho parlamentu a Rady (ES) č. 1370/2007 z 23. októbra 2007 o službách vo verejnom záujme v železničnej a cestnej osobnej doprave, ktorým sa zrušujú nariadenia rady (EHS) č. 1191/69 a (EHS) č. 1107/70?</w:t>
            </w:r>
          </w:p>
        </w:tc>
        <w:tc>
          <w:tcPr>
            <w:tcW w:w="943" w:type="pct"/>
          </w:tcPr>
          <w:p w14:paraId="31C77410" w14:textId="77777777" w:rsidR="008976F7" w:rsidRDefault="00000000" w:rsidP="008976F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6702506"/>
                <w:placeholder>
                  <w:docPart w:val="255182BEA5C9498E9827AE3D7EB5F770"/>
                </w:placeholder>
                <w:showingPlcHdr/>
                <w:comboBox>
                  <w:listItem w:value="Vyberte položku."/>
                  <w:listItem w:displayText="áno" w:value="áno"/>
                  <w:listItem w:displayText="nie" w:value="nie"/>
                </w:comboBox>
              </w:sdtPr>
              <w:sdtContent>
                <w:r w:rsidR="008976F7" w:rsidRPr="00B41CBA">
                  <w:rPr>
                    <w:rStyle w:val="Zstupntext"/>
                    <w:rFonts w:ascii="Times New Roman" w:hAnsi="Times New Roman"/>
                    <w:sz w:val="24"/>
                    <w:szCs w:val="24"/>
                  </w:rPr>
                  <w:t>Vyberte položku.</w:t>
                </w:r>
              </w:sdtContent>
            </w:sdt>
          </w:p>
          <w:p w14:paraId="4BBC56C3" w14:textId="77777777" w:rsidR="008976F7" w:rsidRDefault="008976F7" w:rsidP="008976F7">
            <w:pPr>
              <w:rPr>
                <w:rFonts w:ascii="Times New Roman" w:eastAsia="Times New Roman" w:hAnsi="Times New Roman" w:cs="Times New Roman"/>
                <w:sz w:val="24"/>
                <w:szCs w:val="24"/>
                <w:lang w:eastAsia="sk-SK"/>
              </w:rPr>
            </w:pPr>
          </w:p>
          <w:p w14:paraId="13596596" w14:textId="231B9C6E" w:rsidR="008976F7"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železničná a cestná osobná doprava“.</w:t>
            </w:r>
          </w:p>
          <w:p w14:paraId="679AF0CC" w14:textId="77777777" w:rsidR="008976F7" w:rsidRDefault="008976F7" w:rsidP="008976F7">
            <w:pPr>
              <w:rPr>
                <w:rFonts w:ascii="Times New Roman" w:eastAsia="Times New Roman" w:hAnsi="Times New Roman" w:cs="Times New Roman"/>
                <w:sz w:val="24"/>
                <w:szCs w:val="24"/>
                <w:lang w:eastAsia="sk-SK"/>
              </w:rPr>
            </w:pPr>
          </w:p>
          <w:p w14:paraId="2B9BE757" w14:textId="3E14C2FD" w:rsidR="008976F7" w:rsidRPr="00B41CBA" w:rsidRDefault="008976F7" w:rsidP="008976F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1706C036" w14:textId="24E50B4E"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27EACD61" w14:textId="77777777" w:rsidTr="00937829">
        <w:trPr>
          <w:trHeight w:val="70"/>
        </w:trPr>
        <w:tc>
          <w:tcPr>
            <w:tcW w:w="5000" w:type="pct"/>
            <w:gridSpan w:val="3"/>
          </w:tcPr>
          <w:p w14:paraId="59623728" w14:textId="0D8929C5" w:rsidR="008976F7" w:rsidRPr="00B41CBA" w:rsidRDefault="008976F7" w:rsidP="008976F7">
            <w:pPr>
              <w:rPr>
                <w:rFonts w:ascii="Times New Roman" w:eastAsia="Times New Roman" w:hAnsi="Times New Roman" w:cs="Times New Roman"/>
                <w:sz w:val="24"/>
                <w:szCs w:val="24"/>
                <w:lang w:eastAsia="sk-SK"/>
              </w:rPr>
            </w:pPr>
          </w:p>
        </w:tc>
      </w:tr>
      <w:tr w:rsidR="008976F7" w:rsidRPr="00B41CBA" w14:paraId="3659844F" w14:textId="77777777" w:rsidTr="00D00C65">
        <w:tc>
          <w:tcPr>
            <w:tcW w:w="2532" w:type="pct"/>
            <w:shd w:val="clear" w:color="auto" w:fill="FFD966" w:themeFill="accent4" w:themeFillTint="99"/>
          </w:tcPr>
          <w:p w14:paraId="75D5BF87" w14:textId="76766EBA" w:rsidR="008976F7" w:rsidRPr="00B41CBA" w:rsidRDefault="008976F7" w:rsidP="008976F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24218E36" w14:textId="251DD9BC" w:rsidR="008976F7" w:rsidRPr="00B41CBA" w:rsidRDefault="00000000" w:rsidP="008976F7">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4A4D3AD52E1C4A279A64934529FEC1B1"/>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listItem w:displayText="Podpora služieb vo všeobecnom hospodárskom záujme – železničná a cestná osobná doprava" w:value="Podpora služieb vo všeobecnom hospodárskom záujme – železničná a cestná osobná doprava"/>
                </w:comboBox>
              </w:sdtPr>
              <w:sdtContent>
                <w:r w:rsidR="008976F7" w:rsidRPr="00B41CBA">
                  <w:rPr>
                    <w:rStyle w:val="Zstupntext"/>
                    <w:rFonts w:ascii="Times New Roman" w:hAnsi="Times New Roman"/>
                    <w:sz w:val="24"/>
                    <w:szCs w:val="24"/>
                  </w:rPr>
                  <w:t>Vyberte položku.</w:t>
                </w:r>
              </w:sdtContent>
            </w:sdt>
            <w:r w:rsidR="008976F7">
              <w:rPr>
                <w:rFonts w:ascii="Times New Roman" w:eastAsia="Times New Roman" w:hAnsi="Times New Roman" w:cs="Times New Roman"/>
                <w:sz w:val="24"/>
                <w:szCs w:val="24"/>
                <w:lang w:eastAsia="sk-SK"/>
              </w:rPr>
              <w:tab/>
            </w:r>
          </w:p>
        </w:tc>
      </w:tr>
      <w:tr w:rsidR="008976F7" w:rsidRPr="00B41CBA" w14:paraId="5CDEE954" w14:textId="77777777" w:rsidTr="00937829">
        <w:tc>
          <w:tcPr>
            <w:tcW w:w="5000" w:type="pct"/>
            <w:gridSpan w:val="3"/>
          </w:tcPr>
          <w:p w14:paraId="2335AA9C" w14:textId="77777777" w:rsidR="008976F7" w:rsidRPr="00B41CBA" w:rsidRDefault="008976F7" w:rsidP="008976F7">
            <w:pPr>
              <w:rPr>
                <w:rFonts w:ascii="Times New Roman" w:eastAsia="Times New Roman" w:hAnsi="Times New Roman" w:cs="Times New Roman"/>
                <w:sz w:val="24"/>
                <w:szCs w:val="24"/>
                <w:lang w:eastAsia="sk-SK"/>
              </w:rPr>
            </w:pPr>
          </w:p>
        </w:tc>
      </w:tr>
    </w:tbl>
    <w:p w14:paraId="3B0784DF" w14:textId="61C425D5" w:rsidR="00621E6D" w:rsidRPr="00B41CBA" w:rsidRDefault="00621E6D" w:rsidP="00815BC7">
      <w:pPr>
        <w:rPr>
          <w:rFonts w:ascii="Times New Roman" w:hAnsi="Times New Roman" w:cs="Times New Roman"/>
          <w:sz w:val="24"/>
          <w:szCs w:val="24"/>
        </w:rPr>
      </w:pPr>
    </w:p>
    <w:p w14:paraId="1A91DB9E"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68A30F0B" w14:textId="533D38E5"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w:t>
      </w:r>
    </w:p>
    <w:p w14:paraId="5285003F"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3CEC4BDF" w14:textId="50278EA4" w:rsidR="00384F05" w:rsidRPr="00B41CBA" w:rsidRDefault="00384F05" w:rsidP="00815BC7">
      <w:pPr>
        <w:rPr>
          <w:rFonts w:ascii="Times New Roman" w:hAnsi="Times New Roman" w:cs="Times New Roman"/>
          <w:sz w:val="24"/>
          <w:szCs w:val="24"/>
        </w:rPr>
      </w:pPr>
    </w:p>
    <w:p w14:paraId="1898013F" w14:textId="1A74954C" w:rsidR="00384F05" w:rsidRPr="00B41CBA" w:rsidRDefault="00384F05" w:rsidP="00815BC7">
      <w:pPr>
        <w:rPr>
          <w:rFonts w:ascii="Times New Roman" w:hAnsi="Times New Roman" w:cs="Times New Roman"/>
          <w:sz w:val="24"/>
          <w:szCs w:val="24"/>
        </w:rPr>
      </w:pPr>
    </w:p>
    <w:p w14:paraId="05903C0F" w14:textId="06FBBB0C" w:rsidR="00384F05" w:rsidRDefault="00384F05" w:rsidP="00815BC7">
      <w:pPr>
        <w:rPr>
          <w:rFonts w:ascii="Times New Roman" w:hAnsi="Times New Roman" w:cs="Times New Roman"/>
          <w:sz w:val="24"/>
          <w:szCs w:val="24"/>
        </w:rPr>
      </w:pPr>
    </w:p>
    <w:p w14:paraId="02436343" w14:textId="77777777" w:rsidR="00625000" w:rsidRPr="00B41CBA" w:rsidRDefault="00625000" w:rsidP="00815BC7">
      <w:pPr>
        <w:rPr>
          <w:rFonts w:ascii="Times New Roman" w:hAnsi="Times New Roman" w:cs="Times New Roman"/>
          <w:sz w:val="24"/>
          <w:szCs w:val="24"/>
        </w:rPr>
      </w:pPr>
    </w:p>
    <w:p w14:paraId="4876C05A" w14:textId="0EBE1EC8" w:rsidR="00384F05" w:rsidRPr="00B41CBA" w:rsidRDefault="00384F05" w:rsidP="00815BC7">
      <w:pPr>
        <w:rPr>
          <w:rFonts w:ascii="Times New Roman" w:hAnsi="Times New Roman" w:cs="Times New Roman"/>
          <w:sz w:val="24"/>
          <w:szCs w:val="24"/>
        </w:rPr>
      </w:pPr>
    </w:p>
    <w:p w14:paraId="2FCAAEDF" w14:textId="0DA36AAB" w:rsidR="0072130A" w:rsidRDefault="00384F05" w:rsidP="005A2A3F">
      <w:pPr>
        <w:jc w:val="center"/>
        <w:rPr>
          <w:rFonts w:ascii="Times New Roman" w:hAnsi="Times New Roman" w:cs="Times New Roman"/>
          <w:b/>
          <w:sz w:val="28"/>
          <w:szCs w:val="28"/>
        </w:rPr>
      </w:pPr>
      <w:r w:rsidRPr="0078609D">
        <w:rPr>
          <w:rFonts w:ascii="Times New Roman" w:hAnsi="Times New Roman" w:cs="Times New Roman"/>
          <w:b/>
          <w:sz w:val="28"/>
          <w:szCs w:val="28"/>
        </w:rPr>
        <w:lastRenderedPageBreak/>
        <w:t>VYSVETLIVKY K JEDNOTLIVÝM ČASTIAM</w:t>
      </w:r>
      <w:r w:rsidR="0078609D">
        <w:rPr>
          <w:rFonts w:ascii="Times New Roman" w:hAnsi="Times New Roman" w:cs="Times New Roman"/>
          <w:b/>
          <w:sz w:val="28"/>
          <w:szCs w:val="28"/>
        </w:rPr>
        <w:t xml:space="preserve"> </w:t>
      </w:r>
    </w:p>
    <w:p w14:paraId="03AE210E" w14:textId="5C1514C5"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50C2EC8" w14:textId="77777777" w:rsidR="005A2A3F" w:rsidRDefault="005A2A3F" w:rsidP="005A2A3F">
      <w:pPr>
        <w:jc w:val="both"/>
        <w:rPr>
          <w:rFonts w:ascii="Times New Roman" w:hAnsi="Times New Roman" w:cs="Times New Roman"/>
          <w:b/>
          <w:sz w:val="28"/>
          <w:szCs w:val="28"/>
          <w:u w:val="single"/>
        </w:rPr>
      </w:pPr>
    </w:p>
    <w:p w14:paraId="4A926BD5" w14:textId="6A0B0D5A"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2B71A128"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6F4E7B4D" w14:textId="3F192760"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6E3FB560" w14:textId="30DD1DE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7A5FBEBF" w14:textId="4433F9E0"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462592B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 xml:space="preserve">a </w:t>
      </w:r>
      <w:proofErr w:type="spellStart"/>
      <w:r w:rsidRPr="00EB7F92">
        <w:rPr>
          <w:rFonts w:ascii="Times New Roman" w:hAnsi="Times New Roman" w:cs="Times New Roman"/>
          <w:sz w:val="24"/>
          <w:szCs w:val="24"/>
          <w:u w:val="single"/>
        </w:rPr>
        <w:t>pripísateľnosť</w:t>
      </w:r>
      <w:proofErr w:type="spellEnd"/>
      <w:r w:rsidRPr="00EB7F92">
        <w:rPr>
          <w:rFonts w:ascii="Times New Roman" w:hAnsi="Times New Roman" w:cs="Times New Roman"/>
          <w:sz w:val="24"/>
          <w:szCs w:val="24"/>
          <w:u w:val="single"/>
        </w:rPr>
        <w:t>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2A7A0432"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25FFAEDC"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5CE3E657" w14:textId="18465BFB"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2E088F31"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196A20BF"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1D1E0C67"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325CF0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lastRenderedPageBreak/>
        <w:t>ČINNOSTI NEHOSPODÁRSKEHO CHARAKTERU</w:t>
      </w:r>
    </w:p>
    <w:p w14:paraId="7C82F9CE"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47B646A0"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2DE3EFE" w14:textId="6A7D2A1C"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6B15ED7C"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344AD46"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29C398F9"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4B0D7E1F" w14:textId="03F625E1"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5E29D0BC"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0539A4FA"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0F7AB4C9" w14:textId="7DC63575"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37FDD28C"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574A0FF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lastRenderedPageBreak/>
        <w:t>oblasť kultúry alebo ochrany kultúrneho dedičstva (vrátane ochrany prírody)</w:t>
      </w:r>
    </w:p>
    <w:p w14:paraId="4F529194" w14:textId="094F6890"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2DA7AC5D" w14:textId="6108831C"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148C3E36" w14:textId="2D05A165"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46DA5B0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1567DDD6"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5"/>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738272C2" w14:textId="6A77D24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6E796D17"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435B0BDC" w14:textId="682734C5"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16E2BE2E"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7E50D81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0A0B720E" w14:textId="77777777" w:rsidR="00901B50" w:rsidRPr="00901B50" w:rsidRDefault="00901B50" w:rsidP="005A2A3F">
      <w:pPr>
        <w:jc w:val="both"/>
        <w:rPr>
          <w:rStyle w:val="markedcontent"/>
          <w:rFonts w:ascii="Times New Roman" w:hAnsi="Times New Roman" w:cs="Times New Roman"/>
          <w:i/>
          <w:sz w:val="6"/>
          <w:szCs w:val="6"/>
        </w:rPr>
      </w:pPr>
    </w:p>
    <w:p w14:paraId="73F45BBD" w14:textId="363FBD39"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A46C43" w:rsidRPr="00A46C43">
          <w:rPr>
            <w:rStyle w:val="Hypertextovprepojenie"/>
            <w:i/>
          </w:rPr>
          <w:t>Metodické usmernenia koordinátora pomoci | Protimonopolný úrad SR (gov.sk)</w:t>
        </w:r>
      </w:hyperlink>
      <w:r w:rsidR="00B64E84" w:rsidRPr="00B64E84">
        <w:rPr>
          <w:rStyle w:val="markedcontent"/>
          <w:rFonts w:ascii="Times New Roman" w:hAnsi="Times New Roman" w:cs="Times New Roman"/>
          <w:i/>
          <w:sz w:val="24"/>
          <w:szCs w:val="24"/>
        </w:rPr>
        <w:t xml:space="preserve">. </w:t>
      </w:r>
    </w:p>
    <w:p w14:paraId="4C5F8E82" w14:textId="77777777" w:rsidR="00B64E84" w:rsidRPr="00D12E20" w:rsidRDefault="00B64E84" w:rsidP="005A2A3F">
      <w:pPr>
        <w:jc w:val="both"/>
        <w:rPr>
          <w:rStyle w:val="markedcontent"/>
          <w:rFonts w:ascii="Times New Roman" w:hAnsi="Times New Roman" w:cs="Times New Roman"/>
          <w:sz w:val="24"/>
          <w:szCs w:val="24"/>
        </w:rPr>
      </w:pPr>
    </w:p>
    <w:p w14:paraId="0070665D" w14:textId="0BD00BA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7313A545"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53B83DB4"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6"/>
      </w:r>
      <w:r>
        <w:rPr>
          <w:rStyle w:val="markedcontent"/>
          <w:rFonts w:ascii="Times New Roman" w:hAnsi="Times New Roman" w:cs="Times New Roman"/>
          <w:sz w:val="24"/>
          <w:szCs w:val="24"/>
        </w:rPr>
        <w:t>.</w:t>
      </w:r>
    </w:p>
    <w:p w14:paraId="5E240E83"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lastRenderedPageBreak/>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284D958D"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436F1385" w14:textId="2EFE8A0B"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174CB23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D59C9A1"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5899180D" w14:textId="7DFC222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27C57A9"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386EF4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64D9516"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03CD2E0C" w14:textId="5822B383"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5E0341EA" w14:textId="6E28FC68" w:rsidR="00B64E84" w:rsidRDefault="00B64E84" w:rsidP="005A2A3F">
      <w:pPr>
        <w:jc w:val="both"/>
        <w:rPr>
          <w:rStyle w:val="markedcontent"/>
          <w:rFonts w:ascii="Times New Roman" w:hAnsi="Times New Roman" w:cs="Times New Roman"/>
          <w:b/>
          <w:sz w:val="24"/>
          <w:szCs w:val="24"/>
        </w:rPr>
      </w:pPr>
    </w:p>
    <w:p w14:paraId="76121C1F" w14:textId="6065EAD6"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00A46C43" w:rsidRPr="00A46C43">
          <w:rPr>
            <w:rStyle w:val="Hypertextovprepojenie"/>
            <w:i/>
          </w:rPr>
          <w:t>Metodické usmernenia koordinátora pomoci | Protimonopolný úrad SR (gov.sk)</w:t>
        </w:r>
      </w:hyperlink>
      <w:r w:rsidRPr="00B64E84">
        <w:rPr>
          <w:rStyle w:val="markedcontent"/>
          <w:rFonts w:ascii="Times New Roman" w:hAnsi="Times New Roman" w:cs="Times New Roman"/>
          <w:i/>
          <w:sz w:val="24"/>
          <w:szCs w:val="24"/>
        </w:rPr>
        <w:t xml:space="preserve">. </w:t>
      </w:r>
    </w:p>
    <w:p w14:paraId="74998FA7" w14:textId="77777777" w:rsidR="00337878" w:rsidRDefault="00337878" w:rsidP="005A2A3F">
      <w:pPr>
        <w:jc w:val="both"/>
        <w:rPr>
          <w:rFonts w:ascii="Times New Roman" w:hAnsi="Times New Roman" w:cs="Times New Roman"/>
          <w:b/>
          <w:sz w:val="28"/>
          <w:szCs w:val="28"/>
          <w:u w:val="single"/>
        </w:rPr>
      </w:pPr>
    </w:p>
    <w:p w14:paraId="1F1DCC86" w14:textId="78B28B5E"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KÁLNY CHARAKTER HOSPODÁRSKYCH ČINNOSTÍ</w:t>
      </w:r>
    </w:p>
    <w:p w14:paraId="7522AA68"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4DF05D8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7"/>
      </w:r>
      <w:r>
        <w:rPr>
          <w:rStyle w:val="markedcontent"/>
          <w:rFonts w:ascii="Times New Roman" w:hAnsi="Times New Roman" w:cs="Times New Roman"/>
          <w:sz w:val="24"/>
          <w:szCs w:val="24"/>
        </w:rPr>
        <w:t>.</w:t>
      </w:r>
    </w:p>
    <w:p w14:paraId="1940E6BA"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69E02983"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57A56C6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003D18F2"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42F2A7BF"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721A2E31" w14:textId="28733400"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547E099A" w14:textId="77777777" w:rsidR="00B64E84" w:rsidRDefault="00B64E84" w:rsidP="005A2A3F">
      <w:pPr>
        <w:jc w:val="both"/>
        <w:rPr>
          <w:rStyle w:val="markedcontent"/>
          <w:rFonts w:ascii="Times New Roman" w:hAnsi="Times New Roman" w:cs="Times New Roman"/>
          <w:i/>
          <w:sz w:val="24"/>
          <w:szCs w:val="24"/>
        </w:rPr>
      </w:pPr>
    </w:p>
    <w:p w14:paraId="64325362" w14:textId="08458D9C"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00A46C43" w:rsidRPr="00A46C43">
          <w:rPr>
            <w:rStyle w:val="Hypertextovprepojenie"/>
            <w:i/>
          </w:rPr>
          <w:t>Metodické usmernenia koordinátora pomoci | Protimonopolný úrad SR (gov.sk)</w:t>
        </w:r>
      </w:hyperlink>
      <w:r w:rsidRPr="00B64E84">
        <w:rPr>
          <w:rStyle w:val="markedcontent"/>
          <w:rFonts w:ascii="Times New Roman" w:hAnsi="Times New Roman" w:cs="Times New Roman"/>
          <w:i/>
          <w:sz w:val="24"/>
          <w:szCs w:val="24"/>
        </w:rPr>
        <w:t xml:space="preserve">. </w:t>
      </w:r>
    </w:p>
    <w:p w14:paraId="79956F0A" w14:textId="77777777" w:rsidR="00C91140" w:rsidRDefault="00C91140" w:rsidP="005A2A3F">
      <w:pPr>
        <w:rPr>
          <w:rFonts w:ascii="Times New Roman" w:hAnsi="Times New Roman" w:cs="Times New Roman"/>
          <w:b/>
          <w:sz w:val="28"/>
          <w:szCs w:val="28"/>
          <w:u w:val="single"/>
        </w:rPr>
      </w:pPr>
    </w:p>
    <w:p w14:paraId="56A60E85" w14:textId="01D8E9FE"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32FB24FE" w14:textId="2F417FAB" w:rsidR="00694F0B" w:rsidRDefault="009729C8" w:rsidP="00694F0B">
      <w:pPr>
        <w:jc w:val="both"/>
        <w:rPr>
          <w:rFonts w:ascii="Times New Roman" w:hAnsi="Times New Roman" w:cs="Times New Roman"/>
          <w:sz w:val="24"/>
          <w:szCs w:val="24"/>
        </w:rPr>
      </w:pPr>
      <w:r>
        <w:rPr>
          <w:rFonts w:ascii="Times New Roman" w:hAnsi="Times New Roman" w:cs="Times New Roman"/>
          <w:sz w:val="24"/>
          <w:szCs w:val="24"/>
        </w:rPr>
        <w:t>Podľa nariadenia</w:t>
      </w:r>
      <w:r w:rsidR="00B53C30">
        <w:rPr>
          <w:rFonts w:ascii="Times New Roman" w:hAnsi="Times New Roman" w:cs="Times New Roman"/>
          <w:sz w:val="24"/>
          <w:szCs w:val="24"/>
        </w:rPr>
        <w:t xml:space="preserve"> </w:t>
      </w:r>
      <w:r w:rsidR="00B53C30" w:rsidRPr="00B53C30">
        <w:rPr>
          <w:rFonts w:ascii="Times New Roman" w:hAnsi="Times New Roman" w:cs="Times New Roman"/>
          <w:b/>
          <w:sz w:val="24"/>
          <w:szCs w:val="24"/>
        </w:rPr>
        <w:t>Komisie (EÚ) 2023/2831</w:t>
      </w:r>
      <w:r w:rsidR="00B53C30">
        <w:rPr>
          <w:rFonts w:ascii="Times New Roman" w:hAnsi="Times New Roman" w:cs="Times New Roman"/>
          <w:sz w:val="24"/>
          <w:szCs w:val="24"/>
        </w:rPr>
        <w:t xml:space="preserve"> a </w:t>
      </w:r>
      <w:r w:rsidR="00B53C30" w:rsidRPr="00B53C30">
        <w:rPr>
          <w:rFonts w:ascii="Times New Roman" w:hAnsi="Times New Roman" w:cs="Times New Roman"/>
          <w:b/>
          <w:sz w:val="24"/>
          <w:szCs w:val="24"/>
        </w:rPr>
        <w:t>nariaden</w:t>
      </w:r>
      <w:r>
        <w:rPr>
          <w:rFonts w:ascii="Times New Roman" w:hAnsi="Times New Roman" w:cs="Times New Roman"/>
          <w:b/>
          <w:sz w:val="24"/>
          <w:szCs w:val="24"/>
        </w:rPr>
        <w:t>ia</w:t>
      </w:r>
      <w:r w:rsidR="00B53C30" w:rsidRPr="00B53C30">
        <w:rPr>
          <w:rFonts w:ascii="Times New Roman" w:hAnsi="Times New Roman" w:cs="Times New Roman"/>
          <w:b/>
          <w:sz w:val="24"/>
          <w:szCs w:val="24"/>
        </w:rPr>
        <w:t xml:space="preserve"> Komisie (EÚ) 2023/2832</w:t>
      </w:r>
      <w:r w:rsidR="00B53C30">
        <w:rPr>
          <w:rFonts w:ascii="Times New Roman" w:hAnsi="Times New Roman" w:cs="Times New Roman"/>
          <w:sz w:val="24"/>
          <w:szCs w:val="24"/>
        </w:rPr>
        <w:t xml:space="preserve"> predstavuje m</w:t>
      </w:r>
      <w:r w:rsidR="00E172D6">
        <w:rPr>
          <w:rFonts w:ascii="Times New Roman" w:hAnsi="Times New Roman" w:cs="Times New Roman"/>
          <w:sz w:val="24"/>
          <w:szCs w:val="24"/>
        </w:rPr>
        <w:t>inimálna pomoc pomoc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rokov</w:t>
      </w:r>
      <w:r w:rsidR="00166827">
        <w:rPr>
          <w:rFonts w:ascii="Times New Roman" w:hAnsi="Times New Roman" w:cs="Times New Roman"/>
          <w:bCs/>
          <w:sz w:val="24"/>
          <w:szCs w:val="24"/>
        </w:rPr>
        <w:t xml:space="preserve"> predchádzajúcich dňu poskytnutia pomoci (t. j. tri roky spätne odo dňa poskytnutia pomoci)</w:t>
      </w:r>
      <w:r w:rsidR="00485353" w:rsidRPr="00A37A46">
        <w:rPr>
          <w:rFonts w:ascii="Times New Roman" w:hAnsi="Times New Roman" w:cs="Times New Roman"/>
          <w:sz w:val="24"/>
          <w:szCs w:val="24"/>
        </w:rPr>
        <w:t>, ktorá nepresahuje stropy stanovené v</w:t>
      </w:r>
      <w:r w:rsidR="00B53C30">
        <w:rPr>
          <w:rFonts w:ascii="Times New Roman" w:hAnsi="Times New Roman" w:cs="Times New Roman"/>
          <w:sz w:val="24"/>
          <w:szCs w:val="24"/>
        </w:rPr>
        <w:t xml:space="preserve"> uvedených </w:t>
      </w:r>
      <w:r w:rsidR="00485353" w:rsidRPr="00A37A46">
        <w:rPr>
          <w:rFonts w:ascii="Times New Roman" w:hAnsi="Times New Roman" w:cs="Times New Roman"/>
          <w:sz w:val="24"/>
          <w:szCs w:val="24"/>
        </w:rPr>
        <w:t>nariadeniach.</w:t>
      </w:r>
      <w:r w:rsidR="00A37A46">
        <w:rPr>
          <w:rFonts w:ascii="Times New Roman" w:hAnsi="Times New Roman" w:cs="Times New Roman"/>
          <w:sz w:val="24"/>
          <w:szCs w:val="24"/>
        </w:rPr>
        <w:t xml:space="preserve"> </w:t>
      </w:r>
      <w:r w:rsidR="00694F0B">
        <w:rPr>
          <w:rFonts w:ascii="Times New Roman" w:hAnsi="Times New Roman" w:cs="Times New Roman"/>
          <w:sz w:val="24"/>
          <w:szCs w:val="24"/>
        </w:rPr>
        <w:t>A</w:t>
      </w:r>
      <w:r w:rsidR="00694F0B" w:rsidRPr="00694F0B">
        <w:rPr>
          <w:rFonts w:ascii="Times New Roman" w:hAnsi="Times New Roman" w:cs="Times New Roman"/>
          <w:sz w:val="24"/>
          <w:szCs w:val="24"/>
        </w:rPr>
        <w:t xml:space="preserve">k </w:t>
      </w:r>
      <w:r w:rsidR="00694F0B">
        <w:rPr>
          <w:rFonts w:ascii="Times New Roman" w:hAnsi="Times New Roman" w:cs="Times New Roman"/>
          <w:sz w:val="24"/>
          <w:szCs w:val="24"/>
        </w:rPr>
        <w:t>sa</w:t>
      </w:r>
      <w:r w:rsidR="00694F0B" w:rsidRPr="00694F0B">
        <w:rPr>
          <w:rFonts w:ascii="Times New Roman" w:hAnsi="Times New Roman" w:cs="Times New Roman"/>
          <w:sz w:val="24"/>
          <w:szCs w:val="24"/>
        </w:rPr>
        <w:t xml:space="preserve"> pomoc </w:t>
      </w:r>
      <w:r w:rsidR="00694F0B">
        <w:rPr>
          <w:rFonts w:ascii="Times New Roman" w:hAnsi="Times New Roman" w:cs="Times New Roman"/>
          <w:sz w:val="24"/>
          <w:szCs w:val="24"/>
        </w:rPr>
        <w:t>plánuje poskytnúť napr. 10. októbra 2024</w:t>
      </w:r>
      <w:r w:rsidR="00B17D2D">
        <w:rPr>
          <w:rFonts w:ascii="Times New Roman" w:hAnsi="Times New Roman" w:cs="Times New Roman"/>
          <w:sz w:val="24"/>
          <w:szCs w:val="24"/>
        </w:rPr>
        <w:t>,</w:t>
      </w:r>
      <w:r w:rsidR="00694F0B" w:rsidRPr="00694F0B">
        <w:rPr>
          <w:rFonts w:ascii="Times New Roman" w:hAnsi="Times New Roman" w:cs="Times New Roman"/>
          <w:sz w:val="24"/>
          <w:szCs w:val="24"/>
        </w:rPr>
        <w:t xml:space="preserve"> za tri </w:t>
      </w:r>
      <w:r w:rsidR="00694F0B" w:rsidRPr="00694F0B">
        <w:rPr>
          <w:rFonts w:ascii="Times New Roman" w:hAnsi="Times New Roman" w:cs="Times New Roman"/>
          <w:sz w:val="24"/>
          <w:szCs w:val="24"/>
        </w:rPr>
        <w:lastRenderedPageBreak/>
        <w:t>roky predchádzajúce dňu poskytnutia pomoci sa považuje obdobie od 1</w:t>
      </w:r>
      <w:r w:rsidR="00694F0B">
        <w:rPr>
          <w:rFonts w:ascii="Times New Roman" w:hAnsi="Times New Roman" w:cs="Times New Roman"/>
          <w:sz w:val="24"/>
          <w:szCs w:val="24"/>
        </w:rPr>
        <w:t>0. októbra</w:t>
      </w:r>
      <w:r w:rsidR="00694F0B" w:rsidRPr="00694F0B">
        <w:rPr>
          <w:rFonts w:ascii="Times New Roman" w:hAnsi="Times New Roman" w:cs="Times New Roman"/>
          <w:sz w:val="24"/>
          <w:szCs w:val="24"/>
        </w:rPr>
        <w:t xml:space="preserve"> 2021 do 1</w:t>
      </w:r>
      <w:r w:rsidR="00694F0B">
        <w:rPr>
          <w:rFonts w:ascii="Times New Roman" w:hAnsi="Times New Roman" w:cs="Times New Roman"/>
          <w:sz w:val="24"/>
          <w:szCs w:val="24"/>
        </w:rPr>
        <w:t>0</w:t>
      </w:r>
      <w:r w:rsidR="00694F0B" w:rsidRPr="00694F0B">
        <w:rPr>
          <w:rFonts w:ascii="Times New Roman" w:hAnsi="Times New Roman" w:cs="Times New Roman"/>
          <w:sz w:val="24"/>
          <w:szCs w:val="24"/>
        </w:rPr>
        <w:t xml:space="preserve">. </w:t>
      </w:r>
      <w:r w:rsidR="00694F0B">
        <w:rPr>
          <w:rFonts w:ascii="Times New Roman" w:hAnsi="Times New Roman" w:cs="Times New Roman"/>
          <w:sz w:val="24"/>
          <w:szCs w:val="24"/>
        </w:rPr>
        <w:t>októbra</w:t>
      </w:r>
      <w:r w:rsidR="00694F0B" w:rsidRPr="00694F0B">
        <w:rPr>
          <w:rFonts w:ascii="Times New Roman" w:hAnsi="Times New Roman" w:cs="Times New Roman"/>
          <w:sz w:val="24"/>
          <w:szCs w:val="24"/>
        </w:rPr>
        <w:t xml:space="preserve"> 2024 (vrátane)</w:t>
      </w:r>
      <w:r w:rsidR="00694F0B">
        <w:rPr>
          <w:rFonts w:ascii="Times New Roman" w:hAnsi="Times New Roman" w:cs="Times New Roman"/>
          <w:sz w:val="24"/>
          <w:szCs w:val="24"/>
        </w:rPr>
        <w:t>.</w:t>
      </w:r>
    </w:p>
    <w:p w14:paraId="5290B78A" w14:textId="0B77450C" w:rsidR="00461AD4" w:rsidRDefault="009729C8" w:rsidP="005A2A3F">
      <w:pPr>
        <w:jc w:val="both"/>
        <w:rPr>
          <w:rFonts w:ascii="Times New Roman" w:hAnsi="Times New Roman" w:cs="Times New Roman"/>
          <w:sz w:val="24"/>
          <w:szCs w:val="24"/>
        </w:rPr>
      </w:pPr>
      <w:r>
        <w:rPr>
          <w:rFonts w:ascii="Times New Roman" w:hAnsi="Times New Roman" w:cs="Times New Roman"/>
          <w:sz w:val="24"/>
          <w:szCs w:val="24"/>
        </w:rPr>
        <w:t xml:space="preserve">Podľa </w:t>
      </w:r>
      <w:r w:rsidR="00B53C30">
        <w:rPr>
          <w:rFonts w:ascii="Times New Roman" w:hAnsi="Times New Roman" w:cs="Times New Roman"/>
          <w:sz w:val="24"/>
          <w:szCs w:val="24"/>
        </w:rPr>
        <w:t xml:space="preserve"> </w:t>
      </w:r>
      <w:r>
        <w:rPr>
          <w:rFonts w:ascii="Times New Roman" w:hAnsi="Times New Roman" w:cs="Times New Roman"/>
          <w:b/>
          <w:sz w:val="24"/>
          <w:szCs w:val="24"/>
        </w:rPr>
        <w:t>nariadenia</w:t>
      </w:r>
      <w:r w:rsidR="00B53C30" w:rsidRPr="00B53C30">
        <w:rPr>
          <w:rFonts w:ascii="Times New Roman" w:hAnsi="Times New Roman" w:cs="Times New Roman"/>
          <w:b/>
          <w:sz w:val="24"/>
          <w:szCs w:val="24"/>
        </w:rPr>
        <w:t xml:space="preserve"> Komisie (EÚ) č. 1408/2013</w:t>
      </w:r>
      <w:r w:rsidR="00B53C30" w:rsidRPr="00B53C30">
        <w:rPr>
          <w:rFonts w:ascii="Times New Roman" w:hAnsi="Times New Roman" w:cs="Times New Roman"/>
          <w:sz w:val="24"/>
          <w:szCs w:val="24"/>
        </w:rPr>
        <w:t xml:space="preserve"> a </w:t>
      </w:r>
      <w:r>
        <w:rPr>
          <w:rFonts w:ascii="Times New Roman" w:hAnsi="Times New Roman" w:cs="Times New Roman"/>
          <w:b/>
          <w:sz w:val="24"/>
          <w:szCs w:val="24"/>
        </w:rPr>
        <w:t>nariadenia</w:t>
      </w:r>
      <w:r w:rsidR="00B53C30" w:rsidRPr="00B53C30">
        <w:rPr>
          <w:rFonts w:ascii="Times New Roman" w:hAnsi="Times New Roman" w:cs="Times New Roman"/>
          <w:b/>
          <w:sz w:val="24"/>
          <w:szCs w:val="24"/>
        </w:rPr>
        <w:t xml:space="preserve"> Komisie (EÚ) č. 717/2014</w:t>
      </w:r>
      <w:r w:rsidR="00B53C30">
        <w:rPr>
          <w:rFonts w:ascii="Times New Roman" w:hAnsi="Times New Roman" w:cs="Times New Roman"/>
          <w:sz w:val="24"/>
          <w:szCs w:val="24"/>
        </w:rPr>
        <w:t xml:space="preserve"> predstavuje minimálna pomoc pomoc poskytnutú</w:t>
      </w:r>
      <w:r w:rsidR="00B53C30" w:rsidRPr="00A37A46">
        <w:rPr>
          <w:rFonts w:ascii="Times New Roman" w:hAnsi="Times New Roman" w:cs="Times New Roman"/>
          <w:sz w:val="24"/>
          <w:szCs w:val="24"/>
        </w:rPr>
        <w:t xml:space="preserve"> </w:t>
      </w:r>
      <w:r w:rsidR="00B53C30" w:rsidRPr="00A37A46">
        <w:rPr>
          <w:rFonts w:ascii="Times New Roman" w:hAnsi="Times New Roman" w:cs="Times New Roman"/>
          <w:bCs/>
          <w:sz w:val="24"/>
          <w:szCs w:val="24"/>
        </w:rPr>
        <w:t xml:space="preserve">jedinému podniku počas obdobia troch </w:t>
      </w:r>
      <w:r w:rsidR="00B53C30">
        <w:rPr>
          <w:rFonts w:ascii="Times New Roman" w:hAnsi="Times New Roman" w:cs="Times New Roman"/>
          <w:bCs/>
          <w:sz w:val="24"/>
          <w:szCs w:val="24"/>
        </w:rPr>
        <w:t xml:space="preserve">fiškálnych </w:t>
      </w:r>
      <w:r w:rsidR="00B53C30" w:rsidRPr="00A37A46">
        <w:rPr>
          <w:rFonts w:ascii="Times New Roman" w:hAnsi="Times New Roman" w:cs="Times New Roman"/>
          <w:bCs/>
          <w:sz w:val="24"/>
          <w:szCs w:val="24"/>
        </w:rPr>
        <w:t>rokov</w:t>
      </w:r>
      <w:r w:rsidR="00B53C30">
        <w:rPr>
          <w:rFonts w:ascii="Times New Roman" w:hAnsi="Times New Roman" w:cs="Times New Roman"/>
          <w:bCs/>
          <w:sz w:val="24"/>
          <w:szCs w:val="24"/>
        </w:rPr>
        <w:t xml:space="preserve">, ktorá nepresahuje stropy stanovené v uvedených nariadeniach. </w:t>
      </w:r>
      <w:r w:rsidR="00A37A46">
        <w:rPr>
          <w:rFonts w:ascii="Times New Roman" w:hAnsi="Times New Roman" w:cs="Times New Roman"/>
          <w:sz w:val="24"/>
          <w:szCs w:val="24"/>
        </w:rPr>
        <w:t xml:space="preserve">Obdobie troch fiškálnych rokov pokrýva 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sa pomoc plánuje poskytnúť v roku </w:t>
      </w:r>
      <w:r>
        <w:rPr>
          <w:rFonts w:ascii="Times New Roman" w:hAnsi="Times New Roman" w:cs="Times New Roman"/>
          <w:sz w:val="24"/>
          <w:szCs w:val="24"/>
        </w:rPr>
        <w:t>napr. 10. októbra 2024</w:t>
      </w:r>
      <w:r w:rsidR="00694F0B">
        <w:rPr>
          <w:rFonts w:ascii="Times New Roman" w:hAnsi="Times New Roman" w:cs="Times New Roman"/>
          <w:sz w:val="24"/>
          <w:szCs w:val="24"/>
        </w:rPr>
        <w:t xml:space="preserve"> </w:t>
      </w:r>
      <w:r w:rsidR="00A37A46">
        <w:rPr>
          <w:rFonts w:ascii="Times New Roman" w:hAnsi="Times New Roman" w:cs="Times New Roman"/>
          <w:sz w:val="24"/>
          <w:szCs w:val="24"/>
        </w:rPr>
        <w:t xml:space="preserve">do obdobia troch fiškálnych rokov spadajú roky </w:t>
      </w:r>
      <w:r w:rsidR="00694F0B">
        <w:rPr>
          <w:rFonts w:ascii="Times New Roman" w:hAnsi="Times New Roman" w:cs="Times New Roman"/>
          <w:sz w:val="24"/>
          <w:szCs w:val="24"/>
        </w:rPr>
        <w:t>2024</w:t>
      </w:r>
      <w:r w:rsidR="00A37A46">
        <w:rPr>
          <w:rFonts w:ascii="Times New Roman" w:hAnsi="Times New Roman" w:cs="Times New Roman"/>
          <w:sz w:val="24"/>
          <w:szCs w:val="24"/>
        </w:rPr>
        <w:t xml:space="preserve">, </w:t>
      </w:r>
      <w:r w:rsidR="00694F0B">
        <w:rPr>
          <w:rFonts w:ascii="Times New Roman" w:hAnsi="Times New Roman" w:cs="Times New Roman"/>
          <w:sz w:val="24"/>
          <w:szCs w:val="24"/>
        </w:rPr>
        <w:t xml:space="preserve">2023 </w:t>
      </w:r>
      <w:r w:rsidR="00A37A46">
        <w:rPr>
          <w:rFonts w:ascii="Times New Roman" w:hAnsi="Times New Roman" w:cs="Times New Roman"/>
          <w:sz w:val="24"/>
          <w:szCs w:val="24"/>
        </w:rPr>
        <w:t>a </w:t>
      </w:r>
      <w:r w:rsidR="00694F0B">
        <w:rPr>
          <w:rFonts w:ascii="Times New Roman" w:hAnsi="Times New Roman" w:cs="Times New Roman"/>
          <w:sz w:val="24"/>
          <w:szCs w:val="24"/>
        </w:rPr>
        <w:t>2022</w:t>
      </w:r>
      <w:r w:rsidR="00A37A46">
        <w:rPr>
          <w:rFonts w:ascii="Times New Roman" w:hAnsi="Times New Roman" w:cs="Times New Roman"/>
          <w:sz w:val="24"/>
          <w:szCs w:val="24"/>
        </w:rPr>
        <w:t>).</w:t>
      </w:r>
    </w:p>
    <w:p w14:paraId="37E66C57" w14:textId="5658C1CC"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57350D33" w14:textId="576D9E06"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w:t>
      </w:r>
      <w:r w:rsidR="004F67B1">
        <w:rPr>
          <w:rFonts w:ascii="Times New Roman" w:hAnsi="Times New Roman" w:cs="Times New Roman"/>
          <w:b/>
          <w:sz w:val="24"/>
          <w:szCs w:val="24"/>
        </w:rPr>
        <w:t>(EÚ) č. 2023/2831</w:t>
      </w:r>
      <w:r w:rsidR="00485353" w:rsidRPr="00A37A46">
        <w:rPr>
          <w:rFonts w:ascii="Times New Roman" w:hAnsi="Times New Roman" w:cs="Times New Roman"/>
          <w:sz w:val="24"/>
          <w:szCs w:val="24"/>
        </w:rPr>
        <w:t xml:space="preserve"> z 1</w:t>
      </w:r>
      <w:r w:rsidR="004F67B1">
        <w:rPr>
          <w:rFonts w:ascii="Times New Roman" w:hAnsi="Times New Roman" w:cs="Times New Roman"/>
          <w:sz w:val="24"/>
          <w:szCs w:val="24"/>
        </w:rPr>
        <w:t>3</w:t>
      </w:r>
      <w:r w:rsidR="00485353" w:rsidRPr="00A37A46">
        <w:rPr>
          <w:rFonts w:ascii="Times New Roman" w:hAnsi="Times New Roman" w:cs="Times New Roman"/>
          <w:sz w:val="24"/>
          <w:szCs w:val="24"/>
        </w:rPr>
        <w:t xml:space="preserve">. decembra </w:t>
      </w:r>
      <w:r w:rsidR="004F67B1" w:rsidRPr="00A37A46">
        <w:rPr>
          <w:rFonts w:ascii="Times New Roman" w:hAnsi="Times New Roman" w:cs="Times New Roman"/>
          <w:sz w:val="24"/>
          <w:szCs w:val="24"/>
        </w:rPr>
        <w:t>20</w:t>
      </w:r>
      <w:r w:rsidR="004F67B1">
        <w:rPr>
          <w:rFonts w:ascii="Times New Roman" w:hAnsi="Times New Roman" w:cs="Times New Roman"/>
          <w:sz w:val="24"/>
          <w:szCs w:val="24"/>
        </w:rPr>
        <w:t>2</w:t>
      </w:r>
      <w:r w:rsidR="004F67B1" w:rsidRPr="00A37A46">
        <w:rPr>
          <w:rFonts w:ascii="Times New Roman" w:hAnsi="Times New Roman" w:cs="Times New Roman"/>
          <w:sz w:val="24"/>
          <w:szCs w:val="24"/>
        </w:rPr>
        <w:t xml:space="preserve">3 </w:t>
      </w:r>
      <w:r w:rsidR="00485353" w:rsidRPr="00A37A46">
        <w:rPr>
          <w:rFonts w:ascii="Times New Roman" w:hAnsi="Times New Roman" w:cs="Times New Roman"/>
          <w:sz w:val="24"/>
          <w:szCs w:val="24"/>
        </w:rPr>
        <w:t xml:space="preserve">o uplatňovaní článkov 107 a 108 Zmluvy o fungovaní Európskej Únie na pomoc </w:t>
      </w:r>
      <w:r w:rsidR="00485353" w:rsidRPr="00A37A46">
        <w:rPr>
          <w:rFonts w:ascii="Times New Roman" w:hAnsi="Times New Roman" w:cs="Times New Roman"/>
          <w:i/>
          <w:iCs/>
          <w:sz w:val="24"/>
          <w:szCs w:val="24"/>
        </w:rPr>
        <w:t xml:space="preserve">de </w:t>
      </w:r>
      <w:proofErr w:type="spellStart"/>
      <w:r w:rsidR="00485353" w:rsidRPr="00A37A46">
        <w:rPr>
          <w:rFonts w:ascii="Times New Roman" w:hAnsi="Times New Roman" w:cs="Times New Roman"/>
          <w:i/>
          <w:iCs/>
          <w:sz w:val="24"/>
          <w:szCs w:val="24"/>
        </w:rPr>
        <w:t>minimis</w:t>
      </w:r>
      <w:proofErr w:type="spellEnd"/>
      <w:r w:rsidR="00485353" w:rsidRPr="00A37A46">
        <w:rPr>
          <w:rFonts w:ascii="Times New Roman" w:hAnsi="Times New Roman" w:cs="Times New Roman"/>
          <w:i/>
          <w:iCs/>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4F67B1">
        <w:rPr>
          <w:rFonts w:ascii="Times New Roman" w:hAnsi="Times New Roman" w:cs="Times New Roman"/>
          <w:b/>
          <w:sz w:val="24"/>
          <w:szCs w:val="24"/>
        </w:rPr>
        <w:t>3</w:t>
      </w:r>
      <w:r w:rsidR="004F67B1" w:rsidRPr="00A37A46">
        <w:rPr>
          <w:rFonts w:ascii="Times New Roman" w:hAnsi="Times New Roman" w:cs="Times New Roman"/>
          <w:b/>
          <w:sz w:val="24"/>
          <w:szCs w:val="24"/>
        </w:rPr>
        <w:t>00 </w:t>
      </w:r>
      <w:r w:rsidR="00DE5098" w:rsidRPr="00A37A46">
        <w:rPr>
          <w:rFonts w:ascii="Times New Roman" w:hAnsi="Times New Roman" w:cs="Times New Roman"/>
          <w:b/>
          <w:sz w:val="24"/>
          <w:szCs w:val="24"/>
        </w:rPr>
        <w:t>000</w:t>
      </w:r>
      <w:r w:rsidR="00CB6583">
        <w:rPr>
          <w:rFonts w:ascii="Times New Roman" w:hAnsi="Times New Roman" w:cs="Times New Roman"/>
          <w:sz w:val="24"/>
          <w:szCs w:val="24"/>
        </w:rPr>
        <w:t>.</w:t>
      </w:r>
    </w:p>
    <w:p w14:paraId="0E2AED16"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518C8DD0" w14:textId="1014AF05"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sektore rybolovu a </w:t>
      </w:r>
      <w:proofErr w:type="spellStart"/>
      <w:r w:rsidR="00485353" w:rsidRPr="00A37A46">
        <w:rPr>
          <w:rFonts w:ascii="Times New Roman" w:hAnsi="Times New Roman" w:cs="Times New Roman"/>
          <w:sz w:val="24"/>
          <w:szCs w:val="24"/>
        </w:rPr>
        <w:t>akvakultúry</w:t>
      </w:r>
      <w:proofErr w:type="spellEnd"/>
      <w:r w:rsidR="00485353" w:rsidRPr="00A37A46">
        <w:rPr>
          <w:rFonts w:ascii="Times New Roman" w:hAnsi="Times New Roman" w:cs="Times New Roman"/>
          <w:sz w:val="24"/>
          <w:szCs w:val="24"/>
        </w:rPr>
        <w:t xml:space="preserve">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B53C30">
        <w:rPr>
          <w:rFonts w:ascii="Times New Roman" w:hAnsi="Times New Roman" w:cs="Times New Roman"/>
          <w:b/>
          <w:sz w:val="24"/>
          <w:szCs w:val="24"/>
        </w:rPr>
        <w:t>344 000</w:t>
      </w:r>
      <w:r w:rsidR="00DE5098" w:rsidRPr="00CB6583">
        <w:rPr>
          <w:rFonts w:ascii="Times New Roman" w:hAnsi="Times New Roman" w:cs="Times New Roman"/>
          <w:b/>
          <w:sz w:val="24"/>
          <w:szCs w:val="24"/>
        </w:rPr>
        <w:t xml:space="preserve"> €</w:t>
      </w:r>
      <w:r w:rsidR="00CB6583">
        <w:rPr>
          <w:rFonts w:ascii="Times New Roman" w:hAnsi="Times New Roman" w:cs="Times New Roman"/>
          <w:sz w:val="24"/>
          <w:szCs w:val="24"/>
        </w:rPr>
        <w:t>.</w:t>
      </w:r>
    </w:p>
    <w:p w14:paraId="2D53DA89" w14:textId="02AF7343"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w:t>
      </w:r>
      <w:r w:rsidR="00694F0B">
        <w:rPr>
          <w:rFonts w:ascii="Times New Roman" w:hAnsi="Times New Roman" w:cs="Times New Roman"/>
          <w:b/>
          <w:sz w:val="24"/>
          <w:szCs w:val="24"/>
        </w:rPr>
        <w:t>2023/2832</w:t>
      </w:r>
      <w:r w:rsidR="00485353" w:rsidRPr="00A37A46">
        <w:rPr>
          <w:rFonts w:ascii="Times New Roman" w:hAnsi="Times New Roman" w:cs="Times New Roman"/>
          <w:sz w:val="24"/>
          <w:szCs w:val="24"/>
        </w:rPr>
        <w:t xml:space="preserve"> z </w:t>
      </w:r>
      <w:r w:rsidR="00694F0B">
        <w:rPr>
          <w:rFonts w:ascii="Times New Roman" w:hAnsi="Times New Roman" w:cs="Times New Roman"/>
          <w:sz w:val="24"/>
          <w:szCs w:val="24"/>
        </w:rPr>
        <w:t>13. decembra 2023</w:t>
      </w:r>
      <w:r w:rsidR="00485353" w:rsidRPr="00A37A46">
        <w:rPr>
          <w:rFonts w:ascii="Times New Roman" w:hAnsi="Times New Roman" w:cs="Times New Roman"/>
          <w:sz w:val="24"/>
          <w:szCs w:val="24"/>
        </w:rPr>
        <w:t xml:space="preserve">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prospech podnikov poskytujúcich </w:t>
      </w:r>
      <w:r w:rsidR="00694F0B">
        <w:rPr>
          <w:rFonts w:ascii="Times New Roman" w:hAnsi="Times New Roman" w:cs="Times New Roman"/>
          <w:sz w:val="24"/>
          <w:szCs w:val="24"/>
        </w:rPr>
        <w:t>služby všeobecného hospodárskeho záujmu</w:t>
      </w:r>
      <w:r w:rsidR="00694F0B" w:rsidRPr="00A37A46">
        <w:rPr>
          <w:rFonts w:ascii="Times New Roman" w:hAnsi="Times New Roman" w:cs="Times New Roman"/>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w:t>
      </w:r>
      <w:r w:rsidR="00694F0B">
        <w:rPr>
          <w:rFonts w:ascii="Times New Roman" w:hAnsi="Times New Roman" w:cs="Times New Roman"/>
          <w:b/>
          <w:sz w:val="24"/>
          <w:szCs w:val="24"/>
        </w:rPr>
        <w:t>75</w:t>
      </w:r>
      <w:r w:rsidR="00694F0B" w:rsidRPr="00A37A46">
        <w:rPr>
          <w:rFonts w:ascii="Times New Roman" w:hAnsi="Times New Roman" w:cs="Times New Roman"/>
          <w:b/>
          <w:sz w:val="24"/>
          <w:szCs w:val="24"/>
        </w:rPr>
        <w:t>0 </w:t>
      </w:r>
      <w:r w:rsidR="00DE5098" w:rsidRPr="00A37A46">
        <w:rPr>
          <w:rFonts w:ascii="Times New Roman" w:hAnsi="Times New Roman" w:cs="Times New Roman"/>
          <w:b/>
          <w:sz w:val="24"/>
          <w:szCs w:val="24"/>
        </w:rPr>
        <w:t xml:space="preserve">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668576D" w14:textId="77777777" w:rsidR="00DE5098" w:rsidRDefault="00DE5098" w:rsidP="005A2A3F">
      <w:pPr>
        <w:ind w:left="567"/>
        <w:jc w:val="both"/>
        <w:rPr>
          <w:rFonts w:ascii="Times New Roman" w:hAnsi="Times New Roman" w:cs="Times New Roman"/>
          <w:sz w:val="24"/>
          <w:szCs w:val="24"/>
        </w:rPr>
      </w:pPr>
    </w:p>
    <w:p w14:paraId="1059507C" w14:textId="04F383CD"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1339E25E" w14:textId="60825710"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3926B52D" w14:textId="7A92305E"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50709B04" w14:textId="40CF749D"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5ADD35DA" w14:textId="623AF8B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964872">
        <w:rPr>
          <w:rFonts w:ascii="Times New Roman" w:hAnsi="Times New Roman" w:cs="Times New Roman"/>
          <w:bCs/>
          <w:i/>
          <w:sz w:val="24"/>
          <w:szCs w:val="24"/>
          <w:u w:val="single"/>
        </w:rPr>
        <w:t>.</w:t>
      </w:r>
      <w:r w:rsidR="00182C73" w:rsidRPr="00182C73">
        <w:rPr>
          <w:rFonts w:ascii="Times New Roman" w:hAnsi="Times New Roman" w:cs="Times New Roman"/>
          <w:bCs/>
          <w:sz w:val="24"/>
          <w:szCs w:val="24"/>
          <w:u w:val="single"/>
        </w:rPr>
        <w:t xml:space="preserve"> </w:t>
      </w:r>
    </w:p>
    <w:p w14:paraId="7652C26D" w14:textId="05638B5B"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003C19" w:rsidRPr="00C91140">
        <w:rPr>
          <w:rFonts w:ascii="Times New Roman" w:hAnsi="Times New Roman" w:cs="Times New Roman"/>
          <w:b/>
          <w:bCs/>
          <w:sz w:val="24"/>
          <w:szCs w:val="24"/>
        </w:rPr>
        <w:t xml:space="preserve">ariadenie Komisie (EÚ) </w:t>
      </w:r>
      <w:r w:rsidR="00B53C30">
        <w:rPr>
          <w:rFonts w:ascii="Times New Roman" w:hAnsi="Times New Roman" w:cs="Times New Roman"/>
          <w:b/>
          <w:bCs/>
          <w:sz w:val="24"/>
          <w:szCs w:val="24"/>
        </w:rPr>
        <w:t>2022/2472</w:t>
      </w:r>
      <w:r w:rsidR="00003C19" w:rsidRPr="00C91140">
        <w:rPr>
          <w:rFonts w:ascii="Times New Roman" w:hAnsi="Times New Roman" w:cs="Times New Roman"/>
          <w:bCs/>
          <w:sz w:val="24"/>
          <w:szCs w:val="24"/>
        </w:rPr>
        <w:t xml:space="preserve"> z</w:t>
      </w:r>
      <w:r w:rsidR="00B53C30">
        <w:rPr>
          <w:rFonts w:ascii="Times New Roman" w:hAnsi="Times New Roman" w:cs="Times New Roman"/>
          <w:bCs/>
          <w:sz w:val="24"/>
          <w:szCs w:val="24"/>
        </w:rPr>
        <w:t>o</w:t>
      </w:r>
      <w:r w:rsidR="00003C19" w:rsidRPr="00C91140">
        <w:rPr>
          <w:rFonts w:ascii="Times New Roman" w:hAnsi="Times New Roman" w:cs="Times New Roman"/>
          <w:bCs/>
          <w:sz w:val="24"/>
          <w:szCs w:val="24"/>
        </w:rPr>
        <w:t> </w:t>
      </w:r>
      <w:r w:rsidR="00B53C30">
        <w:rPr>
          <w:rFonts w:ascii="Times New Roman" w:hAnsi="Times New Roman" w:cs="Times New Roman"/>
          <w:bCs/>
          <w:sz w:val="24"/>
          <w:szCs w:val="24"/>
        </w:rPr>
        <w:t>14. decembra 2022</w:t>
      </w:r>
      <w:r w:rsidR="00003C19" w:rsidRPr="00C91140">
        <w:rPr>
          <w:rFonts w:ascii="Times New Roman" w:hAnsi="Times New Roman" w:cs="Times New Roman"/>
          <w:bCs/>
          <w:sz w:val="24"/>
          <w:szCs w:val="24"/>
        </w:rPr>
        <w:t xml:space="preserve">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r w:rsidR="00964872">
        <w:rPr>
          <w:rFonts w:ascii="Times New Roman" w:hAnsi="Times New Roman" w:cs="Times New Roman"/>
          <w:bCs/>
          <w:i/>
          <w:sz w:val="24"/>
          <w:szCs w:val="24"/>
          <w:u w:val="single"/>
        </w:rPr>
        <w:t>.</w:t>
      </w:r>
    </w:p>
    <w:p w14:paraId="70B985EB" w14:textId="1AF7B561"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n</w:t>
      </w:r>
      <w:r w:rsidR="0073285D" w:rsidRPr="00C91140">
        <w:rPr>
          <w:rFonts w:ascii="Times New Roman" w:hAnsi="Times New Roman" w:cs="Times New Roman"/>
          <w:b/>
          <w:bCs/>
          <w:sz w:val="24"/>
          <w:szCs w:val="24"/>
        </w:rPr>
        <w:t xml:space="preserve">ariadenie Komisie (EÚ) </w:t>
      </w:r>
      <w:r w:rsidR="00964872">
        <w:rPr>
          <w:rFonts w:ascii="Times New Roman" w:hAnsi="Times New Roman" w:cs="Times New Roman"/>
          <w:b/>
          <w:bCs/>
          <w:sz w:val="24"/>
          <w:szCs w:val="24"/>
        </w:rPr>
        <w:t xml:space="preserve">2022/2473 </w:t>
      </w:r>
      <w:r w:rsidR="00964872" w:rsidRPr="00964872">
        <w:rPr>
          <w:rFonts w:ascii="Times New Roman" w:hAnsi="Times New Roman" w:cs="Times New Roman"/>
          <w:bCs/>
          <w:sz w:val="24"/>
          <w:szCs w:val="24"/>
        </w:rPr>
        <w:t>zo 14. decembra 2022</w:t>
      </w:r>
      <w:r w:rsidR="0073285D" w:rsidRPr="00C91140">
        <w:rPr>
          <w:rFonts w:ascii="Times New Roman" w:hAnsi="Times New Roman" w:cs="Times New Roman"/>
          <w:bCs/>
          <w:sz w:val="24"/>
          <w:szCs w:val="24"/>
        </w:rPr>
        <w:t xml:space="preserve">, </w:t>
      </w:r>
      <w:r w:rsidR="00964872">
        <w:rPr>
          <w:rFonts w:ascii="Times New Roman" w:hAnsi="Times New Roman" w:cs="Times New Roman"/>
          <w:bCs/>
          <w:sz w:val="24"/>
          <w:szCs w:val="24"/>
        </w:rPr>
        <w:t xml:space="preserve">ktorým da určité kategórie pomoci </w:t>
      </w:r>
      <w:r w:rsidR="0073285D" w:rsidRPr="00C91140">
        <w:rPr>
          <w:rFonts w:ascii="Times New Roman" w:hAnsi="Times New Roman" w:cs="Times New Roman"/>
          <w:bCs/>
          <w:sz w:val="24"/>
          <w:szCs w:val="24"/>
        </w:rPr>
        <w:t xml:space="preserve">poskytovanej podnikom pôsobiacim vo výrobe, </w:t>
      </w:r>
      <w:r w:rsidR="00964872">
        <w:rPr>
          <w:rFonts w:ascii="Times New Roman" w:hAnsi="Times New Roman" w:cs="Times New Roman"/>
          <w:bCs/>
          <w:sz w:val="24"/>
          <w:szCs w:val="24"/>
        </w:rPr>
        <w:t xml:space="preserve">v </w:t>
      </w:r>
      <w:r w:rsidR="0073285D" w:rsidRPr="00C91140">
        <w:rPr>
          <w:rFonts w:ascii="Times New Roman" w:hAnsi="Times New Roman" w:cs="Times New Roman"/>
          <w:bCs/>
          <w:sz w:val="24"/>
          <w:szCs w:val="24"/>
        </w:rPr>
        <w:t xml:space="preserve">spracovaní a odbyte produktov rybolovu a </w:t>
      </w:r>
      <w:proofErr w:type="spellStart"/>
      <w:r w:rsidR="0073285D" w:rsidRPr="00C91140">
        <w:rPr>
          <w:rFonts w:ascii="Times New Roman" w:hAnsi="Times New Roman" w:cs="Times New Roman"/>
          <w:bCs/>
          <w:sz w:val="24"/>
          <w:szCs w:val="24"/>
        </w:rPr>
        <w:t>akvakultúry</w:t>
      </w:r>
      <w:proofErr w:type="spellEnd"/>
      <w:r w:rsidR="0073285D" w:rsidRPr="00C91140">
        <w:rPr>
          <w:rFonts w:ascii="Times New Roman" w:hAnsi="Times New Roman" w:cs="Times New Roman"/>
          <w:bCs/>
          <w:sz w:val="24"/>
          <w:szCs w:val="24"/>
        </w:rPr>
        <w:t xml:space="preserve"> </w:t>
      </w:r>
      <w:r w:rsidR="00964872">
        <w:rPr>
          <w:rFonts w:ascii="Times New Roman" w:hAnsi="Times New Roman" w:cs="Times New Roman"/>
          <w:bCs/>
          <w:sz w:val="24"/>
          <w:szCs w:val="24"/>
        </w:rPr>
        <w:t xml:space="preserve">vyhlasujú </w:t>
      </w:r>
      <w:r w:rsidR="0073285D" w:rsidRPr="00C91140">
        <w:rPr>
          <w:rFonts w:ascii="Times New Roman" w:hAnsi="Times New Roman" w:cs="Times New Roman"/>
          <w:bCs/>
          <w:sz w:val="24"/>
          <w:szCs w:val="24"/>
        </w:rPr>
        <w:t>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 xml:space="preserve">strop vymedzujúci notifikačnú povinnosť je uvedený v článku </w:t>
      </w:r>
      <w:r w:rsidR="00964872">
        <w:rPr>
          <w:rFonts w:ascii="Times New Roman" w:hAnsi="Times New Roman" w:cs="Times New Roman"/>
          <w:bCs/>
          <w:i/>
          <w:sz w:val="24"/>
          <w:szCs w:val="24"/>
          <w:u w:val="single"/>
        </w:rPr>
        <w:t>3.</w:t>
      </w:r>
    </w:p>
    <w:p w14:paraId="7DE75E8A" w14:textId="3AA0B76A" w:rsidR="00E4500B"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00964872">
        <w:rPr>
          <w:rFonts w:ascii="Times New Roman" w:hAnsi="Times New Roman" w:cs="Times New Roman"/>
          <w:bCs/>
          <w:sz w:val="24"/>
          <w:szCs w:val="24"/>
        </w:rPr>
        <w:t>.</w:t>
      </w:r>
    </w:p>
    <w:p w14:paraId="1120EAA5" w14:textId="48DE61F8" w:rsidR="00D56154" w:rsidRPr="004C1490" w:rsidRDefault="00D56154" w:rsidP="004C1490">
      <w:pPr>
        <w:numPr>
          <w:ilvl w:val="0"/>
          <w:numId w:val="50"/>
        </w:numPr>
        <w:ind w:left="567"/>
        <w:jc w:val="both"/>
        <w:rPr>
          <w:rFonts w:ascii="Times New Roman" w:hAnsi="Times New Roman" w:cs="Times New Roman"/>
          <w:bCs/>
          <w:sz w:val="24"/>
          <w:szCs w:val="24"/>
        </w:rPr>
      </w:pPr>
      <w:r w:rsidRPr="004C1490">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sidR="004C1490" w:rsidRPr="00284CE6">
        <w:rPr>
          <w:rFonts w:ascii="Times New Roman" w:hAnsi="Times New Roman" w:cs="Times New Roman"/>
          <w:bCs/>
          <w:sz w:val="24"/>
          <w:szCs w:val="24"/>
        </w:rPr>
        <w:t>.</w:t>
      </w:r>
      <w:r w:rsidRPr="004C1490">
        <w:rPr>
          <w:rFonts w:ascii="Times New Roman" w:hAnsi="Times New Roman" w:cs="Times New Roman"/>
          <w:bCs/>
          <w:sz w:val="24"/>
          <w:szCs w:val="24"/>
        </w:rPr>
        <w:t xml:space="preserve"> </w:t>
      </w:r>
    </w:p>
    <w:p w14:paraId="1BF5B220" w14:textId="33F7FC01"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8"/>
      </w:r>
    </w:p>
    <w:p w14:paraId="13392F85" w14:textId="2985E728"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391C1B00" w14:textId="6C576BD0"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A46C43" w:rsidRPr="00284CE6">
          <w:rPr>
            <w:rStyle w:val="Hypertextovprepojenie"/>
            <w:rFonts w:ascii="Times New Roman" w:hAnsi="Times New Roman" w:cs="Times New Roman"/>
          </w:rPr>
          <w:t>Formuláre pre notifikovanie štátnej pomoci | Protimonopolný úrad SR (gov.sk)</w:t>
        </w:r>
      </w:hyperlink>
      <w:r w:rsidR="00182C73" w:rsidRPr="00284CE6">
        <w:rPr>
          <w:rFonts w:ascii="Times New Roman" w:hAnsi="Times New Roman" w:cs="Times New Roman"/>
          <w:sz w:val="24"/>
          <w:szCs w:val="24"/>
        </w:rPr>
        <w:t>.</w:t>
      </w:r>
      <w:r w:rsidR="000B2530">
        <w:rPr>
          <w:rFonts w:ascii="Times New Roman" w:hAnsi="Times New Roman" w:cs="Times New Roman"/>
          <w:sz w:val="24"/>
          <w:szCs w:val="24"/>
        </w:rPr>
        <w:t xml:space="preserve"> </w:t>
      </w:r>
    </w:p>
    <w:p w14:paraId="534FF354" w14:textId="2CAD21B2" w:rsidR="00C91140" w:rsidRDefault="00C91140" w:rsidP="005A2A3F">
      <w:pPr>
        <w:jc w:val="both"/>
        <w:rPr>
          <w:rFonts w:ascii="Times New Roman" w:hAnsi="Times New Roman" w:cs="Times New Roman"/>
          <w:b/>
          <w:sz w:val="28"/>
          <w:szCs w:val="28"/>
          <w:u w:val="single"/>
        </w:rPr>
      </w:pPr>
    </w:p>
    <w:p w14:paraId="1469BA72"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36E69C42" w14:textId="30179988"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480565FE"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9"/>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1226AF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lastRenderedPageBreak/>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711BD68C"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54029A57"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02E7E196"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ríjemca musí skutočne plniť záväzky služby vo verejnom záujme a záväzky musia byť jasne definované,</w:t>
      </w:r>
    </w:p>
    <w:p w14:paraId="14C5F323"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090D4FA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5EB64EAD"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2F530D8"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635F9AD2"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65C347A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0FA0919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1DFDD8A6" w14:textId="306301A5" w:rsidR="005A2A3F"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xml:space="preserve">, ktorá predstavuje štátnu pomoc a nie je rozhodnutím oslobodená od </w:t>
      </w:r>
      <w:r w:rsidRPr="009839E4">
        <w:rPr>
          <w:rFonts w:ascii="Times New Roman" w:hAnsi="Times New Roman" w:cs="Times New Roman"/>
          <w:sz w:val="24"/>
          <w:szCs w:val="24"/>
        </w:rPr>
        <w:lastRenderedPageBreak/>
        <w:t>notifikácie. Tieto prípady sa musia notifikovať Komisii a môžu byť vyhlásené za zlučiteľné, ak spĺňajú  kritériá rámca.</w:t>
      </w:r>
    </w:p>
    <w:p w14:paraId="05CAA758" w14:textId="77777777" w:rsidR="00284CE6" w:rsidRDefault="00D56154" w:rsidP="00284CE6">
      <w:pPr>
        <w:numPr>
          <w:ilvl w:val="0"/>
          <w:numId w:val="32"/>
        </w:numPr>
        <w:ind w:left="567" w:hanging="425"/>
        <w:jc w:val="both"/>
        <w:rPr>
          <w:rFonts w:ascii="Times New Roman" w:hAnsi="Times New Roman" w:cs="Times New Roman"/>
          <w:sz w:val="24"/>
          <w:szCs w:val="24"/>
        </w:rPr>
      </w:pPr>
      <w:r w:rsidRPr="00D56154">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Pr>
          <w:rFonts w:ascii="Times New Roman" w:hAnsi="Times New Roman" w:cs="Times New Roman"/>
          <w:bCs/>
          <w:sz w:val="24"/>
          <w:szCs w:val="24"/>
        </w:rPr>
        <w:t xml:space="preserve"> - </w:t>
      </w:r>
      <w:r w:rsidRPr="00D56154">
        <w:rPr>
          <w:rFonts w:ascii="Times New Roman" w:hAnsi="Times New Roman" w:cs="Times New Roman"/>
          <w:sz w:val="24"/>
          <w:szCs w:val="24"/>
        </w:rPr>
        <w:t>účelom tohto nariadenia je vymedziť, ako môžu príslušné orgány v súlade s pravidlami práva Spoločenstva konať v oblasti verejnej osobnej dopravy, aby zabezpečili poskytovanie služieb všeobecného záujmu, ktoré by boli okrem iného početnejšie, bezpečnejšie, kvalitnejšie alebo poskytované pri nižších nákladoch ako tie, ktorých poskytovanie by umožnilo samotné fungovanie trhu.</w:t>
      </w:r>
      <w:r>
        <w:rPr>
          <w:rFonts w:ascii="Times New Roman" w:hAnsi="Times New Roman" w:cs="Times New Roman"/>
          <w:sz w:val="24"/>
          <w:szCs w:val="24"/>
        </w:rPr>
        <w:t xml:space="preserve"> </w:t>
      </w:r>
    </w:p>
    <w:p w14:paraId="294FBEFC" w14:textId="4B36864A" w:rsidR="005A2A3F" w:rsidRPr="00284CE6" w:rsidRDefault="00964872" w:rsidP="00284CE6">
      <w:pPr>
        <w:numPr>
          <w:ilvl w:val="0"/>
          <w:numId w:val="32"/>
        </w:numPr>
        <w:ind w:left="567" w:hanging="425"/>
        <w:jc w:val="both"/>
        <w:rPr>
          <w:rFonts w:ascii="Times New Roman" w:hAnsi="Times New Roman" w:cs="Times New Roman"/>
          <w:sz w:val="24"/>
          <w:szCs w:val="24"/>
        </w:rPr>
      </w:pPr>
      <w:r w:rsidRPr="00284CE6">
        <w:rPr>
          <w:rFonts w:ascii="Times New Roman" w:hAnsi="Times New Roman" w:cs="Times New Roman"/>
          <w:b/>
          <w:sz w:val="24"/>
          <w:szCs w:val="24"/>
        </w:rPr>
        <w:t xml:space="preserve">nariadenie Komisie (EÚ) 2023/2832 z 13. decembra 2023 o uplatňovaní článkov 107 a 108 Zmluvy o fungovaní Európskej únie na pomoc </w:t>
      </w:r>
      <w:r w:rsidRPr="00284CE6">
        <w:rPr>
          <w:rFonts w:ascii="Times New Roman" w:hAnsi="Times New Roman" w:cs="Times New Roman"/>
          <w:b/>
          <w:i/>
          <w:sz w:val="24"/>
          <w:szCs w:val="24"/>
        </w:rPr>
        <w:t xml:space="preserve">de </w:t>
      </w:r>
      <w:proofErr w:type="spellStart"/>
      <w:r w:rsidRPr="00284CE6">
        <w:rPr>
          <w:rFonts w:ascii="Times New Roman" w:hAnsi="Times New Roman" w:cs="Times New Roman"/>
          <w:b/>
          <w:i/>
          <w:sz w:val="24"/>
          <w:szCs w:val="24"/>
        </w:rPr>
        <w:t>minimis</w:t>
      </w:r>
      <w:proofErr w:type="spellEnd"/>
      <w:r w:rsidRPr="00284CE6">
        <w:rPr>
          <w:rFonts w:ascii="Times New Roman" w:hAnsi="Times New Roman" w:cs="Times New Roman"/>
          <w:b/>
          <w:sz w:val="24"/>
          <w:szCs w:val="24"/>
        </w:rPr>
        <w:t xml:space="preserve"> v prospech podnikov poskytujúcich služby všeobecného hospodárskeho záujmu v platnom znení.</w:t>
      </w:r>
      <w:r w:rsidRPr="00284CE6">
        <w:rPr>
          <w:rFonts w:ascii="Times New Roman" w:hAnsi="Times New Roman" w:cs="Times New Roman"/>
          <w:sz w:val="24"/>
          <w:szCs w:val="24"/>
        </w:rPr>
        <w:t xml:space="preserve"> </w:t>
      </w:r>
      <w:r w:rsidR="005A2A3F" w:rsidRPr="00284CE6">
        <w:rPr>
          <w:rFonts w:ascii="Times New Roman" w:hAnsi="Times New Roman" w:cs="Times New Roman"/>
          <w:sz w:val="24"/>
          <w:szCs w:val="24"/>
        </w:rPr>
        <w:t>Služby vo všeobecnom hospodárskom záujme je možné poskytnúť ako minimálnu pomoc</w:t>
      </w:r>
      <w:r w:rsidR="005A2A3F">
        <w:rPr>
          <w:rStyle w:val="Odkaznapoznmkupodiarou"/>
          <w:rFonts w:ascii="Times New Roman" w:hAnsi="Times New Roman" w:cs="Times New Roman"/>
          <w:sz w:val="24"/>
          <w:szCs w:val="24"/>
        </w:rPr>
        <w:footnoteReference w:id="10"/>
      </w:r>
      <w:r w:rsidR="005A2A3F" w:rsidRPr="00284CE6">
        <w:rPr>
          <w:rFonts w:ascii="Times New Roman" w:hAnsi="Times New Roman" w:cs="Times New Roman"/>
          <w:sz w:val="24"/>
          <w:szCs w:val="24"/>
        </w:rPr>
        <w:t xml:space="preserve"> alebo ako štátnu pomoc.</w:t>
      </w:r>
      <w:r w:rsidR="005A2A3F">
        <w:rPr>
          <w:rStyle w:val="Odkaznapoznmkupodiarou"/>
          <w:rFonts w:ascii="Times New Roman" w:hAnsi="Times New Roman" w:cs="Times New Roman"/>
          <w:sz w:val="24"/>
          <w:szCs w:val="24"/>
        </w:rPr>
        <w:footnoteReference w:id="11"/>
      </w:r>
    </w:p>
    <w:p w14:paraId="0BFB698E" w14:textId="4FF41F29"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199E4F83" w14:textId="57F2F7D4"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0AB1676" w14:textId="3DADF9D1"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4"/>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5"/>
      </w:r>
      <w:r w:rsidRPr="0078609D">
        <w:rPr>
          <w:rFonts w:ascii="Times New Roman" w:hAnsi="Times New Roman" w:cs="Times New Roman"/>
          <w:sz w:val="24"/>
          <w:szCs w:val="24"/>
        </w:rPr>
        <w:t xml:space="preserve"> (pomoc, ktorá sa neposkytuje na základe schémy). </w:t>
      </w:r>
    </w:p>
    <w:p w14:paraId="0D777A20" w14:textId="4D4E85BB"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r w:rsidR="009729C8">
        <w:rPr>
          <w:rFonts w:ascii="Times New Roman" w:hAnsi="Times New Roman" w:cs="Times New Roman"/>
          <w:sz w:val="24"/>
          <w:szCs w:val="24"/>
        </w:rPr>
        <w:t xml:space="preserve"> Pri vypracovaní schém pomoci odporúčame využívať vzor schémy minimálnej pomoci a vzor schémy štátnej pomoci, </w:t>
      </w:r>
      <w:r w:rsidR="009729C8">
        <w:rPr>
          <w:rFonts w:ascii="Times New Roman" w:hAnsi="Times New Roman" w:cs="Times New Roman"/>
          <w:sz w:val="24"/>
          <w:szCs w:val="24"/>
        </w:rPr>
        <w:lastRenderedPageBreak/>
        <w:t xml:space="preserve">ktoré sú zverejnené na webovom sídle </w:t>
      </w:r>
      <w:hyperlink r:id="rId12" w:history="1">
        <w:r w:rsidR="009729C8" w:rsidRPr="009729C8">
          <w:rPr>
            <w:rStyle w:val="Hypertextovprepojenie"/>
            <w:rFonts w:ascii="Times New Roman" w:hAnsi="Times New Roman" w:cs="Times New Roman"/>
            <w:sz w:val="24"/>
            <w:szCs w:val="24"/>
          </w:rPr>
          <w:t>Metodické usmernenia koordinátora pomoci | Protimonopolný úrad SR (gov.sk)</w:t>
        </w:r>
      </w:hyperlink>
      <w:r w:rsidR="009729C8" w:rsidRPr="009729C8">
        <w:rPr>
          <w:rFonts w:ascii="Times New Roman" w:hAnsi="Times New Roman" w:cs="Times New Roman"/>
          <w:sz w:val="24"/>
          <w:szCs w:val="24"/>
        </w:rPr>
        <w:t>.</w:t>
      </w:r>
    </w:p>
    <w:p w14:paraId="5A177331" w14:textId="7B1E0236"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t. j. poskytovateľ pomoci je pred poskytnutím pomoci </w:t>
      </w:r>
      <w:r w:rsidR="00B17D2D" w:rsidRPr="009729C8">
        <w:rPr>
          <w:rFonts w:ascii="Times New Roman" w:hAnsi="Times New Roman" w:cs="Times New Roman"/>
          <w:sz w:val="24"/>
          <w:szCs w:val="24"/>
        </w:rPr>
        <w:t>povinný</w:t>
      </w:r>
      <w:r w:rsidR="00B17D2D">
        <w:rPr>
          <w:rFonts w:ascii="Times New Roman" w:hAnsi="Times New Roman" w:cs="Times New Roman"/>
          <w:sz w:val="24"/>
          <w:szCs w:val="24"/>
        </w:rPr>
        <w:t xml:space="preserve"> </w:t>
      </w:r>
      <w:r w:rsidR="005A2A3F">
        <w:rPr>
          <w:rFonts w:ascii="Times New Roman" w:hAnsi="Times New Roman" w:cs="Times New Roman"/>
          <w:sz w:val="24"/>
          <w:szCs w:val="24"/>
        </w:rPr>
        <w:t>zaslať koordinátorovi pomoci žiadosť o stanovisko k štátnej/minimálnej pomoci ad hoc</w:t>
      </w:r>
      <w:r w:rsidRPr="0078609D">
        <w:rPr>
          <w:rFonts w:ascii="Times New Roman" w:hAnsi="Times New Roman" w:cs="Times New Roman"/>
          <w:sz w:val="24"/>
          <w:szCs w:val="24"/>
        </w:rPr>
        <w:t>.</w:t>
      </w:r>
    </w:p>
    <w:p w14:paraId="1CC03F23" w14:textId="77777777" w:rsidR="005A2A3F" w:rsidRDefault="005A2A3F" w:rsidP="005A2A3F">
      <w:pPr>
        <w:jc w:val="both"/>
        <w:rPr>
          <w:rFonts w:ascii="Times New Roman" w:hAnsi="Times New Roman" w:cs="Times New Roman"/>
          <w:sz w:val="24"/>
          <w:szCs w:val="24"/>
        </w:rPr>
      </w:pPr>
    </w:p>
    <w:p w14:paraId="0AEF536D" w14:textId="38203CAC" w:rsidR="004B320B" w:rsidRDefault="004B320B" w:rsidP="00D00C65">
      <w:pPr>
        <w:jc w:val="both"/>
        <w:rPr>
          <w:rFonts w:ascii="Times New Roman" w:hAnsi="Times New Roman" w:cs="Times New Roman"/>
          <w:sz w:val="24"/>
          <w:szCs w:val="24"/>
        </w:rPr>
      </w:pPr>
    </w:p>
    <w:p w14:paraId="768021D0" w14:textId="77777777" w:rsidR="004B320B" w:rsidRDefault="004B320B" w:rsidP="00D00C65">
      <w:pPr>
        <w:jc w:val="both"/>
        <w:rPr>
          <w:rFonts w:ascii="Times New Roman" w:hAnsi="Times New Roman" w:cs="Times New Roman"/>
          <w:b/>
          <w:sz w:val="24"/>
          <w:szCs w:val="24"/>
        </w:rPr>
      </w:pPr>
    </w:p>
    <w:sectPr w:rsidR="004B320B" w:rsidSect="00901B5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1CF2" w14:textId="77777777" w:rsidR="00A04822" w:rsidRDefault="00A04822" w:rsidP="009733B7">
      <w:pPr>
        <w:spacing w:after="0" w:line="240" w:lineRule="auto"/>
      </w:pPr>
      <w:r>
        <w:separator/>
      </w:r>
    </w:p>
  </w:endnote>
  <w:endnote w:type="continuationSeparator" w:id="0">
    <w:p w14:paraId="01687DE0" w14:textId="77777777" w:rsidR="00A04822" w:rsidRDefault="00A04822"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78222"/>
      <w:docPartObj>
        <w:docPartGallery w:val="Page Numbers (Bottom of Page)"/>
        <w:docPartUnique/>
      </w:docPartObj>
    </w:sdtPr>
    <w:sdtContent>
      <w:p w14:paraId="7327AB6C" w14:textId="5F754FF5" w:rsidR="00964872" w:rsidRDefault="00964872">
        <w:pPr>
          <w:pStyle w:val="Pta"/>
          <w:jc w:val="center"/>
        </w:pPr>
        <w:r>
          <w:fldChar w:fldCharType="begin"/>
        </w:r>
        <w:r>
          <w:instrText>PAGE   \* MERGEFORMAT</w:instrText>
        </w:r>
        <w:r>
          <w:fldChar w:fldCharType="separate"/>
        </w:r>
        <w:r w:rsidR="00284CE6">
          <w:rPr>
            <w:noProof/>
          </w:rPr>
          <w:t>19</w:t>
        </w:r>
        <w:r>
          <w:fldChar w:fldCharType="end"/>
        </w:r>
      </w:p>
    </w:sdtContent>
  </w:sdt>
  <w:p w14:paraId="486A0D21" w14:textId="77777777" w:rsidR="00964872" w:rsidRDefault="009648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38F3" w14:textId="77777777" w:rsidR="00A04822" w:rsidRDefault="00A04822" w:rsidP="009733B7">
      <w:pPr>
        <w:spacing w:after="0" w:line="240" w:lineRule="auto"/>
      </w:pPr>
      <w:r>
        <w:separator/>
      </w:r>
    </w:p>
  </w:footnote>
  <w:footnote w:type="continuationSeparator" w:id="0">
    <w:p w14:paraId="02B0B1DC" w14:textId="77777777" w:rsidR="00A04822" w:rsidRDefault="00A04822" w:rsidP="009733B7">
      <w:pPr>
        <w:spacing w:after="0" w:line="240" w:lineRule="auto"/>
      </w:pPr>
      <w:r>
        <w:continuationSeparator/>
      </w:r>
    </w:p>
  </w:footnote>
  <w:footnote w:id="1">
    <w:p w14:paraId="7BFAA551" w14:textId="199D81A7" w:rsidR="00964872" w:rsidRDefault="00964872" w:rsidP="00730CC8">
      <w:pPr>
        <w:pStyle w:val="Textpoznmkypodiarou"/>
        <w:jc w:val="both"/>
      </w:pPr>
      <w:r>
        <w:rPr>
          <w:rStyle w:val="Odkaznapoznmkupodiarou"/>
        </w:rPr>
        <w:footnoteRef/>
      </w:r>
      <w:r>
        <w:t xml:space="preserve"> Napr. analytická evidencia.</w:t>
      </w:r>
    </w:p>
  </w:footnote>
  <w:footnote w:id="2">
    <w:p w14:paraId="56F70F1A" w14:textId="7DF9F480" w:rsidR="00964872" w:rsidRDefault="00964872">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3">
    <w:p w14:paraId="41116A53" w14:textId="1A601240" w:rsidR="00964872" w:rsidRDefault="00964872">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4">
    <w:p w14:paraId="30B4AB61" w14:textId="09CA7923" w:rsidR="00964872" w:rsidRDefault="00964872">
      <w:pPr>
        <w:pStyle w:val="Textpoznmkypodiarou"/>
      </w:pPr>
      <w:r>
        <w:rPr>
          <w:rStyle w:val="Odkaznapoznmkupodiarou"/>
        </w:rPr>
        <w:footnoteRef/>
      </w:r>
      <w:r>
        <w:t xml:space="preserve"> </w:t>
      </w:r>
      <w:r w:rsidRPr="001967DA">
        <w:t>Bližšie informácie v</w:t>
      </w:r>
      <w:r>
        <w:t>o vysvetlivkách v</w:t>
      </w:r>
      <w:r w:rsidRPr="001967DA">
        <w:t> časti „</w:t>
      </w:r>
      <w:r>
        <w:t>Služby vo všeobecnom hospodárskom záujme</w:t>
      </w:r>
      <w:r w:rsidRPr="001967DA">
        <w:t>“.</w:t>
      </w:r>
    </w:p>
  </w:footnote>
  <w:footnote w:id="5">
    <w:p w14:paraId="1A50A837" w14:textId="31499D1E" w:rsidR="00964872" w:rsidRDefault="00964872"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6">
    <w:p w14:paraId="6CA5813B" w14:textId="465FFDAA" w:rsidR="00964872" w:rsidRDefault="00964872"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7">
    <w:p w14:paraId="245BB131" w14:textId="47239409" w:rsidR="00964872" w:rsidRDefault="00964872"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8">
    <w:p w14:paraId="31B1C957" w14:textId="028EB5F8" w:rsidR="00964872" w:rsidRDefault="00964872" w:rsidP="00444408">
      <w:pPr>
        <w:pStyle w:val="Textpoznmkypodiarou"/>
        <w:jc w:val="both"/>
      </w:pPr>
      <w:r>
        <w:rPr>
          <w:rStyle w:val="Odkaznapoznmkupodiarou"/>
        </w:rPr>
        <w:footnoteRef/>
      </w:r>
      <w:r>
        <w:t xml:space="preserve"> Notifikované opatrenia pomoci (podľa poskytovateľov pomoci) </w:t>
      </w:r>
      <w:hyperlink r:id="rId1" w:history="1">
        <w:r w:rsidR="00A46C43">
          <w:rPr>
            <w:rStyle w:val="Hypertextovprepojenie"/>
          </w:rPr>
          <w:t>Platné a účinné notifikované schémy štátnej pomoci | Protimonopolný úrad SR (gov.sk)</w:t>
        </w:r>
      </w:hyperlink>
      <w:r>
        <w:rPr>
          <w:rStyle w:val="Hypertextovprepojenie"/>
        </w:rPr>
        <w:t>.</w:t>
      </w:r>
    </w:p>
    <w:p w14:paraId="4B8B7499" w14:textId="3B25212E" w:rsidR="00964872" w:rsidRDefault="00964872" w:rsidP="00444408">
      <w:pPr>
        <w:pStyle w:val="Textpoznmkypodiarou"/>
        <w:jc w:val="both"/>
      </w:pPr>
      <w:r>
        <w:t xml:space="preserve">Usmernenia a oznámenia Komisie </w:t>
      </w:r>
      <w:hyperlink r:id="rId2" w:history="1">
        <w:r w:rsidR="00A46C43">
          <w:rPr>
            <w:rStyle w:val="Hypertextovprepojenie"/>
          </w:rPr>
          <w:t>Legislatíva EÚ pre oblasť štátnej pomoci | Protimonopolný úrad SR (gov.sk)</w:t>
        </w:r>
      </w:hyperlink>
      <w:r>
        <w:t>, články Zmluvy o fungovaní Európskej únie.</w:t>
      </w:r>
    </w:p>
  </w:footnote>
  <w:footnote w:id="9">
    <w:p w14:paraId="0D33C6BB" w14:textId="6CB60DAC" w:rsidR="00964872" w:rsidRDefault="00964872"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00A46C43">
          <w:rPr>
            <w:rStyle w:val="Hypertextovprepojenie"/>
          </w:rPr>
          <w:t>Metodické usmernenia Európskej komisie | Protimonopolný úrad SR (gov.sk)</w:t>
        </w:r>
      </w:hyperlink>
      <w:r>
        <w:t>.</w:t>
      </w:r>
    </w:p>
  </w:footnote>
  <w:footnote w:id="10">
    <w:p w14:paraId="165BB280" w14:textId="77777777" w:rsidR="00964872" w:rsidRDefault="00964872" w:rsidP="005A2A3F">
      <w:pPr>
        <w:pStyle w:val="Textpoznmkypodiarou"/>
      </w:pPr>
      <w:r>
        <w:rPr>
          <w:rStyle w:val="Odkaznapoznmkupodiarou"/>
        </w:rPr>
        <w:footnoteRef/>
      </w:r>
      <w:r>
        <w:t xml:space="preserve"> Pozri časť „Minimálna pomoc“</w:t>
      </w:r>
    </w:p>
  </w:footnote>
  <w:footnote w:id="11">
    <w:p w14:paraId="56DBA5AD" w14:textId="77777777" w:rsidR="00964872" w:rsidRDefault="00964872" w:rsidP="005A2A3F">
      <w:pPr>
        <w:pStyle w:val="Textpoznmkypodiarou"/>
      </w:pPr>
      <w:r>
        <w:rPr>
          <w:rStyle w:val="Odkaznapoznmkupodiarou"/>
        </w:rPr>
        <w:footnoteRef/>
      </w:r>
      <w:r>
        <w:t xml:space="preserve"> Pozri časť „Štátna pomoc“</w:t>
      </w:r>
    </w:p>
  </w:footnote>
  <w:footnote w:id="12">
    <w:p w14:paraId="5A821D73" w14:textId="661EEC19" w:rsidR="00964872" w:rsidRDefault="00964872" w:rsidP="002230AA">
      <w:pPr>
        <w:pStyle w:val="Textpoznmkypodiarou"/>
        <w:jc w:val="both"/>
      </w:pPr>
      <w:r>
        <w:rPr>
          <w:rStyle w:val="Odkaznapoznmkupodiarou"/>
        </w:rPr>
        <w:footnoteRef/>
      </w:r>
      <w:r>
        <w:t xml:space="preserve"> Platné  a účinné schémy štátnej pomoci sú dostupné na webovom sídle </w:t>
      </w:r>
      <w:hyperlink r:id="rId4" w:history="1">
        <w:r w:rsidR="00A46C43">
          <w:rPr>
            <w:rStyle w:val="Hypertextovprepojenie"/>
          </w:rPr>
          <w:t>Platné a účinné notifikované schémy štátnej pomoci | Protimonopolný úrad SR (gov.sk)</w:t>
        </w:r>
      </w:hyperlink>
      <w:r>
        <w:t xml:space="preserve"> a </w:t>
      </w:r>
      <w:hyperlink r:id="rId5" w:history="1">
        <w:r w:rsidR="00A46C43">
          <w:rPr>
            <w:rStyle w:val="Hypertextovprepojenie"/>
          </w:rPr>
          <w:t>Platné a účinné schémy štátnej pomoci oslobodené od všeobecnej notifikačnej povinnosti | Protimonopolný úrad SR (gov.sk)</w:t>
        </w:r>
      </w:hyperlink>
      <w:r>
        <w:rPr>
          <w:rStyle w:val="Hypertextovprepojenie"/>
        </w:rPr>
        <w:t>.</w:t>
      </w:r>
      <w:r>
        <w:t xml:space="preserve"> </w:t>
      </w:r>
    </w:p>
  </w:footnote>
  <w:footnote w:id="13">
    <w:p w14:paraId="4CB09999" w14:textId="33019041" w:rsidR="00964872" w:rsidRDefault="00964872" w:rsidP="002230AA">
      <w:pPr>
        <w:pStyle w:val="Textpoznmkypodiarou"/>
        <w:jc w:val="both"/>
      </w:pPr>
      <w:r>
        <w:rPr>
          <w:rStyle w:val="Odkaznapoznmkupodiarou"/>
        </w:rPr>
        <w:footnoteRef/>
      </w:r>
      <w:r>
        <w:t xml:space="preserve"> Platné a účinné schémy minimálnej pomoci sú dostupné na </w:t>
      </w:r>
      <w:r w:rsidR="00A46C43">
        <w:t>webovom sídle</w:t>
      </w:r>
      <w:r>
        <w:t xml:space="preserve"> - </w:t>
      </w:r>
      <w:hyperlink r:id="rId6" w:history="1">
        <w:r w:rsidR="00A46C43">
          <w:rPr>
            <w:rStyle w:val="Hypertextovprepojenie"/>
          </w:rPr>
          <w:t>Platné a účinné schémy minimálnej pomoci | Protimonopolný úrad SR (gov.sk)</w:t>
        </w:r>
      </w:hyperlink>
      <w:r w:rsidR="00A46C43" w:rsidDel="00A46C43">
        <w:t xml:space="preserve"> </w:t>
      </w:r>
    </w:p>
  </w:footnote>
  <w:footnote w:id="14">
    <w:p w14:paraId="2E014DBD" w14:textId="78A5BA2B" w:rsidR="00964872" w:rsidRDefault="00964872"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7" w:anchor="vseobecne-nariadenie-o-skupinovych-vynimkach-gber" w:history="1">
        <w:r w:rsidR="00A46C43">
          <w:rPr>
            <w:rStyle w:val="Hypertextovprepojenie"/>
          </w:rPr>
          <w:t>Metodické usmernenia Európskej komisie | Protimonopolný úrad SR (gov.sk)</w:t>
        </w:r>
      </w:hyperlink>
      <w:r>
        <w:rPr>
          <w:rStyle w:val="Hypertextovprepojenie"/>
        </w:rPr>
        <w:t>.</w:t>
      </w:r>
    </w:p>
  </w:footnote>
  <w:footnote w:id="15">
    <w:p w14:paraId="4BD214E2" w14:textId="6EA0DCAC" w:rsidR="00964872" w:rsidRDefault="00964872" w:rsidP="002230AA">
      <w:pPr>
        <w:pStyle w:val="Textpoznmkypodiarou"/>
        <w:jc w:val="both"/>
      </w:pPr>
      <w:r>
        <w:rPr>
          <w:rStyle w:val="Odkaznapoznmkupodiarou"/>
        </w:rPr>
        <w:footnoteRef/>
      </w:r>
      <w:r>
        <w:t xml:space="preserve"> </w:t>
      </w:r>
      <w:r w:rsidRPr="004F6770">
        <w:t xml:space="preserve">Metodický pokyn na zabezpečenie jednotného obsahu žiadosti o stanovisko poskytovateľov minimálnej pomoci ad hoc podľa nariadenia Komisie (EÚ) </w:t>
      </w:r>
      <w:r>
        <w:t>2023/2831</w:t>
      </w:r>
      <w:r w:rsidRPr="004F6770">
        <w:t xml:space="preserve"> z 1</w:t>
      </w:r>
      <w:r>
        <w:t>3</w:t>
      </w:r>
      <w:r w:rsidRPr="004F6770">
        <w:t>. decembra 20</w:t>
      </w:r>
      <w:r>
        <w:t>2</w:t>
      </w:r>
      <w:r w:rsidRPr="004F6770">
        <w:t>3 o uplatňova</w:t>
      </w:r>
      <w:r>
        <w:t xml:space="preserve">ní článkov 107 a </w:t>
      </w:r>
      <w:r w:rsidRPr="004F6770">
        <w:t xml:space="preserve">108 Zmluvy o fungovaní Európskej únie na pomoc </w:t>
      </w:r>
      <w:r w:rsidRPr="00284CE6">
        <w:rPr>
          <w:i/>
        </w:rPr>
        <w:t xml:space="preserve">de </w:t>
      </w:r>
      <w:proofErr w:type="spellStart"/>
      <w:r w:rsidRPr="00284CE6">
        <w:rPr>
          <w:i/>
        </w:rPr>
        <w:t>minimis</w:t>
      </w:r>
      <w:proofErr w:type="spellEnd"/>
      <w:r>
        <w:t xml:space="preserve"> v platnom znení </w:t>
      </w:r>
      <w:hyperlink r:id="rId8" w:history="1">
        <w:r w:rsidR="00A46C43">
          <w:rPr>
            <w:rStyle w:val="Hypertextovprepojenie"/>
          </w:rPr>
          <w:t>Metodické usmernenia koordinátora pomoci | Protimonopolný úrad SR (gov.s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6B57" w14:textId="35AB8BC1" w:rsidR="00964872" w:rsidRDefault="00964872" w:rsidP="00CD5A54">
    <w:pPr>
      <w:pStyle w:val="Hlavika"/>
      <w:tabs>
        <w:tab w:val="clear" w:pos="4536"/>
        <w:tab w:val="clear" w:pos="9072"/>
        <w:tab w:val="left" w:pos="5580"/>
      </w:tabs>
      <w:rPr>
        <w:rFonts w:ascii="Times New Roman" w:hAnsi="Times New Roman" w:cs="Times New Roman"/>
      </w:rPr>
    </w:pPr>
    <w:r>
      <w:rPr>
        <w:rFonts w:ascii="Times New Roman" w:hAnsi="Times New Roman" w:cs="Times New Roman"/>
      </w:rPr>
      <w:tab/>
    </w:r>
  </w:p>
  <w:p w14:paraId="4F23BBAB" w14:textId="28E3637E" w:rsidR="00964872" w:rsidRDefault="00964872">
    <w:pPr>
      <w:pStyle w:val="Hlavika"/>
      <w:rPr>
        <w:rFonts w:ascii="Times New Roman" w:hAnsi="Times New Roman" w:cs="Times New Roman"/>
      </w:rPr>
    </w:pPr>
  </w:p>
  <w:p w14:paraId="00556202" w14:textId="2FE2FA8F" w:rsidR="00964872" w:rsidRDefault="00964872" w:rsidP="00384F05">
    <w:pPr>
      <w:pStyle w:val="Hlavika"/>
      <w:jc w:val="right"/>
    </w:pPr>
    <w:r>
      <w:t xml:space="preserve">   </w:t>
    </w:r>
    <w:r w:rsidRPr="00384F05">
      <w:rPr>
        <w:noProof/>
        <w:lang w:eastAsia="sk-SK"/>
      </w:rPr>
      <w:drawing>
        <wp:inline distT="0" distB="0" distL="0" distR="0" wp14:anchorId="74E1ED1C" wp14:editId="43B2C6F1">
          <wp:extent cx="1403079" cy="447675"/>
          <wp:effectExtent l="0" t="0" r="6985" b="0"/>
          <wp:docPr id="1" name="Obrázok 1" descr="M:\13. Administratíva\1. Tlačivá\Logotyp úradu a aplikácie na materiáloch\Slovenské verzie logotypu\JPG_RGB\logo_PMU_S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3. Administratíva\1. Tlačivá\Logotyp úradu a aplikácie na materiáloch\Slovenské verzie logotypu\JPG_RGB\logo_PMU_S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686" cy="448826"/>
                  </a:xfrm>
                  <a:prstGeom prst="rect">
                    <a:avLst/>
                  </a:prstGeom>
                  <a:noFill/>
                  <a:ln>
                    <a:noFill/>
                  </a:ln>
                </pic:spPr>
              </pic:pic>
            </a:graphicData>
          </a:graphic>
        </wp:inline>
      </w:drawing>
    </w:r>
  </w:p>
  <w:p w14:paraId="098AB616" w14:textId="77777777" w:rsidR="00964872" w:rsidRDefault="009648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16cid:durableId="919102279">
    <w:abstractNumId w:val="11"/>
  </w:num>
  <w:num w:numId="2" w16cid:durableId="977882090">
    <w:abstractNumId w:val="7"/>
  </w:num>
  <w:num w:numId="3" w16cid:durableId="157965526">
    <w:abstractNumId w:val="10"/>
  </w:num>
  <w:num w:numId="4" w16cid:durableId="819617111">
    <w:abstractNumId w:val="36"/>
  </w:num>
  <w:num w:numId="5" w16cid:durableId="239755021">
    <w:abstractNumId w:val="19"/>
  </w:num>
  <w:num w:numId="6" w16cid:durableId="647242393">
    <w:abstractNumId w:val="23"/>
  </w:num>
  <w:num w:numId="7" w16cid:durableId="459805354">
    <w:abstractNumId w:val="27"/>
  </w:num>
  <w:num w:numId="8" w16cid:durableId="1808938710">
    <w:abstractNumId w:val="42"/>
  </w:num>
  <w:num w:numId="9" w16cid:durableId="938173260">
    <w:abstractNumId w:val="15"/>
  </w:num>
  <w:num w:numId="10" w16cid:durableId="623118847">
    <w:abstractNumId w:val="0"/>
  </w:num>
  <w:num w:numId="11" w16cid:durableId="1563448451">
    <w:abstractNumId w:val="1"/>
  </w:num>
  <w:num w:numId="12" w16cid:durableId="59452233">
    <w:abstractNumId w:val="28"/>
  </w:num>
  <w:num w:numId="13" w16cid:durableId="1144273330">
    <w:abstractNumId w:val="24"/>
  </w:num>
  <w:num w:numId="14" w16cid:durableId="1496215740">
    <w:abstractNumId w:val="31"/>
  </w:num>
  <w:num w:numId="15" w16cid:durableId="2031294127">
    <w:abstractNumId w:val="41"/>
  </w:num>
  <w:num w:numId="16" w16cid:durableId="907031143">
    <w:abstractNumId w:val="4"/>
  </w:num>
  <w:num w:numId="17" w16cid:durableId="53506788">
    <w:abstractNumId w:val="14"/>
  </w:num>
  <w:num w:numId="18" w16cid:durableId="1378167594">
    <w:abstractNumId w:val="43"/>
  </w:num>
  <w:num w:numId="19" w16cid:durableId="241069915">
    <w:abstractNumId w:val="2"/>
  </w:num>
  <w:num w:numId="20" w16cid:durableId="1478842391">
    <w:abstractNumId w:val="37"/>
  </w:num>
  <w:num w:numId="21" w16cid:durableId="935987825">
    <w:abstractNumId w:val="45"/>
  </w:num>
  <w:num w:numId="22" w16cid:durableId="1363940343">
    <w:abstractNumId w:val="33"/>
  </w:num>
  <w:num w:numId="23" w16cid:durableId="1135634669">
    <w:abstractNumId w:val="20"/>
  </w:num>
  <w:num w:numId="24" w16cid:durableId="381636646">
    <w:abstractNumId w:val="21"/>
  </w:num>
  <w:num w:numId="25" w16cid:durableId="566459529">
    <w:abstractNumId w:val="30"/>
  </w:num>
  <w:num w:numId="26" w16cid:durableId="1680960493">
    <w:abstractNumId w:val="48"/>
  </w:num>
  <w:num w:numId="27" w16cid:durableId="498692913">
    <w:abstractNumId w:val="12"/>
  </w:num>
  <w:num w:numId="28" w16cid:durableId="1585258168">
    <w:abstractNumId w:val="3"/>
  </w:num>
  <w:num w:numId="29" w16cid:durableId="117919844">
    <w:abstractNumId w:val="40"/>
  </w:num>
  <w:num w:numId="30" w16cid:durableId="570967916">
    <w:abstractNumId w:val="22"/>
  </w:num>
  <w:num w:numId="31" w16cid:durableId="1748453263">
    <w:abstractNumId w:val="9"/>
  </w:num>
  <w:num w:numId="32" w16cid:durableId="809833270">
    <w:abstractNumId w:val="29"/>
  </w:num>
  <w:num w:numId="33" w16cid:durableId="1892418853">
    <w:abstractNumId w:val="26"/>
  </w:num>
  <w:num w:numId="34" w16cid:durableId="1671523966">
    <w:abstractNumId w:val="49"/>
  </w:num>
  <w:num w:numId="35" w16cid:durableId="73937843">
    <w:abstractNumId w:val="17"/>
  </w:num>
  <w:num w:numId="36" w16cid:durableId="742416696">
    <w:abstractNumId w:val="32"/>
  </w:num>
  <w:num w:numId="37" w16cid:durableId="1184170713">
    <w:abstractNumId w:val="46"/>
  </w:num>
  <w:num w:numId="38" w16cid:durableId="1985038794">
    <w:abstractNumId w:val="8"/>
  </w:num>
  <w:num w:numId="39" w16cid:durableId="1091509886">
    <w:abstractNumId w:val="16"/>
  </w:num>
  <w:num w:numId="40" w16cid:durableId="847913307">
    <w:abstractNumId w:val="38"/>
  </w:num>
  <w:num w:numId="41" w16cid:durableId="46299455">
    <w:abstractNumId w:val="47"/>
  </w:num>
  <w:num w:numId="42" w16cid:durableId="1319963523">
    <w:abstractNumId w:val="5"/>
  </w:num>
  <w:num w:numId="43" w16cid:durableId="1592735950">
    <w:abstractNumId w:val="6"/>
  </w:num>
  <w:num w:numId="44" w16cid:durableId="1494375235">
    <w:abstractNumId w:val="44"/>
  </w:num>
  <w:num w:numId="45" w16cid:durableId="1966960057">
    <w:abstractNumId w:val="18"/>
  </w:num>
  <w:num w:numId="46" w16cid:durableId="1046639029">
    <w:abstractNumId w:val="35"/>
  </w:num>
  <w:num w:numId="47" w16cid:durableId="782841027">
    <w:abstractNumId w:val="39"/>
  </w:num>
  <w:num w:numId="48" w16cid:durableId="1745302749">
    <w:abstractNumId w:val="34"/>
  </w:num>
  <w:num w:numId="49" w16cid:durableId="285813372">
    <w:abstractNumId w:val="25"/>
  </w:num>
  <w:num w:numId="50" w16cid:durableId="1470247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B7"/>
    <w:rsid w:val="0000056C"/>
    <w:rsid w:val="00002152"/>
    <w:rsid w:val="00003C19"/>
    <w:rsid w:val="00024721"/>
    <w:rsid w:val="00043515"/>
    <w:rsid w:val="00080E33"/>
    <w:rsid w:val="00085619"/>
    <w:rsid w:val="000901A8"/>
    <w:rsid w:val="000B2530"/>
    <w:rsid w:val="000B6E6E"/>
    <w:rsid w:val="000D2340"/>
    <w:rsid w:val="000D4ADA"/>
    <w:rsid w:val="000E0511"/>
    <w:rsid w:val="000E3B02"/>
    <w:rsid w:val="00134205"/>
    <w:rsid w:val="00153756"/>
    <w:rsid w:val="00166827"/>
    <w:rsid w:val="00182C73"/>
    <w:rsid w:val="001967DA"/>
    <w:rsid w:val="00197382"/>
    <w:rsid w:val="001C0190"/>
    <w:rsid w:val="001E3162"/>
    <w:rsid w:val="001F71A9"/>
    <w:rsid w:val="00215B4C"/>
    <w:rsid w:val="002230AA"/>
    <w:rsid w:val="002241B2"/>
    <w:rsid w:val="00230975"/>
    <w:rsid w:val="00265B2C"/>
    <w:rsid w:val="0026789E"/>
    <w:rsid w:val="00271FE0"/>
    <w:rsid w:val="00284CE6"/>
    <w:rsid w:val="0029647B"/>
    <w:rsid w:val="002E1108"/>
    <w:rsid w:val="002E29B7"/>
    <w:rsid w:val="002E5EAE"/>
    <w:rsid w:val="002F12BD"/>
    <w:rsid w:val="00304BD3"/>
    <w:rsid w:val="00305C82"/>
    <w:rsid w:val="00306331"/>
    <w:rsid w:val="0031364E"/>
    <w:rsid w:val="00337878"/>
    <w:rsid w:val="00337CA5"/>
    <w:rsid w:val="00353737"/>
    <w:rsid w:val="00361F1F"/>
    <w:rsid w:val="00363BC6"/>
    <w:rsid w:val="003655BE"/>
    <w:rsid w:val="00377DAA"/>
    <w:rsid w:val="00384F05"/>
    <w:rsid w:val="00390460"/>
    <w:rsid w:val="00395886"/>
    <w:rsid w:val="00397CB5"/>
    <w:rsid w:val="003B0F7A"/>
    <w:rsid w:val="003C21FB"/>
    <w:rsid w:val="003C5DBA"/>
    <w:rsid w:val="003D0EBD"/>
    <w:rsid w:val="003D56F0"/>
    <w:rsid w:val="003D6AD7"/>
    <w:rsid w:val="003E0804"/>
    <w:rsid w:val="00401E9F"/>
    <w:rsid w:val="00406E67"/>
    <w:rsid w:val="00417A6A"/>
    <w:rsid w:val="00442BC2"/>
    <w:rsid w:val="00444408"/>
    <w:rsid w:val="00461AD4"/>
    <w:rsid w:val="00466D5C"/>
    <w:rsid w:val="0048443C"/>
    <w:rsid w:val="004847F9"/>
    <w:rsid w:val="00485353"/>
    <w:rsid w:val="004A3188"/>
    <w:rsid w:val="004A58DC"/>
    <w:rsid w:val="004A5E79"/>
    <w:rsid w:val="004B320B"/>
    <w:rsid w:val="004C0B8C"/>
    <w:rsid w:val="004C1490"/>
    <w:rsid w:val="004D1727"/>
    <w:rsid w:val="004D2AB5"/>
    <w:rsid w:val="004E135C"/>
    <w:rsid w:val="004E4BEA"/>
    <w:rsid w:val="004F6770"/>
    <w:rsid w:val="004F67B1"/>
    <w:rsid w:val="004F6C4E"/>
    <w:rsid w:val="0051054B"/>
    <w:rsid w:val="005352CD"/>
    <w:rsid w:val="0054114D"/>
    <w:rsid w:val="00562C52"/>
    <w:rsid w:val="005656C9"/>
    <w:rsid w:val="00565713"/>
    <w:rsid w:val="00577752"/>
    <w:rsid w:val="005840C4"/>
    <w:rsid w:val="00593F04"/>
    <w:rsid w:val="00596A7C"/>
    <w:rsid w:val="005A2A3F"/>
    <w:rsid w:val="005A44AF"/>
    <w:rsid w:val="005A6747"/>
    <w:rsid w:val="005B71AD"/>
    <w:rsid w:val="00601388"/>
    <w:rsid w:val="00616DDD"/>
    <w:rsid w:val="00621E6D"/>
    <w:rsid w:val="00625000"/>
    <w:rsid w:val="00660948"/>
    <w:rsid w:val="00663179"/>
    <w:rsid w:val="0066567D"/>
    <w:rsid w:val="00673C1A"/>
    <w:rsid w:val="0068574E"/>
    <w:rsid w:val="0069162A"/>
    <w:rsid w:val="00694F0B"/>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F6EAB"/>
    <w:rsid w:val="0080197A"/>
    <w:rsid w:val="00815443"/>
    <w:rsid w:val="00815BC7"/>
    <w:rsid w:val="0082132B"/>
    <w:rsid w:val="00822C1B"/>
    <w:rsid w:val="00827E6C"/>
    <w:rsid w:val="0083065D"/>
    <w:rsid w:val="0083236D"/>
    <w:rsid w:val="00835FC2"/>
    <w:rsid w:val="00842D5D"/>
    <w:rsid w:val="008468A0"/>
    <w:rsid w:val="00864108"/>
    <w:rsid w:val="00875F95"/>
    <w:rsid w:val="0089236F"/>
    <w:rsid w:val="008976F7"/>
    <w:rsid w:val="00897E25"/>
    <w:rsid w:val="008A3092"/>
    <w:rsid w:val="008B3720"/>
    <w:rsid w:val="008B4BC4"/>
    <w:rsid w:val="008B5223"/>
    <w:rsid w:val="008B5A25"/>
    <w:rsid w:val="008B6D5F"/>
    <w:rsid w:val="008E1E4E"/>
    <w:rsid w:val="008E57C9"/>
    <w:rsid w:val="00901B50"/>
    <w:rsid w:val="00901BED"/>
    <w:rsid w:val="0090535E"/>
    <w:rsid w:val="009107A4"/>
    <w:rsid w:val="00914205"/>
    <w:rsid w:val="00933265"/>
    <w:rsid w:val="00937829"/>
    <w:rsid w:val="0095276C"/>
    <w:rsid w:val="00960103"/>
    <w:rsid w:val="0096010D"/>
    <w:rsid w:val="009630C8"/>
    <w:rsid w:val="00964872"/>
    <w:rsid w:val="009729C8"/>
    <w:rsid w:val="009733B7"/>
    <w:rsid w:val="009839E4"/>
    <w:rsid w:val="009D760E"/>
    <w:rsid w:val="009E00C6"/>
    <w:rsid w:val="009E01FE"/>
    <w:rsid w:val="00A00F23"/>
    <w:rsid w:val="00A04822"/>
    <w:rsid w:val="00A11DB4"/>
    <w:rsid w:val="00A37A46"/>
    <w:rsid w:val="00A4118A"/>
    <w:rsid w:val="00A45B48"/>
    <w:rsid w:val="00A46C43"/>
    <w:rsid w:val="00A97BF2"/>
    <w:rsid w:val="00AB2A63"/>
    <w:rsid w:val="00AE7C9D"/>
    <w:rsid w:val="00AF4AF6"/>
    <w:rsid w:val="00B17D2D"/>
    <w:rsid w:val="00B40DF5"/>
    <w:rsid w:val="00B41CBA"/>
    <w:rsid w:val="00B42377"/>
    <w:rsid w:val="00B53C30"/>
    <w:rsid w:val="00B64E84"/>
    <w:rsid w:val="00B81DFB"/>
    <w:rsid w:val="00BB33F0"/>
    <w:rsid w:val="00BC2EA7"/>
    <w:rsid w:val="00BE601D"/>
    <w:rsid w:val="00BE7F72"/>
    <w:rsid w:val="00BF02F2"/>
    <w:rsid w:val="00BF092D"/>
    <w:rsid w:val="00BF5152"/>
    <w:rsid w:val="00C10C81"/>
    <w:rsid w:val="00C2735C"/>
    <w:rsid w:val="00C4364C"/>
    <w:rsid w:val="00C46C5F"/>
    <w:rsid w:val="00C54054"/>
    <w:rsid w:val="00C64CC6"/>
    <w:rsid w:val="00C71870"/>
    <w:rsid w:val="00C90775"/>
    <w:rsid w:val="00C91140"/>
    <w:rsid w:val="00CA30F3"/>
    <w:rsid w:val="00CB16FA"/>
    <w:rsid w:val="00CB383D"/>
    <w:rsid w:val="00CB6583"/>
    <w:rsid w:val="00CC3C52"/>
    <w:rsid w:val="00CC52F0"/>
    <w:rsid w:val="00CD5A54"/>
    <w:rsid w:val="00CE35FC"/>
    <w:rsid w:val="00CE4C50"/>
    <w:rsid w:val="00CF0E18"/>
    <w:rsid w:val="00CF635E"/>
    <w:rsid w:val="00D00C65"/>
    <w:rsid w:val="00D02406"/>
    <w:rsid w:val="00D02D1F"/>
    <w:rsid w:val="00D12E20"/>
    <w:rsid w:val="00D1681C"/>
    <w:rsid w:val="00D56154"/>
    <w:rsid w:val="00D94009"/>
    <w:rsid w:val="00DA175B"/>
    <w:rsid w:val="00DE23CD"/>
    <w:rsid w:val="00DE5098"/>
    <w:rsid w:val="00E02138"/>
    <w:rsid w:val="00E172D6"/>
    <w:rsid w:val="00E3456C"/>
    <w:rsid w:val="00E34A33"/>
    <w:rsid w:val="00E42435"/>
    <w:rsid w:val="00E4500B"/>
    <w:rsid w:val="00E60670"/>
    <w:rsid w:val="00E72DB4"/>
    <w:rsid w:val="00E7505D"/>
    <w:rsid w:val="00E766B5"/>
    <w:rsid w:val="00E808DD"/>
    <w:rsid w:val="00E842DC"/>
    <w:rsid w:val="00E85F9E"/>
    <w:rsid w:val="00E943A5"/>
    <w:rsid w:val="00EB2568"/>
    <w:rsid w:val="00EB7F92"/>
    <w:rsid w:val="00EC7AB7"/>
    <w:rsid w:val="00ED00DD"/>
    <w:rsid w:val="00ED093F"/>
    <w:rsid w:val="00ED4887"/>
    <w:rsid w:val="00ED738E"/>
    <w:rsid w:val="00EE4B09"/>
    <w:rsid w:val="00EF11E5"/>
    <w:rsid w:val="00EF35C0"/>
    <w:rsid w:val="00F05160"/>
    <w:rsid w:val="00F12731"/>
    <w:rsid w:val="00F1290D"/>
    <w:rsid w:val="00F15C9E"/>
    <w:rsid w:val="00F31AD9"/>
    <w:rsid w:val="00F3435A"/>
    <w:rsid w:val="00F430D6"/>
    <w:rsid w:val="00F52DE2"/>
    <w:rsid w:val="00F60C3C"/>
    <w:rsid w:val="00F65F5C"/>
    <w:rsid w:val="00F879C3"/>
    <w:rsid w:val="00FB5718"/>
    <w:rsid w:val="00FB6494"/>
    <w:rsid w:val="00FB6F06"/>
    <w:rsid w:val="00FD185F"/>
    <w:rsid w:val="00FE19C6"/>
    <w:rsid w:val="00FE5B68"/>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paragraph" w:styleId="Revzia">
    <w:name w:val="Revision"/>
    <w:hidden/>
    <w:uiPriority w:val="99"/>
    <w:semiHidden/>
    <w:rsid w:val="00AF4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metodicke-usmernenia-koordinatora-pomoci/?csrt=7558414786675379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mon.gov.sk/metodicke-usmernenia-koordinatora-pomoci/?csrt=174021252229648697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mon.gov.sk/formulare-pre-notifikovanie-statnej-pomoci/?csrt=75584147866753791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imon.gov.sk/metodicke-usmernenia-koordinatora-pomoci/?csrt=7558414786675379125" TargetMode="External"/><Relationship Id="rId4" Type="http://schemas.openxmlformats.org/officeDocument/2006/relationships/settings" Target="settings.xml"/><Relationship Id="rId9" Type="http://schemas.openxmlformats.org/officeDocument/2006/relationships/hyperlink" Target="https://www.antimon.gov.sk/metodicke-usmernenia-koordinatora-pomoci/?csrt=755841478667537912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ntimon.gov.sk/metodicke-usmernenia-koordinatora-pomoci/?csrt=7558414786675379125" TargetMode="External"/><Relationship Id="rId3" Type="http://schemas.openxmlformats.org/officeDocument/2006/relationships/hyperlink" Target="https://www.antimon.gov.sk/metodicke-usmernenia-europskej-komisie/?csrt=7558414786675379125" TargetMode="External"/><Relationship Id="rId7" Type="http://schemas.openxmlformats.org/officeDocument/2006/relationships/hyperlink" Target="https://www.antimon.gov.sk/metodicke-usmernenia-europskej-komisie/?csrt=7558414786675379125" TargetMode="External"/><Relationship Id="rId2" Type="http://schemas.openxmlformats.org/officeDocument/2006/relationships/hyperlink" Target="https://www.antimon.gov.sk/4807-sk/legislativa-eu-pre-oblast-statnej-pomoci/" TargetMode="External"/><Relationship Id="rId1" Type="http://schemas.openxmlformats.org/officeDocument/2006/relationships/hyperlink" Target="https://www.antimon.gov.sk/platne-a-ucinne-notifikovane-schemy-statnej-pomoci/?csrt=7558414786675379125" TargetMode="External"/><Relationship Id="rId6" Type="http://schemas.openxmlformats.org/officeDocument/2006/relationships/hyperlink" Target="https://www.antimon.gov.sk/platne-a-ucinne-schemy-minimalnej-pomoci/?csrt=7558414786675379125" TargetMode="External"/><Relationship Id="rId5" Type="http://schemas.openxmlformats.org/officeDocument/2006/relationships/hyperlink" Target="https://www.antimon.gov.sk/platne-a-ucinne-schemy-statnej-pomoci-oslobodene-od-vseobecnej-notifikacnej-povinnosti/?csrt=7558414786675379125" TargetMode="External"/><Relationship Id="rId4" Type="http://schemas.openxmlformats.org/officeDocument/2006/relationships/hyperlink" Target="https://www.antimon.gov.sk/platne-a-ucinne-notifikovane-schemy-statnej-pomoci/?csrt=7558414786675379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87404B" w:rsidP="0087404B">
          <w:pPr>
            <w:pStyle w:val="A3D80C84C3A1494EBE2147E2BA49491D2"/>
          </w:pPr>
          <w:r w:rsidRPr="008B2ED1">
            <w:rPr>
              <w:rStyle w:val="Zstupntext"/>
            </w:rPr>
            <w:t>Vyberte položku.</w:t>
          </w:r>
        </w:p>
      </w:docPartBody>
    </w:docPart>
    <w:docPart>
      <w:docPartPr>
        <w:name w:val="3DCC7890674748A28312D70E8E1D0E32"/>
        <w:category>
          <w:name w:val="Všeobecné"/>
          <w:gallery w:val="placeholder"/>
        </w:category>
        <w:types>
          <w:type w:val="bbPlcHdr"/>
        </w:types>
        <w:behaviors>
          <w:behavior w:val="content"/>
        </w:behaviors>
        <w:guid w:val="{501EDC7D-2FC0-4119-AC2A-953E43647E69}"/>
      </w:docPartPr>
      <w:docPartBody>
        <w:p w:rsidR="00781766" w:rsidRDefault="0087404B" w:rsidP="0087404B">
          <w:pPr>
            <w:pStyle w:val="3DCC7890674748A28312D70E8E1D0E322"/>
          </w:pPr>
          <w:r w:rsidRPr="008B2ED1">
            <w:rPr>
              <w:rStyle w:val="Zstupntext"/>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87404B" w:rsidP="0087404B">
          <w:pPr>
            <w:pStyle w:val="8DE936154FEE4F159462725607F28D0E2"/>
          </w:pPr>
          <w:r w:rsidRPr="008B2ED1">
            <w:rPr>
              <w:rStyle w:val="Zstupntext"/>
            </w:rPr>
            <w:t>Vyberte položku.</w:t>
          </w:r>
        </w:p>
      </w:docPartBody>
    </w:docPart>
    <w:docPart>
      <w:docPartPr>
        <w:name w:val="0A4065EDDC034AC493A327017DC8D5DB"/>
        <w:category>
          <w:name w:val="Všeobecné"/>
          <w:gallery w:val="placeholder"/>
        </w:category>
        <w:types>
          <w:type w:val="bbPlcHdr"/>
        </w:types>
        <w:behaviors>
          <w:behavior w:val="content"/>
        </w:behaviors>
        <w:guid w:val="{E6E13B9F-70AD-4E58-85A2-002A9BF3CEAE}"/>
      </w:docPartPr>
      <w:docPartBody>
        <w:p w:rsidR="00781766" w:rsidRDefault="0087404B" w:rsidP="0087404B">
          <w:pPr>
            <w:pStyle w:val="0A4065EDDC034AC493A327017DC8D5DB2"/>
          </w:pPr>
          <w:r w:rsidRPr="00B41CBA">
            <w:rPr>
              <w:rStyle w:val="Zstupntext"/>
              <w:rFonts w:ascii="Times New Roman" w:hAnsi="Times New Roman"/>
              <w:sz w:val="24"/>
              <w:szCs w:val="24"/>
            </w:rPr>
            <w:t>Vyberte položku.</w:t>
          </w:r>
        </w:p>
      </w:docPartBody>
    </w:docPart>
    <w:docPart>
      <w:docPartPr>
        <w:name w:val="A24BB614904B421997DF811204E7CFC2"/>
        <w:category>
          <w:name w:val="Všeobecné"/>
          <w:gallery w:val="placeholder"/>
        </w:category>
        <w:types>
          <w:type w:val="bbPlcHdr"/>
        </w:types>
        <w:behaviors>
          <w:behavior w:val="content"/>
        </w:behaviors>
        <w:guid w:val="{4A10E0D4-7F92-49E8-A42E-F6D6F7F39176}"/>
      </w:docPartPr>
      <w:docPartBody>
        <w:p w:rsidR="00781766" w:rsidRDefault="0087404B" w:rsidP="0087404B">
          <w:pPr>
            <w:pStyle w:val="A24BB614904B421997DF811204E7CFC22"/>
          </w:pPr>
          <w:r w:rsidRPr="008B2ED1">
            <w:rPr>
              <w:rStyle w:val="Zstupntext"/>
            </w:rPr>
            <w:t>Vyberte položku.</w:t>
          </w:r>
        </w:p>
      </w:docPartBody>
    </w:docPart>
    <w:docPart>
      <w:docPartPr>
        <w:name w:val="7491CA432DEC43A1A8685E401F35B7AD"/>
        <w:category>
          <w:name w:val="Všeobecné"/>
          <w:gallery w:val="placeholder"/>
        </w:category>
        <w:types>
          <w:type w:val="bbPlcHdr"/>
        </w:types>
        <w:behaviors>
          <w:behavior w:val="content"/>
        </w:behaviors>
        <w:guid w:val="{36481432-B4FC-476F-B646-4ECE1922D791}"/>
      </w:docPartPr>
      <w:docPartBody>
        <w:p w:rsidR="00781766" w:rsidRDefault="0087404B" w:rsidP="0087404B">
          <w:pPr>
            <w:pStyle w:val="7491CA432DEC43A1A8685E401F35B7AD2"/>
          </w:pPr>
          <w:r w:rsidRPr="008B2ED1">
            <w:rPr>
              <w:rStyle w:val="Zstupntext"/>
            </w:rPr>
            <w:t>Vyberte položku.</w:t>
          </w:r>
        </w:p>
      </w:docPartBody>
    </w:docPart>
    <w:docPart>
      <w:docPartPr>
        <w:name w:val="1B9FB96A4BB14A78989D49EC548A2534"/>
        <w:category>
          <w:name w:val="Všeobecné"/>
          <w:gallery w:val="placeholder"/>
        </w:category>
        <w:types>
          <w:type w:val="bbPlcHdr"/>
        </w:types>
        <w:behaviors>
          <w:behavior w:val="content"/>
        </w:behaviors>
        <w:guid w:val="{0300BF72-671B-41E6-AD27-6F8029F309EA}"/>
      </w:docPartPr>
      <w:docPartBody>
        <w:p w:rsidR="00781766" w:rsidRDefault="0087404B" w:rsidP="0087404B">
          <w:pPr>
            <w:pStyle w:val="1B9FB96A4BB14A78989D49EC548A25342"/>
          </w:pPr>
          <w:r w:rsidRPr="008B2ED1">
            <w:rPr>
              <w:rStyle w:val="Zstupntext"/>
            </w:rPr>
            <w:t>Vyberte položku.</w:t>
          </w:r>
        </w:p>
      </w:docPartBody>
    </w:docPart>
    <w:docPart>
      <w:docPartPr>
        <w:name w:val="F143BEB6F8BA425C855B1788F1F878D6"/>
        <w:category>
          <w:name w:val="Všeobecné"/>
          <w:gallery w:val="placeholder"/>
        </w:category>
        <w:types>
          <w:type w:val="bbPlcHdr"/>
        </w:types>
        <w:behaviors>
          <w:behavior w:val="content"/>
        </w:behaviors>
        <w:guid w:val="{58CF00D5-204C-4C72-BB1F-F78A0926199D}"/>
      </w:docPartPr>
      <w:docPartBody>
        <w:p w:rsidR="00781766" w:rsidRDefault="0087404B" w:rsidP="0087404B">
          <w:pPr>
            <w:pStyle w:val="F143BEB6F8BA425C855B1788F1F878D62"/>
          </w:pPr>
          <w:r w:rsidRPr="008B2ED1">
            <w:rPr>
              <w:rStyle w:val="Zstupntext"/>
            </w:rPr>
            <w:t>Vyberte položku.</w:t>
          </w:r>
        </w:p>
      </w:docPartBody>
    </w:docPart>
    <w:docPart>
      <w:docPartPr>
        <w:name w:val="DBA5F57AB31B4131A418F1EC9CBCFF8E"/>
        <w:category>
          <w:name w:val="Všeobecné"/>
          <w:gallery w:val="placeholder"/>
        </w:category>
        <w:types>
          <w:type w:val="bbPlcHdr"/>
        </w:types>
        <w:behaviors>
          <w:behavior w:val="content"/>
        </w:behaviors>
        <w:guid w:val="{6D8EC6E6-BF65-4F22-B209-3F0411D40A2A}"/>
      </w:docPartPr>
      <w:docPartBody>
        <w:p w:rsidR="00781766" w:rsidRDefault="0087404B" w:rsidP="0087404B">
          <w:pPr>
            <w:pStyle w:val="DBA5F57AB31B4131A418F1EC9CBCFF8E2"/>
          </w:pPr>
          <w:r w:rsidRPr="008B2ED1">
            <w:rPr>
              <w:rStyle w:val="Zstupntext"/>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87404B" w:rsidP="0087404B">
          <w:pPr>
            <w:pStyle w:val="702F8437891B44B89D31645A8FA26C822"/>
          </w:pPr>
          <w:r w:rsidRPr="008B2ED1">
            <w:rPr>
              <w:rStyle w:val="Zstupntext"/>
            </w:rPr>
            <w:t>Vyberte položku.</w:t>
          </w:r>
        </w:p>
      </w:docPartBody>
    </w:docPart>
    <w:docPart>
      <w:docPartPr>
        <w:name w:val="AC4E1F3E97B84A60A4B906234E8738E8"/>
        <w:category>
          <w:name w:val="Všeobecné"/>
          <w:gallery w:val="placeholder"/>
        </w:category>
        <w:types>
          <w:type w:val="bbPlcHdr"/>
        </w:types>
        <w:behaviors>
          <w:behavior w:val="content"/>
        </w:behaviors>
        <w:guid w:val="{D6812846-3757-43D1-BC0B-1A7925E2B752}"/>
      </w:docPartPr>
      <w:docPartBody>
        <w:p w:rsidR="00F74E81" w:rsidRDefault="0087404B" w:rsidP="0087404B">
          <w:pPr>
            <w:pStyle w:val="AC4E1F3E97B84A60A4B906234E8738E82"/>
          </w:pPr>
          <w:r w:rsidRPr="008B2ED1">
            <w:rPr>
              <w:rStyle w:val="Zstupntext"/>
            </w:rPr>
            <w:t>Vyberte položku.</w:t>
          </w:r>
        </w:p>
      </w:docPartBody>
    </w:docPart>
    <w:docPart>
      <w:docPartPr>
        <w:name w:val="0131E04A5A3A4E61B03917A71DF45DBD"/>
        <w:category>
          <w:name w:val="Všeobecné"/>
          <w:gallery w:val="placeholder"/>
        </w:category>
        <w:types>
          <w:type w:val="bbPlcHdr"/>
        </w:types>
        <w:behaviors>
          <w:behavior w:val="content"/>
        </w:behaviors>
        <w:guid w:val="{B54D981F-424D-46E3-AA72-3DDF686F0172}"/>
      </w:docPartPr>
      <w:docPartBody>
        <w:p w:rsidR="00962C1D" w:rsidRDefault="000F2C0F" w:rsidP="000F2C0F">
          <w:pPr>
            <w:pStyle w:val="0131E04A5A3A4E61B03917A71DF45DBD"/>
          </w:pPr>
          <w:r w:rsidRPr="00B41CBA">
            <w:rPr>
              <w:rStyle w:val="Zstupntext"/>
              <w:rFonts w:ascii="Times New Roman" w:hAnsi="Times New Roman"/>
              <w:sz w:val="24"/>
              <w:szCs w:val="24"/>
            </w:rPr>
            <w:t>Vyberte položku.</w:t>
          </w:r>
        </w:p>
      </w:docPartBody>
    </w:docPart>
    <w:docPart>
      <w:docPartPr>
        <w:name w:val="478FE875947748098BE1928A57C7A74B"/>
        <w:category>
          <w:name w:val="Všeobecné"/>
          <w:gallery w:val="placeholder"/>
        </w:category>
        <w:types>
          <w:type w:val="bbPlcHdr"/>
        </w:types>
        <w:behaviors>
          <w:behavior w:val="content"/>
        </w:behaviors>
        <w:guid w:val="{14E180DF-4C8B-435A-B1B4-6B06FA5F3E59}"/>
      </w:docPartPr>
      <w:docPartBody>
        <w:p w:rsidR="00962C1D" w:rsidRDefault="000F2C0F" w:rsidP="000F2C0F">
          <w:pPr>
            <w:pStyle w:val="478FE875947748098BE1928A57C7A74B"/>
          </w:pPr>
          <w:r w:rsidRPr="00B41CBA">
            <w:rPr>
              <w:rStyle w:val="Zstupntext"/>
              <w:rFonts w:ascii="Times New Roman" w:hAnsi="Times New Roman"/>
              <w:sz w:val="24"/>
              <w:szCs w:val="24"/>
            </w:rPr>
            <w:t>Vyberte položku.</w:t>
          </w:r>
        </w:p>
      </w:docPartBody>
    </w:docPart>
    <w:docPart>
      <w:docPartPr>
        <w:name w:val="E7EE681778744074B1B85B1D93DED2C8"/>
        <w:category>
          <w:name w:val="Všeobecné"/>
          <w:gallery w:val="placeholder"/>
        </w:category>
        <w:types>
          <w:type w:val="bbPlcHdr"/>
        </w:types>
        <w:behaviors>
          <w:behavior w:val="content"/>
        </w:behaviors>
        <w:guid w:val="{E64B8CE7-99F1-4003-9EFA-62661DC2D0B0}"/>
      </w:docPartPr>
      <w:docPartBody>
        <w:p w:rsidR="00962C1D" w:rsidRDefault="000F2C0F" w:rsidP="000F2C0F">
          <w:pPr>
            <w:pStyle w:val="E7EE681778744074B1B85B1D93DED2C8"/>
          </w:pPr>
          <w:r w:rsidRPr="00B41CBA">
            <w:rPr>
              <w:rStyle w:val="Zstupntext"/>
              <w:rFonts w:ascii="Times New Roman" w:hAnsi="Times New Roman"/>
              <w:sz w:val="24"/>
              <w:szCs w:val="24"/>
            </w:rPr>
            <w:t>Vyberte položku.</w:t>
          </w:r>
        </w:p>
      </w:docPartBody>
    </w:docPart>
    <w:docPart>
      <w:docPartPr>
        <w:name w:val="C3DF471EF0F04150B5B747259AA7F8DA"/>
        <w:category>
          <w:name w:val="Všeobecné"/>
          <w:gallery w:val="placeholder"/>
        </w:category>
        <w:types>
          <w:type w:val="bbPlcHdr"/>
        </w:types>
        <w:behaviors>
          <w:behavior w:val="content"/>
        </w:behaviors>
        <w:guid w:val="{5254F3A0-54B7-430B-BC8B-55886B51EE9C}"/>
      </w:docPartPr>
      <w:docPartBody>
        <w:p w:rsidR="00962C1D" w:rsidRDefault="000F2C0F" w:rsidP="000F2C0F">
          <w:pPr>
            <w:pStyle w:val="C3DF471EF0F04150B5B747259AA7F8DA"/>
          </w:pPr>
          <w:r w:rsidRPr="00B41CBA">
            <w:rPr>
              <w:rStyle w:val="Zstupntext"/>
              <w:rFonts w:ascii="Times New Roman" w:hAnsi="Times New Roman"/>
              <w:sz w:val="24"/>
              <w:szCs w:val="24"/>
            </w:rPr>
            <w:t>Vyberte položku.</w:t>
          </w:r>
        </w:p>
      </w:docPartBody>
    </w:docPart>
    <w:docPart>
      <w:docPartPr>
        <w:name w:val="35469EFF12B34DBC84FED920EDA4014D"/>
        <w:category>
          <w:name w:val="Všeobecné"/>
          <w:gallery w:val="placeholder"/>
        </w:category>
        <w:types>
          <w:type w:val="bbPlcHdr"/>
        </w:types>
        <w:behaviors>
          <w:behavior w:val="content"/>
        </w:behaviors>
        <w:guid w:val="{356CA391-143C-40CE-95BD-5DEC13B9860E}"/>
      </w:docPartPr>
      <w:docPartBody>
        <w:p w:rsidR="00962C1D" w:rsidRDefault="000F2C0F" w:rsidP="000F2C0F">
          <w:pPr>
            <w:pStyle w:val="35469EFF12B34DBC84FED920EDA4014D"/>
          </w:pPr>
          <w:r w:rsidRPr="00B41CBA">
            <w:rPr>
              <w:rStyle w:val="Zstupntext"/>
              <w:rFonts w:ascii="Times New Roman" w:hAnsi="Times New Roman"/>
              <w:sz w:val="24"/>
              <w:szCs w:val="24"/>
            </w:rPr>
            <w:t>Vyberte položku.</w:t>
          </w:r>
        </w:p>
      </w:docPartBody>
    </w:docPart>
    <w:docPart>
      <w:docPartPr>
        <w:name w:val="0BD4EEF2DAC94094BD3DEEE629416D36"/>
        <w:category>
          <w:name w:val="Všeobecné"/>
          <w:gallery w:val="placeholder"/>
        </w:category>
        <w:types>
          <w:type w:val="bbPlcHdr"/>
        </w:types>
        <w:behaviors>
          <w:behavior w:val="content"/>
        </w:behaviors>
        <w:guid w:val="{82077A63-480C-4505-BE75-C75CCA7E4C45}"/>
      </w:docPartPr>
      <w:docPartBody>
        <w:p w:rsidR="00962C1D" w:rsidRDefault="000F2C0F" w:rsidP="000F2C0F">
          <w:pPr>
            <w:pStyle w:val="0BD4EEF2DAC94094BD3DEEE629416D36"/>
          </w:pPr>
          <w:r w:rsidRPr="00B41CBA">
            <w:rPr>
              <w:rStyle w:val="Zstupntext"/>
              <w:rFonts w:ascii="Times New Roman" w:hAnsi="Times New Roman"/>
              <w:sz w:val="24"/>
              <w:szCs w:val="24"/>
            </w:rPr>
            <w:t>Vyberte položku.</w:t>
          </w:r>
        </w:p>
      </w:docPartBody>
    </w:docPart>
    <w:docPart>
      <w:docPartPr>
        <w:name w:val="1124B151A32F441784D58535F06B190A"/>
        <w:category>
          <w:name w:val="Všeobecné"/>
          <w:gallery w:val="placeholder"/>
        </w:category>
        <w:types>
          <w:type w:val="bbPlcHdr"/>
        </w:types>
        <w:behaviors>
          <w:behavior w:val="content"/>
        </w:behaviors>
        <w:guid w:val="{F03A47EB-A7D2-4F5A-9BCC-DEA0E3A42BDE}"/>
      </w:docPartPr>
      <w:docPartBody>
        <w:p w:rsidR="00962C1D" w:rsidRDefault="000F2C0F" w:rsidP="000F2C0F">
          <w:pPr>
            <w:pStyle w:val="1124B151A32F441784D58535F06B190A"/>
          </w:pPr>
          <w:r w:rsidRPr="00B41CBA">
            <w:rPr>
              <w:rStyle w:val="Zstupntext"/>
              <w:rFonts w:ascii="Times New Roman" w:hAnsi="Times New Roman"/>
              <w:sz w:val="24"/>
              <w:szCs w:val="24"/>
            </w:rPr>
            <w:t>Vyberte položku.</w:t>
          </w:r>
        </w:p>
      </w:docPartBody>
    </w:docPart>
    <w:docPart>
      <w:docPartPr>
        <w:name w:val="A2B72BEA80384276BF6402E217732A6D"/>
        <w:category>
          <w:name w:val="Všeobecné"/>
          <w:gallery w:val="placeholder"/>
        </w:category>
        <w:types>
          <w:type w:val="bbPlcHdr"/>
        </w:types>
        <w:behaviors>
          <w:behavior w:val="content"/>
        </w:behaviors>
        <w:guid w:val="{F3F8CEF0-E957-4F19-BC25-F6C48B709495}"/>
      </w:docPartPr>
      <w:docPartBody>
        <w:p w:rsidR="00962C1D" w:rsidRDefault="000F2C0F" w:rsidP="000F2C0F">
          <w:pPr>
            <w:pStyle w:val="A2B72BEA80384276BF6402E217732A6D"/>
          </w:pPr>
          <w:r w:rsidRPr="00B41CBA">
            <w:rPr>
              <w:rStyle w:val="Zstupntext"/>
              <w:rFonts w:ascii="Times New Roman" w:hAnsi="Times New Roman"/>
              <w:sz w:val="24"/>
              <w:szCs w:val="24"/>
            </w:rPr>
            <w:t>Vyberte položku.</w:t>
          </w:r>
        </w:p>
      </w:docPartBody>
    </w:docPart>
    <w:docPart>
      <w:docPartPr>
        <w:name w:val="2C2F7BCD192A491F969417BA1CD17011"/>
        <w:category>
          <w:name w:val="Všeobecné"/>
          <w:gallery w:val="placeholder"/>
        </w:category>
        <w:types>
          <w:type w:val="bbPlcHdr"/>
        </w:types>
        <w:behaviors>
          <w:behavior w:val="content"/>
        </w:behaviors>
        <w:guid w:val="{965B8C70-7D40-4DD8-9361-89925DAFEE26}"/>
      </w:docPartPr>
      <w:docPartBody>
        <w:p w:rsidR="00962C1D" w:rsidRDefault="000F2C0F" w:rsidP="000F2C0F">
          <w:pPr>
            <w:pStyle w:val="2C2F7BCD192A491F969417BA1CD17011"/>
          </w:pPr>
          <w:r w:rsidRPr="00B41CBA">
            <w:rPr>
              <w:rStyle w:val="Zstupntext"/>
              <w:rFonts w:ascii="Times New Roman" w:hAnsi="Times New Roman"/>
              <w:sz w:val="24"/>
              <w:szCs w:val="24"/>
            </w:rPr>
            <w:t>Vyberte položku.</w:t>
          </w:r>
        </w:p>
      </w:docPartBody>
    </w:docPart>
    <w:docPart>
      <w:docPartPr>
        <w:name w:val="0D799A2E104F4C62B83D8ABE2F4EE02E"/>
        <w:category>
          <w:name w:val="Všeobecné"/>
          <w:gallery w:val="placeholder"/>
        </w:category>
        <w:types>
          <w:type w:val="bbPlcHdr"/>
        </w:types>
        <w:behaviors>
          <w:behavior w:val="content"/>
        </w:behaviors>
        <w:guid w:val="{B3EEFEEC-27A6-4BE8-A1F5-F121203E54E1}"/>
      </w:docPartPr>
      <w:docPartBody>
        <w:p w:rsidR="00962C1D" w:rsidRDefault="000F2C0F" w:rsidP="000F2C0F">
          <w:pPr>
            <w:pStyle w:val="0D799A2E104F4C62B83D8ABE2F4EE02E"/>
          </w:pPr>
          <w:r w:rsidRPr="00B41CBA">
            <w:rPr>
              <w:rStyle w:val="Zstupntext"/>
              <w:rFonts w:ascii="Times New Roman" w:hAnsi="Times New Roman"/>
              <w:sz w:val="24"/>
              <w:szCs w:val="24"/>
            </w:rPr>
            <w:t>Vyberte položku.</w:t>
          </w:r>
        </w:p>
      </w:docPartBody>
    </w:docPart>
    <w:docPart>
      <w:docPartPr>
        <w:name w:val="BBEC8951388D4822A395AC4132C73E22"/>
        <w:category>
          <w:name w:val="Všeobecné"/>
          <w:gallery w:val="placeholder"/>
        </w:category>
        <w:types>
          <w:type w:val="bbPlcHdr"/>
        </w:types>
        <w:behaviors>
          <w:behavior w:val="content"/>
        </w:behaviors>
        <w:guid w:val="{6A214308-0547-450E-9C19-BC6E12A10BB8}"/>
      </w:docPartPr>
      <w:docPartBody>
        <w:p w:rsidR="00962C1D" w:rsidRDefault="000F2C0F" w:rsidP="000F2C0F">
          <w:pPr>
            <w:pStyle w:val="BBEC8951388D4822A395AC4132C73E22"/>
          </w:pPr>
          <w:r w:rsidRPr="00B41CBA">
            <w:rPr>
              <w:rStyle w:val="Zstupntext"/>
              <w:rFonts w:ascii="Times New Roman" w:hAnsi="Times New Roman"/>
              <w:sz w:val="24"/>
              <w:szCs w:val="24"/>
            </w:rPr>
            <w:t>Vyberte položku.</w:t>
          </w:r>
        </w:p>
      </w:docPartBody>
    </w:docPart>
    <w:docPart>
      <w:docPartPr>
        <w:name w:val="4F8859CA52384B70885BA820DBC625B2"/>
        <w:category>
          <w:name w:val="Všeobecné"/>
          <w:gallery w:val="placeholder"/>
        </w:category>
        <w:types>
          <w:type w:val="bbPlcHdr"/>
        </w:types>
        <w:behaviors>
          <w:behavior w:val="content"/>
        </w:behaviors>
        <w:guid w:val="{B56C4688-B4AE-48D4-8835-2CD6B8D9468F}"/>
      </w:docPartPr>
      <w:docPartBody>
        <w:p w:rsidR="00962C1D" w:rsidRDefault="000F2C0F" w:rsidP="000F2C0F">
          <w:pPr>
            <w:pStyle w:val="4F8859CA52384B70885BA820DBC625B2"/>
          </w:pPr>
          <w:r w:rsidRPr="00B41CBA">
            <w:rPr>
              <w:rStyle w:val="Zstupntext"/>
              <w:rFonts w:ascii="Times New Roman" w:hAnsi="Times New Roman"/>
              <w:sz w:val="24"/>
              <w:szCs w:val="24"/>
            </w:rPr>
            <w:t>Vyberte položku.</w:t>
          </w:r>
        </w:p>
      </w:docPartBody>
    </w:docPart>
    <w:docPart>
      <w:docPartPr>
        <w:name w:val="CBF908AD18904AE194B3EE1A7026E82B"/>
        <w:category>
          <w:name w:val="Všeobecné"/>
          <w:gallery w:val="placeholder"/>
        </w:category>
        <w:types>
          <w:type w:val="bbPlcHdr"/>
        </w:types>
        <w:behaviors>
          <w:behavior w:val="content"/>
        </w:behaviors>
        <w:guid w:val="{170C9C1F-4495-4831-8AD9-9C77DDFFE68D}"/>
      </w:docPartPr>
      <w:docPartBody>
        <w:p w:rsidR="00962C1D" w:rsidRDefault="000F2C0F" w:rsidP="000F2C0F">
          <w:pPr>
            <w:pStyle w:val="CBF908AD18904AE194B3EE1A7026E82B"/>
          </w:pPr>
          <w:r w:rsidRPr="00B41CBA">
            <w:rPr>
              <w:rStyle w:val="Zstupntext"/>
              <w:rFonts w:ascii="Times New Roman" w:hAnsi="Times New Roman"/>
              <w:sz w:val="24"/>
              <w:szCs w:val="24"/>
            </w:rPr>
            <w:t>Vyberte položku.</w:t>
          </w:r>
        </w:p>
      </w:docPartBody>
    </w:docPart>
    <w:docPart>
      <w:docPartPr>
        <w:name w:val="DC2FBFFAF4854E52977D743C4D3AA007"/>
        <w:category>
          <w:name w:val="Všeobecné"/>
          <w:gallery w:val="placeholder"/>
        </w:category>
        <w:types>
          <w:type w:val="bbPlcHdr"/>
        </w:types>
        <w:behaviors>
          <w:behavior w:val="content"/>
        </w:behaviors>
        <w:guid w:val="{8F00C68E-FBC5-463A-B685-010321EE01A4}"/>
      </w:docPartPr>
      <w:docPartBody>
        <w:p w:rsidR="00962C1D" w:rsidRDefault="000F2C0F" w:rsidP="000F2C0F">
          <w:pPr>
            <w:pStyle w:val="DC2FBFFAF4854E52977D743C4D3AA007"/>
          </w:pPr>
          <w:r w:rsidRPr="00B41CBA">
            <w:rPr>
              <w:rStyle w:val="Zstupntext"/>
              <w:rFonts w:ascii="Times New Roman" w:hAnsi="Times New Roman"/>
              <w:sz w:val="24"/>
              <w:szCs w:val="24"/>
            </w:rPr>
            <w:t>Vyberte položku.</w:t>
          </w:r>
        </w:p>
      </w:docPartBody>
    </w:docPart>
    <w:docPart>
      <w:docPartPr>
        <w:name w:val="A222504B21B84FF8A4CA756E0C0B1808"/>
        <w:category>
          <w:name w:val="Všeobecné"/>
          <w:gallery w:val="placeholder"/>
        </w:category>
        <w:types>
          <w:type w:val="bbPlcHdr"/>
        </w:types>
        <w:behaviors>
          <w:behavior w:val="content"/>
        </w:behaviors>
        <w:guid w:val="{8854A265-A4A3-416D-AB4A-471A2B1EDE36}"/>
      </w:docPartPr>
      <w:docPartBody>
        <w:p w:rsidR="00962C1D" w:rsidRDefault="000F2C0F" w:rsidP="000F2C0F">
          <w:pPr>
            <w:pStyle w:val="A222504B21B84FF8A4CA756E0C0B1808"/>
          </w:pPr>
          <w:r w:rsidRPr="00B41CBA">
            <w:rPr>
              <w:rStyle w:val="Zstupntext"/>
              <w:rFonts w:ascii="Times New Roman" w:hAnsi="Times New Roman"/>
              <w:sz w:val="24"/>
              <w:szCs w:val="24"/>
            </w:rPr>
            <w:t>Vyberte položku.</w:t>
          </w:r>
        </w:p>
      </w:docPartBody>
    </w:docPart>
    <w:docPart>
      <w:docPartPr>
        <w:name w:val="24D55E7CBE85459BB9DB2C6BAA98C884"/>
        <w:category>
          <w:name w:val="Všeobecné"/>
          <w:gallery w:val="placeholder"/>
        </w:category>
        <w:types>
          <w:type w:val="bbPlcHdr"/>
        </w:types>
        <w:behaviors>
          <w:behavior w:val="content"/>
        </w:behaviors>
        <w:guid w:val="{53725399-9405-44F6-AF7A-42DFB7468D5F}"/>
      </w:docPartPr>
      <w:docPartBody>
        <w:p w:rsidR="00962C1D" w:rsidRDefault="000F2C0F" w:rsidP="000F2C0F">
          <w:pPr>
            <w:pStyle w:val="24D55E7CBE85459BB9DB2C6BAA98C884"/>
          </w:pPr>
          <w:r w:rsidRPr="00B41CBA">
            <w:rPr>
              <w:rStyle w:val="Zstupntext"/>
              <w:rFonts w:ascii="Times New Roman" w:hAnsi="Times New Roman"/>
              <w:sz w:val="24"/>
              <w:szCs w:val="24"/>
            </w:rPr>
            <w:t>Vyberte položku.</w:t>
          </w:r>
        </w:p>
      </w:docPartBody>
    </w:docPart>
    <w:docPart>
      <w:docPartPr>
        <w:name w:val="FADF8925C53C4FB28407B6E63B86B835"/>
        <w:category>
          <w:name w:val="Všeobecné"/>
          <w:gallery w:val="placeholder"/>
        </w:category>
        <w:types>
          <w:type w:val="bbPlcHdr"/>
        </w:types>
        <w:behaviors>
          <w:behavior w:val="content"/>
        </w:behaviors>
        <w:guid w:val="{801E7450-5546-487A-AFFA-AA8F664707B2}"/>
      </w:docPartPr>
      <w:docPartBody>
        <w:p w:rsidR="00962C1D" w:rsidRDefault="000F2C0F" w:rsidP="000F2C0F">
          <w:pPr>
            <w:pStyle w:val="FADF8925C53C4FB28407B6E63B86B835"/>
          </w:pPr>
          <w:r w:rsidRPr="00B41CBA">
            <w:rPr>
              <w:rStyle w:val="Zstupntext"/>
              <w:rFonts w:ascii="Times New Roman" w:hAnsi="Times New Roman"/>
              <w:sz w:val="24"/>
              <w:szCs w:val="24"/>
            </w:rPr>
            <w:t>Vyberte položku.</w:t>
          </w:r>
        </w:p>
      </w:docPartBody>
    </w:docPart>
    <w:docPart>
      <w:docPartPr>
        <w:name w:val="255182BEA5C9498E9827AE3D7EB5F770"/>
        <w:category>
          <w:name w:val="Všeobecné"/>
          <w:gallery w:val="placeholder"/>
        </w:category>
        <w:types>
          <w:type w:val="bbPlcHdr"/>
        </w:types>
        <w:behaviors>
          <w:behavior w:val="content"/>
        </w:behaviors>
        <w:guid w:val="{18B3C916-AC3C-4180-8D02-1241B916861C}"/>
      </w:docPartPr>
      <w:docPartBody>
        <w:p w:rsidR="00962C1D" w:rsidRDefault="000F2C0F" w:rsidP="000F2C0F">
          <w:pPr>
            <w:pStyle w:val="255182BEA5C9498E9827AE3D7EB5F770"/>
          </w:pPr>
          <w:r w:rsidRPr="00B41CBA">
            <w:rPr>
              <w:rStyle w:val="Zstupntext"/>
              <w:rFonts w:ascii="Times New Roman" w:hAnsi="Times New Roman"/>
              <w:sz w:val="24"/>
              <w:szCs w:val="24"/>
            </w:rPr>
            <w:t>Vyberte položku.</w:t>
          </w:r>
        </w:p>
      </w:docPartBody>
    </w:docPart>
    <w:docPart>
      <w:docPartPr>
        <w:name w:val="4A4D3AD52E1C4A279A64934529FEC1B1"/>
        <w:category>
          <w:name w:val="Všeobecné"/>
          <w:gallery w:val="placeholder"/>
        </w:category>
        <w:types>
          <w:type w:val="bbPlcHdr"/>
        </w:types>
        <w:behaviors>
          <w:behavior w:val="content"/>
        </w:behaviors>
        <w:guid w:val="{CDCFF1EA-140B-44B6-BA36-776CDED055AD}"/>
      </w:docPartPr>
      <w:docPartBody>
        <w:p w:rsidR="00962C1D" w:rsidRDefault="000F2C0F" w:rsidP="000F2C0F">
          <w:pPr>
            <w:pStyle w:val="4A4D3AD52E1C4A279A64934529FEC1B1"/>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76"/>
    <w:rsid w:val="000058BF"/>
    <w:rsid w:val="00087DBD"/>
    <w:rsid w:val="000F2C0F"/>
    <w:rsid w:val="000F4541"/>
    <w:rsid w:val="00106C19"/>
    <w:rsid w:val="00115DD0"/>
    <w:rsid w:val="001233F3"/>
    <w:rsid w:val="00136576"/>
    <w:rsid w:val="00137E06"/>
    <w:rsid w:val="00193CB0"/>
    <w:rsid w:val="00277128"/>
    <w:rsid w:val="002A4A18"/>
    <w:rsid w:val="00312DAB"/>
    <w:rsid w:val="003661E5"/>
    <w:rsid w:val="003A38A1"/>
    <w:rsid w:val="003E53B5"/>
    <w:rsid w:val="004272BD"/>
    <w:rsid w:val="004412E4"/>
    <w:rsid w:val="004427E6"/>
    <w:rsid w:val="004562A8"/>
    <w:rsid w:val="00490340"/>
    <w:rsid w:val="005042F2"/>
    <w:rsid w:val="00520284"/>
    <w:rsid w:val="00540C4F"/>
    <w:rsid w:val="00580C19"/>
    <w:rsid w:val="005A6DF3"/>
    <w:rsid w:val="005B3B7B"/>
    <w:rsid w:val="00612E38"/>
    <w:rsid w:val="00621B1D"/>
    <w:rsid w:val="00642873"/>
    <w:rsid w:val="007134D2"/>
    <w:rsid w:val="00713D6D"/>
    <w:rsid w:val="00781766"/>
    <w:rsid w:val="007922C7"/>
    <w:rsid w:val="007A2B6B"/>
    <w:rsid w:val="007B0BC7"/>
    <w:rsid w:val="007C139A"/>
    <w:rsid w:val="008063CD"/>
    <w:rsid w:val="0087404B"/>
    <w:rsid w:val="00884F60"/>
    <w:rsid w:val="008B055A"/>
    <w:rsid w:val="008F4436"/>
    <w:rsid w:val="00954C52"/>
    <w:rsid w:val="00962C1D"/>
    <w:rsid w:val="00A54717"/>
    <w:rsid w:val="00A8548E"/>
    <w:rsid w:val="00A926BC"/>
    <w:rsid w:val="00AB5540"/>
    <w:rsid w:val="00AF4936"/>
    <w:rsid w:val="00B51C77"/>
    <w:rsid w:val="00B549EB"/>
    <w:rsid w:val="00B606EC"/>
    <w:rsid w:val="00B70C4D"/>
    <w:rsid w:val="00B738A1"/>
    <w:rsid w:val="00BB093E"/>
    <w:rsid w:val="00BC2452"/>
    <w:rsid w:val="00BD0825"/>
    <w:rsid w:val="00C111E3"/>
    <w:rsid w:val="00C178AC"/>
    <w:rsid w:val="00C362DB"/>
    <w:rsid w:val="00CA71D9"/>
    <w:rsid w:val="00CE4B05"/>
    <w:rsid w:val="00CE65B6"/>
    <w:rsid w:val="00D308F7"/>
    <w:rsid w:val="00D40739"/>
    <w:rsid w:val="00D652B0"/>
    <w:rsid w:val="00D87EE1"/>
    <w:rsid w:val="00D954B9"/>
    <w:rsid w:val="00DC7921"/>
    <w:rsid w:val="00E0634A"/>
    <w:rsid w:val="00E53C49"/>
    <w:rsid w:val="00E56489"/>
    <w:rsid w:val="00EE7293"/>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F2C0F"/>
    <w:rPr>
      <w:rFonts w:cs="Times New Roman"/>
      <w:color w:val="808080"/>
    </w:rPr>
  </w:style>
  <w:style w:type="paragraph" w:customStyle="1" w:styleId="702F8437891B44B89D31645A8FA26C822">
    <w:name w:val="702F8437891B44B89D31645A8FA26C822"/>
    <w:rsid w:val="0087404B"/>
    <w:rPr>
      <w:rFonts w:eastAsiaTheme="minorHAnsi"/>
      <w:lang w:eastAsia="en-US"/>
    </w:rPr>
  </w:style>
  <w:style w:type="paragraph" w:customStyle="1" w:styleId="8DE936154FEE4F159462725607F28D0E2">
    <w:name w:val="8DE936154FEE4F159462725607F28D0E2"/>
    <w:rsid w:val="0087404B"/>
    <w:rPr>
      <w:rFonts w:eastAsiaTheme="minorHAnsi"/>
      <w:lang w:eastAsia="en-US"/>
    </w:rPr>
  </w:style>
  <w:style w:type="paragraph" w:customStyle="1" w:styleId="A3D80C84C3A1494EBE2147E2BA49491D2">
    <w:name w:val="A3D80C84C3A1494EBE2147E2BA49491D2"/>
    <w:rsid w:val="0087404B"/>
    <w:rPr>
      <w:rFonts w:eastAsiaTheme="minorHAnsi"/>
      <w:lang w:eastAsia="en-US"/>
    </w:rPr>
  </w:style>
  <w:style w:type="paragraph" w:customStyle="1" w:styleId="3DCC7890674748A28312D70E8E1D0E322">
    <w:name w:val="3DCC7890674748A28312D70E8E1D0E322"/>
    <w:rsid w:val="0087404B"/>
    <w:rPr>
      <w:rFonts w:eastAsiaTheme="minorHAnsi"/>
      <w:lang w:eastAsia="en-US"/>
    </w:rPr>
  </w:style>
  <w:style w:type="paragraph" w:customStyle="1" w:styleId="AC4E1F3E97B84A60A4B906234E8738E82">
    <w:name w:val="AC4E1F3E97B84A60A4B906234E8738E82"/>
    <w:rsid w:val="0087404B"/>
    <w:rPr>
      <w:rFonts w:eastAsiaTheme="minorHAnsi"/>
      <w:lang w:eastAsia="en-US"/>
    </w:rPr>
  </w:style>
  <w:style w:type="paragraph" w:customStyle="1" w:styleId="A24BB614904B421997DF811204E7CFC22">
    <w:name w:val="A24BB614904B421997DF811204E7CFC22"/>
    <w:rsid w:val="0087404B"/>
    <w:rPr>
      <w:rFonts w:eastAsiaTheme="minorHAnsi"/>
      <w:lang w:eastAsia="en-US"/>
    </w:rPr>
  </w:style>
  <w:style w:type="paragraph" w:customStyle="1" w:styleId="7491CA432DEC43A1A8685E401F35B7AD2">
    <w:name w:val="7491CA432DEC43A1A8685E401F35B7AD2"/>
    <w:rsid w:val="0087404B"/>
    <w:rPr>
      <w:rFonts w:eastAsiaTheme="minorHAnsi"/>
      <w:lang w:eastAsia="en-US"/>
    </w:rPr>
  </w:style>
  <w:style w:type="paragraph" w:customStyle="1" w:styleId="1B9FB96A4BB14A78989D49EC548A25342">
    <w:name w:val="1B9FB96A4BB14A78989D49EC548A25342"/>
    <w:rsid w:val="0087404B"/>
    <w:rPr>
      <w:rFonts w:eastAsiaTheme="minorHAnsi"/>
      <w:lang w:eastAsia="en-US"/>
    </w:rPr>
  </w:style>
  <w:style w:type="paragraph" w:customStyle="1" w:styleId="F143BEB6F8BA425C855B1788F1F878D62">
    <w:name w:val="F143BEB6F8BA425C855B1788F1F878D62"/>
    <w:rsid w:val="0087404B"/>
    <w:rPr>
      <w:rFonts w:eastAsiaTheme="minorHAnsi"/>
      <w:lang w:eastAsia="en-US"/>
    </w:rPr>
  </w:style>
  <w:style w:type="paragraph" w:customStyle="1" w:styleId="DBA5F57AB31B4131A418F1EC9CBCFF8E2">
    <w:name w:val="DBA5F57AB31B4131A418F1EC9CBCFF8E2"/>
    <w:rsid w:val="0087404B"/>
    <w:rPr>
      <w:rFonts w:eastAsiaTheme="minorHAnsi"/>
      <w:lang w:eastAsia="en-US"/>
    </w:rPr>
  </w:style>
  <w:style w:type="paragraph" w:customStyle="1" w:styleId="0A4065EDDC034AC493A327017DC8D5DB2">
    <w:name w:val="0A4065EDDC034AC493A327017DC8D5DB2"/>
    <w:rsid w:val="0087404B"/>
    <w:rPr>
      <w:rFonts w:eastAsiaTheme="minorHAnsi"/>
      <w:lang w:eastAsia="en-US"/>
    </w:rPr>
  </w:style>
  <w:style w:type="paragraph" w:customStyle="1" w:styleId="0131E04A5A3A4E61B03917A71DF45DBD">
    <w:name w:val="0131E04A5A3A4E61B03917A71DF45DBD"/>
    <w:rsid w:val="000F2C0F"/>
  </w:style>
  <w:style w:type="paragraph" w:customStyle="1" w:styleId="478FE875947748098BE1928A57C7A74B">
    <w:name w:val="478FE875947748098BE1928A57C7A74B"/>
    <w:rsid w:val="000F2C0F"/>
  </w:style>
  <w:style w:type="paragraph" w:customStyle="1" w:styleId="E7EE681778744074B1B85B1D93DED2C8">
    <w:name w:val="E7EE681778744074B1B85B1D93DED2C8"/>
    <w:rsid w:val="000F2C0F"/>
  </w:style>
  <w:style w:type="paragraph" w:customStyle="1" w:styleId="C3DF471EF0F04150B5B747259AA7F8DA">
    <w:name w:val="C3DF471EF0F04150B5B747259AA7F8DA"/>
    <w:rsid w:val="000F2C0F"/>
  </w:style>
  <w:style w:type="paragraph" w:customStyle="1" w:styleId="35469EFF12B34DBC84FED920EDA4014D">
    <w:name w:val="35469EFF12B34DBC84FED920EDA4014D"/>
    <w:rsid w:val="000F2C0F"/>
  </w:style>
  <w:style w:type="paragraph" w:customStyle="1" w:styleId="0BD4EEF2DAC94094BD3DEEE629416D36">
    <w:name w:val="0BD4EEF2DAC94094BD3DEEE629416D36"/>
    <w:rsid w:val="000F2C0F"/>
  </w:style>
  <w:style w:type="paragraph" w:customStyle="1" w:styleId="1124B151A32F441784D58535F06B190A">
    <w:name w:val="1124B151A32F441784D58535F06B190A"/>
    <w:rsid w:val="000F2C0F"/>
  </w:style>
  <w:style w:type="paragraph" w:customStyle="1" w:styleId="A2B72BEA80384276BF6402E217732A6D">
    <w:name w:val="A2B72BEA80384276BF6402E217732A6D"/>
    <w:rsid w:val="000F2C0F"/>
  </w:style>
  <w:style w:type="paragraph" w:customStyle="1" w:styleId="2C2F7BCD192A491F969417BA1CD17011">
    <w:name w:val="2C2F7BCD192A491F969417BA1CD17011"/>
    <w:rsid w:val="000F2C0F"/>
  </w:style>
  <w:style w:type="paragraph" w:customStyle="1" w:styleId="0D799A2E104F4C62B83D8ABE2F4EE02E">
    <w:name w:val="0D799A2E104F4C62B83D8ABE2F4EE02E"/>
    <w:rsid w:val="000F2C0F"/>
  </w:style>
  <w:style w:type="paragraph" w:customStyle="1" w:styleId="BBEC8951388D4822A395AC4132C73E22">
    <w:name w:val="BBEC8951388D4822A395AC4132C73E22"/>
    <w:rsid w:val="000F2C0F"/>
  </w:style>
  <w:style w:type="paragraph" w:customStyle="1" w:styleId="4F8859CA52384B70885BA820DBC625B2">
    <w:name w:val="4F8859CA52384B70885BA820DBC625B2"/>
    <w:rsid w:val="000F2C0F"/>
  </w:style>
  <w:style w:type="paragraph" w:customStyle="1" w:styleId="CBF908AD18904AE194B3EE1A7026E82B">
    <w:name w:val="CBF908AD18904AE194B3EE1A7026E82B"/>
    <w:rsid w:val="000F2C0F"/>
  </w:style>
  <w:style w:type="paragraph" w:customStyle="1" w:styleId="DC2FBFFAF4854E52977D743C4D3AA007">
    <w:name w:val="DC2FBFFAF4854E52977D743C4D3AA007"/>
    <w:rsid w:val="000F2C0F"/>
  </w:style>
  <w:style w:type="paragraph" w:customStyle="1" w:styleId="A222504B21B84FF8A4CA756E0C0B1808">
    <w:name w:val="A222504B21B84FF8A4CA756E0C0B1808"/>
    <w:rsid w:val="000F2C0F"/>
  </w:style>
  <w:style w:type="paragraph" w:customStyle="1" w:styleId="24D55E7CBE85459BB9DB2C6BAA98C884">
    <w:name w:val="24D55E7CBE85459BB9DB2C6BAA98C884"/>
    <w:rsid w:val="000F2C0F"/>
  </w:style>
  <w:style w:type="paragraph" w:customStyle="1" w:styleId="FADF8925C53C4FB28407B6E63B86B835">
    <w:name w:val="FADF8925C53C4FB28407B6E63B86B835"/>
    <w:rsid w:val="000F2C0F"/>
  </w:style>
  <w:style w:type="paragraph" w:customStyle="1" w:styleId="255182BEA5C9498E9827AE3D7EB5F770">
    <w:name w:val="255182BEA5C9498E9827AE3D7EB5F770"/>
    <w:rsid w:val="000F2C0F"/>
  </w:style>
  <w:style w:type="paragraph" w:customStyle="1" w:styleId="4A4D3AD52E1C4A279A64934529FEC1B1">
    <w:name w:val="4A4D3AD52E1C4A279A64934529FEC1B1"/>
    <w:rsid w:val="000F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56998B-97A7-4A0B-BBA1-FCD68D1F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69</Words>
  <Characters>31177</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Tomáš Malatinec</cp:lastModifiedBy>
  <cp:revision>3</cp:revision>
  <cp:lastPrinted>2021-10-07T11:48:00Z</cp:lastPrinted>
  <dcterms:created xsi:type="dcterms:W3CDTF">2025-08-15T11:01:00Z</dcterms:created>
  <dcterms:modified xsi:type="dcterms:W3CDTF">2025-08-15T11:15:00Z</dcterms:modified>
</cp:coreProperties>
</file>